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A9" w:rsidRDefault="009C3B2B" w:rsidP="00586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860A9">
        <w:rPr>
          <w:rFonts w:ascii="Arial" w:hAnsi="Arial" w:cs="Arial"/>
        </w:rPr>
        <w:t xml:space="preserve">униципальное </w:t>
      </w:r>
      <w:r>
        <w:rPr>
          <w:rFonts w:ascii="Arial" w:hAnsi="Arial" w:cs="Arial"/>
        </w:rPr>
        <w:t>бюджетное</w:t>
      </w:r>
      <w:r w:rsidR="005860A9">
        <w:rPr>
          <w:rFonts w:ascii="Arial" w:hAnsi="Arial" w:cs="Arial"/>
        </w:rPr>
        <w:t xml:space="preserve"> дошкольное образовательное учреждение</w:t>
      </w:r>
    </w:p>
    <w:p w:rsidR="005860A9" w:rsidRPr="00955892" w:rsidRDefault="009C3B2B" w:rsidP="00586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Детский сад №8 «Улыбка</w:t>
      </w:r>
      <w:r w:rsidR="005860A9">
        <w:rPr>
          <w:rFonts w:ascii="Arial" w:hAnsi="Arial" w:cs="Arial"/>
        </w:rPr>
        <w:t>» г. Щучье</w:t>
      </w:r>
    </w:p>
    <w:p w:rsidR="005860A9" w:rsidRPr="0083707B" w:rsidRDefault="005860A9" w:rsidP="005860A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  <w:r w:rsidRPr="0083707B">
        <w:rPr>
          <w:rFonts w:ascii="Arial" w:hAnsi="Arial" w:cs="Arial"/>
          <w:sz w:val="22"/>
          <w:szCs w:val="22"/>
        </w:rPr>
        <w:t>641010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Pr="0083707B">
        <w:rPr>
          <w:rFonts w:ascii="Arial" w:hAnsi="Arial" w:cs="Arial"/>
          <w:sz w:val="22"/>
          <w:szCs w:val="22"/>
        </w:rPr>
        <w:t xml:space="preserve"> Курганская область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Pr="0083707B">
        <w:rPr>
          <w:rFonts w:ascii="Arial" w:hAnsi="Arial" w:cs="Arial"/>
          <w:sz w:val="22"/>
          <w:szCs w:val="22"/>
        </w:rPr>
        <w:t xml:space="preserve"> город Щучье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Pr="0083707B">
        <w:rPr>
          <w:rFonts w:ascii="Arial" w:hAnsi="Arial" w:cs="Arial"/>
          <w:sz w:val="22"/>
          <w:szCs w:val="22"/>
        </w:rPr>
        <w:t xml:space="preserve"> ул. </w:t>
      </w:r>
      <w:r w:rsidR="009C3B2B">
        <w:rPr>
          <w:rFonts w:ascii="Arial" w:hAnsi="Arial" w:cs="Arial"/>
          <w:sz w:val="22"/>
          <w:szCs w:val="22"/>
        </w:rPr>
        <w:t>Маршала Жукова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="009C3B2B">
        <w:rPr>
          <w:rFonts w:ascii="Arial" w:hAnsi="Arial" w:cs="Arial"/>
          <w:sz w:val="22"/>
          <w:szCs w:val="22"/>
        </w:rPr>
        <w:t xml:space="preserve"> д. 23</w:t>
      </w:r>
      <w:r w:rsidR="0083707B" w:rsidRPr="0083707B">
        <w:rPr>
          <w:rFonts w:ascii="Arial" w:hAnsi="Arial" w:cs="Arial"/>
          <w:sz w:val="22"/>
          <w:szCs w:val="22"/>
        </w:rPr>
        <w:t>,</w:t>
      </w:r>
      <w:r w:rsidR="009C3B2B">
        <w:rPr>
          <w:rFonts w:ascii="Arial" w:hAnsi="Arial" w:cs="Arial"/>
          <w:sz w:val="22"/>
          <w:szCs w:val="22"/>
        </w:rPr>
        <w:t xml:space="preserve">  (35244) 2-40-82</w:t>
      </w:r>
    </w:p>
    <w:p w:rsidR="00B63CE9" w:rsidRPr="0083707B" w:rsidRDefault="00B63CE9" w:rsidP="00B63CE9">
      <w:pPr>
        <w:rPr>
          <w:sz w:val="22"/>
          <w:szCs w:val="22"/>
        </w:rPr>
      </w:pPr>
    </w:p>
    <w:p w:rsidR="00B63CE9" w:rsidRDefault="00B63CE9" w:rsidP="00B63CE9"/>
    <w:p w:rsidR="0083707B" w:rsidRDefault="0083707B" w:rsidP="0083707B">
      <w:pPr>
        <w:tabs>
          <w:tab w:val="left" w:pos="3690"/>
        </w:tabs>
        <w:jc w:val="center"/>
        <w:rPr>
          <w:b/>
          <w:sz w:val="96"/>
          <w:szCs w:val="96"/>
        </w:rPr>
      </w:pPr>
    </w:p>
    <w:p w:rsidR="0083707B" w:rsidRDefault="0083707B" w:rsidP="0083707B">
      <w:pPr>
        <w:tabs>
          <w:tab w:val="left" w:pos="3690"/>
        </w:tabs>
        <w:jc w:val="center"/>
        <w:rPr>
          <w:b/>
          <w:sz w:val="96"/>
          <w:szCs w:val="96"/>
        </w:rPr>
      </w:pPr>
    </w:p>
    <w:p w:rsidR="0083707B" w:rsidRDefault="0083707B" w:rsidP="0083707B">
      <w:pPr>
        <w:tabs>
          <w:tab w:val="left" w:pos="3690"/>
        </w:tabs>
        <w:jc w:val="center"/>
        <w:rPr>
          <w:b/>
          <w:sz w:val="96"/>
          <w:szCs w:val="96"/>
        </w:rPr>
      </w:pPr>
    </w:p>
    <w:p w:rsidR="00D5476F" w:rsidRPr="0083707B" w:rsidRDefault="006B1804" w:rsidP="006B1804">
      <w:pPr>
        <w:tabs>
          <w:tab w:val="left" w:pos="3690"/>
        </w:tabs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ОТЧЕТ</w:t>
      </w:r>
    </w:p>
    <w:p w:rsidR="0083707B" w:rsidRDefault="006B1804" w:rsidP="006B1804">
      <w:pPr>
        <w:tabs>
          <w:tab w:val="left" w:pos="3690"/>
        </w:tabs>
        <w:jc w:val="center"/>
        <w:rPr>
          <w:b/>
          <w:sz w:val="56"/>
          <w:szCs w:val="56"/>
        </w:rPr>
      </w:pPr>
      <w:r w:rsidRPr="006B1804">
        <w:rPr>
          <w:b/>
          <w:sz w:val="56"/>
          <w:szCs w:val="56"/>
        </w:rPr>
        <w:t xml:space="preserve">о результатах </w:t>
      </w:r>
      <w:proofErr w:type="spellStart"/>
      <w:r w:rsidRPr="006B1804">
        <w:rPr>
          <w:b/>
          <w:sz w:val="56"/>
          <w:szCs w:val="56"/>
        </w:rPr>
        <w:t>самообследования</w:t>
      </w:r>
      <w:proofErr w:type="spellEnd"/>
    </w:p>
    <w:p w:rsidR="006B1804" w:rsidRPr="006B1804" w:rsidRDefault="006B1804" w:rsidP="006B1804">
      <w:pPr>
        <w:tabs>
          <w:tab w:val="left" w:pos="3690"/>
        </w:tabs>
        <w:jc w:val="center"/>
        <w:rPr>
          <w:b/>
          <w:sz w:val="56"/>
          <w:szCs w:val="56"/>
        </w:rPr>
      </w:pPr>
    </w:p>
    <w:p w:rsidR="006B1804" w:rsidRDefault="006B1804" w:rsidP="006B1804">
      <w:pPr>
        <w:jc w:val="center"/>
        <w:rPr>
          <w:sz w:val="40"/>
          <w:szCs w:val="40"/>
        </w:rPr>
      </w:pPr>
      <w:r w:rsidRPr="006B1804">
        <w:rPr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83707B" w:rsidRPr="006B1804" w:rsidRDefault="006B1804" w:rsidP="006B1804">
      <w:pPr>
        <w:jc w:val="center"/>
        <w:rPr>
          <w:sz w:val="40"/>
          <w:szCs w:val="40"/>
        </w:rPr>
      </w:pPr>
      <w:r w:rsidRPr="006B1804">
        <w:rPr>
          <w:sz w:val="40"/>
          <w:szCs w:val="40"/>
        </w:rPr>
        <w:t>«Детский сад № 8 «Улыбка» г. Щучье</w:t>
      </w:r>
    </w:p>
    <w:p w:rsidR="0083707B" w:rsidRPr="006B1804" w:rsidRDefault="0083707B" w:rsidP="006B1804">
      <w:pPr>
        <w:jc w:val="center"/>
        <w:rPr>
          <w:sz w:val="40"/>
          <w:szCs w:val="40"/>
        </w:rPr>
      </w:pPr>
    </w:p>
    <w:p w:rsidR="0083707B" w:rsidRPr="006B1804" w:rsidRDefault="006B1804" w:rsidP="006B1804">
      <w:pPr>
        <w:jc w:val="center"/>
        <w:rPr>
          <w:sz w:val="40"/>
          <w:szCs w:val="40"/>
        </w:rPr>
      </w:pPr>
      <w:r>
        <w:rPr>
          <w:sz w:val="40"/>
          <w:szCs w:val="40"/>
        </w:rPr>
        <w:t>на 01 августа 201</w:t>
      </w:r>
      <w:r w:rsidR="008D6922">
        <w:rPr>
          <w:sz w:val="40"/>
          <w:szCs w:val="40"/>
        </w:rPr>
        <w:t>6</w:t>
      </w:r>
      <w:r>
        <w:rPr>
          <w:sz w:val="40"/>
          <w:szCs w:val="40"/>
        </w:rPr>
        <w:t xml:space="preserve"> года</w:t>
      </w:r>
    </w:p>
    <w:p w:rsidR="001C16CA" w:rsidRPr="006B1804" w:rsidRDefault="001C16CA" w:rsidP="0083707B">
      <w:pPr>
        <w:rPr>
          <w:sz w:val="40"/>
          <w:szCs w:val="40"/>
        </w:rPr>
      </w:pPr>
    </w:p>
    <w:p w:rsidR="0083707B" w:rsidRDefault="0083707B" w:rsidP="0083707B">
      <w:pPr>
        <w:rPr>
          <w:sz w:val="96"/>
          <w:szCs w:val="96"/>
        </w:rPr>
      </w:pPr>
    </w:p>
    <w:p w:rsidR="006B1804" w:rsidRDefault="006B1804" w:rsidP="0083707B">
      <w:pPr>
        <w:rPr>
          <w:sz w:val="96"/>
          <w:szCs w:val="96"/>
        </w:rPr>
      </w:pPr>
    </w:p>
    <w:p w:rsidR="006B1804" w:rsidRDefault="006B1804" w:rsidP="0083707B">
      <w:pPr>
        <w:rPr>
          <w:sz w:val="96"/>
          <w:szCs w:val="96"/>
        </w:rPr>
      </w:pPr>
    </w:p>
    <w:p w:rsidR="006B1804" w:rsidRDefault="006B1804" w:rsidP="0083707B">
      <w:pPr>
        <w:rPr>
          <w:sz w:val="96"/>
          <w:szCs w:val="96"/>
        </w:rPr>
      </w:pPr>
    </w:p>
    <w:p w:rsidR="006B1804" w:rsidRPr="009C156A" w:rsidRDefault="006B1804" w:rsidP="006B1804">
      <w:pPr>
        <w:autoSpaceDE w:val="0"/>
        <w:autoSpaceDN w:val="0"/>
        <w:adjustRightInd w:val="0"/>
        <w:jc w:val="both"/>
      </w:pPr>
      <w:r w:rsidRPr="009C156A">
        <w:lastRenderedPageBreak/>
        <w:t xml:space="preserve">В процессе </w:t>
      </w:r>
      <w:proofErr w:type="spellStart"/>
      <w:r w:rsidRPr="009C156A">
        <w:t>самообследования</w:t>
      </w:r>
      <w:proofErr w:type="spellEnd"/>
      <w:r w:rsidRPr="009C156A">
        <w:t xml:space="preserve"> деятельности МБДОУ проводилась оценка:</w:t>
      </w:r>
    </w:p>
    <w:p w:rsidR="006B1804" w:rsidRPr="009C156A" w:rsidRDefault="009C156A" w:rsidP="006B1804">
      <w:pPr>
        <w:widowControl w:val="0"/>
        <w:autoSpaceDE w:val="0"/>
        <w:ind w:firstLine="567"/>
      </w:pPr>
      <w:r w:rsidRPr="009C156A">
        <w:rPr>
          <w:i/>
        </w:rPr>
        <w:t>-</w:t>
      </w:r>
      <w:r w:rsidR="006B1804" w:rsidRPr="009C156A">
        <w:rPr>
          <w:i/>
        </w:rPr>
        <w:t xml:space="preserve"> </w:t>
      </w:r>
      <w:r w:rsidR="006B1804" w:rsidRPr="009C156A">
        <w:t xml:space="preserve">оценка системы управления учреждением; 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 xml:space="preserve">- оценка </w:t>
      </w:r>
      <w:r w:rsidR="008A1EDA">
        <w:t xml:space="preserve">результатов </w:t>
      </w:r>
      <w:r w:rsidRPr="009C156A">
        <w:t>образовательной деятельности;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rPr>
          <w:b/>
        </w:rPr>
        <w:t>- </w:t>
      </w:r>
      <w:r w:rsidRPr="009C156A">
        <w:t xml:space="preserve">оценка содержания и качества подготовки </w:t>
      </w:r>
      <w:proofErr w:type="gramStart"/>
      <w:r w:rsidRPr="009C156A">
        <w:t>обучающихся</w:t>
      </w:r>
      <w:proofErr w:type="gramEnd"/>
      <w:r w:rsidRPr="009C156A">
        <w:t xml:space="preserve">; 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>- оценка развития;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>- оц</w:t>
      </w:r>
      <w:r w:rsidR="009C156A" w:rsidRPr="009C156A">
        <w:t>енка качества кадрового состава</w:t>
      </w:r>
      <w:r w:rsidRPr="009C156A">
        <w:t>;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>- оценка качества матер</w:t>
      </w:r>
      <w:r w:rsidR="009C156A" w:rsidRPr="009C156A">
        <w:t>иально-технического обеспечения;</w:t>
      </w:r>
    </w:p>
    <w:p w:rsidR="006B1804" w:rsidRPr="009C156A" w:rsidRDefault="006B1804" w:rsidP="006B1804">
      <w:pPr>
        <w:widowControl w:val="0"/>
        <w:autoSpaceDE w:val="0"/>
        <w:ind w:firstLine="567"/>
        <w:jc w:val="both"/>
      </w:pPr>
      <w:r w:rsidRPr="009C156A">
        <w:t xml:space="preserve">- оценка методической и научно-исследовательской работы; </w:t>
      </w:r>
    </w:p>
    <w:p w:rsidR="006B1804" w:rsidRPr="009C156A" w:rsidRDefault="008A1EDA" w:rsidP="008A1EDA">
      <w:pPr>
        <w:widowControl w:val="0"/>
        <w:autoSpaceDE w:val="0"/>
        <w:ind w:firstLine="567"/>
        <w:jc w:val="both"/>
      </w:pPr>
      <w:r>
        <w:t xml:space="preserve">- </w:t>
      </w:r>
      <w:r w:rsidR="006B1804" w:rsidRPr="009C156A">
        <w:t>анализ показателей деятельности МБДОУ</w:t>
      </w:r>
      <w:r w:rsidR="009C156A" w:rsidRPr="009C156A">
        <w:t>.</w:t>
      </w:r>
    </w:p>
    <w:p w:rsid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333333"/>
        </w:rPr>
      </w:pPr>
    </w:p>
    <w:p w:rsidR="006B1804" w:rsidRPr="006B1804" w:rsidRDefault="006B1804" w:rsidP="00881086">
      <w:pPr>
        <w:pStyle w:val="a3"/>
        <w:numPr>
          <w:ilvl w:val="0"/>
          <w:numId w:val="11"/>
        </w:numPr>
      </w:pPr>
      <w:r w:rsidRPr="00881086">
        <w:rPr>
          <w:b/>
        </w:rPr>
        <w:t>Общая характеристика дошкольного образовательного учреждения</w:t>
      </w:r>
      <w:r w:rsidRPr="006B1804"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2562"/>
        <w:gridCol w:w="6345"/>
      </w:tblGrid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лное наименование дошкольного образовательного учреждения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8 «Улыбка» г. Щучье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дрес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Юридический адрес МБДОУ: 641010, Российская Федерация, Курганская область, </w:t>
            </w:r>
            <w:proofErr w:type="spellStart"/>
            <w:r w:rsidRPr="006B1804">
              <w:rPr>
                <w:rFonts w:ascii="Times New Roman" w:hAnsi="Times New Roman"/>
              </w:rPr>
              <w:t>Щучанский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, город Щучье, ул. Маршала Жукова Г.К., д.23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Фактический адрес МБДОУ: 641010, Российская Федерация, Курганская область, </w:t>
            </w:r>
            <w:proofErr w:type="spellStart"/>
            <w:r w:rsidRPr="006B1804">
              <w:rPr>
                <w:rFonts w:ascii="Times New Roman" w:hAnsi="Times New Roman"/>
              </w:rPr>
              <w:t>Щучанский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, город Щучье, ул. Маршала Жукова Г.К., д.23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009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 какого года находится на балансе Учредителя</w:t>
            </w:r>
          </w:p>
        </w:tc>
        <w:tc>
          <w:tcPr>
            <w:tcW w:w="6379" w:type="dxa"/>
          </w:tcPr>
          <w:p w:rsidR="006B1804" w:rsidRPr="006B1804" w:rsidRDefault="008D6922" w:rsidP="006B18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B1804" w:rsidRPr="006B1804">
              <w:rPr>
                <w:rFonts w:ascii="Times New Roman" w:hAnsi="Times New Roman"/>
              </w:rPr>
              <w:t xml:space="preserve">оздано на основании постановления Администрации </w:t>
            </w:r>
            <w:proofErr w:type="spellStart"/>
            <w:r w:rsidR="006B1804" w:rsidRPr="006B1804">
              <w:rPr>
                <w:rFonts w:ascii="Times New Roman" w:hAnsi="Times New Roman"/>
              </w:rPr>
              <w:t>Щучанского</w:t>
            </w:r>
            <w:proofErr w:type="spellEnd"/>
            <w:r w:rsidR="006B1804" w:rsidRPr="006B1804">
              <w:rPr>
                <w:rFonts w:ascii="Times New Roman" w:hAnsi="Times New Roman"/>
              </w:rPr>
              <w:t xml:space="preserve"> района Курганской области от 21.05 2013 г. № 299.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жим работы образовательного учреждения</w:t>
            </w:r>
          </w:p>
        </w:tc>
        <w:tc>
          <w:tcPr>
            <w:tcW w:w="6379" w:type="dxa"/>
          </w:tcPr>
          <w:p w:rsidR="006B1804" w:rsidRPr="006B1804" w:rsidRDefault="008D6922" w:rsidP="006B180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6B1804" w:rsidRPr="006B1804">
              <w:rPr>
                <w:rFonts w:ascii="Times New Roman" w:hAnsi="Times New Roman"/>
              </w:rPr>
              <w:t>ятидневная рабочая неделя с 10.30 -часовым пребыванием детей (с 7.30 до 18.00 часов);  выходные - суббота, воскресенье, праздничные дни; питание четырёхразовое: завтрак,  2 завтрак, обед, полдник.</w:t>
            </w:r>
            <w:proofErr w:type="gramEnd"/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ощность дошкольного образовательного учреждения: плановая/фактическая</w:t>
            </w:r>
          </w:p>
        </w:tc>
        <w:tc>
          <w:tcPr>
            <w:tcW w:w="6379" w:type="dxa"/>
          </w:tcPr>
          <w:p w:rsidR="006B1804" w:rsidRPr="006B1804" w:rsidRDefault="006B1804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  <w:bCs/>
                <w:color w:val="000080"/>
                <w:sz w:val="18"/>
                <w:szCs w:val="18"/>
              </w:rPr>
              <w:t> </w:t>
            </w:r>
            <w:r w:rsidRPr="006B1804">
              <w:rPr>
                <w:rFonts w:ascii="Times New Roman" w:hAnsi="Times New Roman"/>
                <w:bCs/>
              </w:rPr>
              <w:t>Проектная мощность</w:t>
            </w:r>
            <w:r w:rsidRPr="006B1804">
              <w:rPr>
                <w:rFonts w:ascii="Times New Roman" w:hAnsi="Times New Roman"/>
              </w:rPr>
              <w:t xml:space="preserve"> дошкольного учреждения составляет 175мест. В 201</w:t>
            </w:r>
            <w:r w:rsidR="008D6922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1</w:t>
            </w:r>
            <w:r w:rsidR="008D6922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уч. г. в дошкольном учреждении функционируют 8 возрастных групп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мплектование групп: количество групп, в них воспитанников;</w:t>
            </w:r>
          </w:p>
        </w:tc>
        <w:tc>
          <w:tcPr>
            <w:tcW w:w="637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Количество групп в МБДОУ определяется Учредителем, исходя из их предельной наполняемости  соответствии  с государственными санитарными эпидемиологическими правилами и нормативами для ДОУ.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В МБДОУ функционирует 8 групп: из них:  1 </w:t>
            </w:r>
            <w:proofErr w:type="gramStart"/>
            <w:r w:rsidRPr="006B1804">
              <w:rPr>
                <w:rFonts w:ascii="Times New Roman" w:hAnsi="Times New Roman"/>
              </w:rPr>
              <w:t>ясельная</w:t>
            </w:r>
            <w:proofErr w:type="gramEnd"/>
            <w:r w:rsidRPr="006B1804">
              <w:rPr>
                <w:rFonts w:ascii="Times New Roman" w:hAnsi="Times New Roman"/>
              </w:rPr>
              <w:t xml:space="preserve"> общеразвивающей направленности для детей от 1 года 6 месяцев до 3 лет, 7 дошкольных групп для детей с 3 лет до 7 лет общеразвивающей направленности. </w:t>
            </w:r>
          </w:p>
        </w:tc>
      </w:tr>
      <w:tr w:rsidR="006B1804" w:rsidRPr="006B1804" w:rsidTr="006B1804">
        <w:tc>
          <w:tcPr>
            <w:tcW w:w="664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63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рядок приёма и отчисления воспитанников, комплектования  групп (книга движения воспитанников)</w:t>
            </w:r>
          </w:p>
        </w:tc>
        <w:tc>
          <w:tcPr>
            <w:tcW w:w="6379" w:type="dxa"/>
          </w:tcPr>
          <w:p w:rsidR="006B1804" w:rsidRPr="006B1804" w:rsidRDefault="008D6922" w:rsidP="006B18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1804" w:rsidRPr="006B1804">
              <w:rPr>
                <w:rFonts w:ascii="Times New Roman" w:hAnsi="Times New Roman"/>
              </w:rPr>
              <w:t xml:space="preserve">орядок приёма и отчисления воспитанников осуществляется на основании  Правил  приема воспитанников МБДОУ «ДС №8» </w:t>
            </w:r>
            <w:proofErr w:type="spellStart"/>
            <w:r w:rsidR="006B1804" w:rsidRPr="006B1804">
              <w:rPr>
                <w:rFonts w:ascii="Times New Roman" w:hAnsi="Times New Roman"/>
              </w:rPr>
              <w:t>г</w:t>
            </w:r>
            <w:proofErr w:type="gramStart"/>
            <w:r w:rsidR="006B1804" w:rsidRPr="006B1804">
              <w:rPr>
                <w:rFonts w:ascii="Times New Roman" w:hAnsi="Times New Roman"/>
              </w:rPr>
              <w:t>.Щ</w:t>
            </w:r>
            <w:proofErr w:type="gramEnd"/>
            <w:r w:rsidR="006B1804" w:rsidRPr="006B1804">
              <w:rPr>
                <w:rFonts w:ascii="Times New Roman" w:hAnsi="Times New Roman"/>
              </w:rPr>
              <w:t>учье</w:t>
            </w:r>
            <w:proofErr w:type="spellEnd"/>
            <w:r w:rsidR="006B1804" w:rsidRPr="006B1804">
              <w:rPr>
                <w:rFonts w:ascii="Times New Roman" w:hAnsi="Times New Roman"/>
              </w:rPr>
              <w:t xml:space="preserve"> (Приложение №1 к приказу №39 от 29.08.2014г.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</w:tbl>
    <w:p w:rsidR="006B1804" w:rsidRPr="006B1804" w:rsidRDefault="00881086" w:rsidP="00881086">
      <w:pPr>
        <w:pStyle w:val="a3"/>
        <w:numPr>
          <w:ilvl w:val="1"/>
          <w:numId w:val="11"/>
        </w:numPr>
      </w:pPr>
      <w:r>
        <w:rPr>
          <w:b/>
        </w:rPr>
        <w:lastRenderedPageBreak/>
        <w:t xml:space="preserve"> </w:t>
      </w:r>
      <w:r w:rsidR="006B1804" w:rsidRPr="00881086">
        <w:rPr>
          <w:b/>
        </w:rPr>
        <w:t>Информация о наличии правоустанавливающих документов</w:t>
      </w:r>
      <w:r w:rsidR="006B1804" w:rsidRPr="006B1804">
        <w:t>:</w:t>
      </w:r>
    </w:p>
    <w:p w:rsidR="006B1804" w:rsidRPr="006B1804" w:rsidRDefault="006B1804" w:rsidP="006B1804">
      <w:pPr>
        <w:ind w:left="720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795"/>
        <w:gridCol w:w="4101"/>
      </w:tblGrid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лицензия на </w:t>
            </w:r>
            <w:proofErr w:type="gramStart"/>
            <w:r w:rsidRPr="006B1804">
              <w:rPr>
                <w:rFonts w:ascii="Times New Roman" w:hAnsi="Times New Roman"/>
              </w:rPr>
              <w:t>право  ведения</w:t>
            </w:r>
            <w:proofErr w:type="gramEnd"/>
            <w:r w:rsidRPr="006B1804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№ 1134524000137 от 29 мая 2013г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идетельство о постановке на учет в налоговом органе;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ИНН/КПП  №4525006779/452501001</w:t>
            </w:r>
          </w:p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т 29 мая 2013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Устав дошкольного образовательного учреждения</w:t>
            </w:r>
          </w:p>
        </w:tc>
        <w:tc>
          <w:tcPr>
            <w:tcW w:w="4111" w:type="dxa"/>
          </w:tcPr>
          <w:p w:rsidR="006B1804" w:rsidRPr="006B1804" w:rsidRDefault="006B1804" w:rsidP="008D6922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становление  Администрации </w:t>
            </w:r>
            <w:proofErr w:type="spellStart"/>
            <w:r w:rsidRPr="006B1804">
              <w:rPr>
                <w:rFonts w:ascii="Times New Roman" w:hAnsi="Times New Roman"/>
              </w:rPr>
              <w:t>Щучанского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а Курганской области  № </w:t>
            </w:r>
            <w:r w:rsidR="008D6922">
              <w:rPr>
                <w:rFonts w:ascii="Times New Roman" w:hAnsi="Times New Roman"/>
              </w:rPr>
              <w:t>438</w:t>
            </w:r>
            <w:r w:rsidRPr="006B1804">
              <w:rPr>
                <w:rFonts w:ascii="Times New Roman" w:hAnsi="Times New Roman"/>
              </w:rPr>
              <w:t xml:space="preserve">  от 2</w:t>
            </w:r>
            <w:r w:rsidR="008D6922">
              <w:rPr>
                <w:rFonts w:ascii="Times New Roman" w:hAnsi="Times New Roman"/>
              </w:rPr>
              <w:t>8</w:t>
            </w:r>
            <w:r w:rsidRPr="006B1804">
              <w:rPr>
                <w:rFonts w:ascii="Times New Roman" w:hAnsi="Times New Roman"/>
              </w:rPr>
              <w:t xml:space="preserve"> </w:t>
            </w:r>
            <w:r w:rsidR="008D6922">
              <w:rPr>
                <w:rFonts w:ascii="Times New Roman" w:hAnsi="Times New Roman"/>
              </w:rPr>
              <w:t>декабря</w:t>
            </w:r>
            <w:r w:rsidRPr="006B1804">
              <w:rPr>
                <w:rFonts w:ascii="Times New Roman" w:hAnsi="Times New Roman"/>
              </w:rPr>
              <w:t xml:space="preserve"> 201</w:t>
            </w:r>
            <w:r w:rsidR="008D6922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локальные акты, определённые Уставом дошкольного образовательного учреждения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ля обеспечения уставной деятельности в МБДОУ могут быть следующие виды локальных актов: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авила; договоры; инструкции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ы; положения; программы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списания; планы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идетельство о государственной регистрации права оперативного управления муниципальным имуществом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Свидетельство № 45-АА 632626</w:t>
            </w:r>
          </w:p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т 01.09.2013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</w:p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идетельство о государственной регистрации права безвозмездного пользования на земельный участок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санитарно-эпидемиологического заключения на образовательную деятельность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№ 45.01.03.000.М.000106.04.14 </w:t>
            </w:r>
          </w:p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т 04.04.20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говор о взаимоотношениях между дошкольным образовательным учреждением и Учредителем</w:t>
            </w:r>
          </w:p>
        </w:tc>
        <w:tc>
          <w:tcPr>
            <w:tcW w:w="4111" w:type="dxa"/>
          </w:tcPr>
          <w:p w:rsidR="006B1804" w:rsidRPr="006B1804" w:rsidRDefault="006B1804" w:rsidP="006B1804">
            <w:pPr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 от 19 мая 2015г.</w:t>
            </w:r>
          </w:p>
        </w:tc>
      </w:tr>
    </w:tbl>
    <w:p w:rsidR="006B1804" w:rsidRPr="006B1804" w:rsidRDefault="006B1804" w:rsidP="006B1804">
      <w:pPr>
        <w:ind w:left="720"/>
        <w:contextualSpacing/>
      </w:pPr>
    </w:p>
    <w:p w:rsidR="006B1804" w:rsidRDefault="006B1804" w:rsidP="006B1804"/>
    <w:p w:rsidR="00881086" w:rsidRPr="00881086" w:rsidRDefault="00881086" w:rsidP="00881086">
      <w:pPr>
        <w:pStyle w:val="a3"/>
        <w:numPr>
          <w:ilvl w:val="1"/>
          <w:numId w:val="11"/>
        </w:numPr>
        <w:jc w:val="center"/>
        <w:rPr>
          <w:b/>
        </w:rPr>
      </w:pPr>
      <w:r>
        <w:rPr>
          <w:b/>
        </w:rPr>
        <w:t xml:space="preserve"> </w:t>
      </w:r>
      <w:r w:rsidRPr="00881086">
        <w:rPr>
          <w:b/>
        </w:rPr>
        <w:t>Сведения об основных нормативно-учредительных документах</w:t>
      </w:r>
    </w:p>
    <w:p w:rsidR="00881086" w:rsidRPr="006B1804" w:rsidRDefault="00881086" w:rsidP="00881086">
      <w:pPr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3840"/>
      </w:tblGrid>
      <w:tr w:rsidR="00881086" w:rsidRPr="006B1804" w:rsidTr="008D6922">
        <w:trPr>
          <w:trHeight w:val="247"/>
        </w:trPr>
        <w:tc>
          <w:tcPr>
            <w:tcW w:w="817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№№ </w:t>
            </w:r>
          </w:p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6B1804">
              <w:rPr>
                <w:color w:val="000000"/>
                <w:lang w:eastAsia="en-US"/>
              </w:rPr>
              <w:t>п</w:t>
            </w:r>
            <w:proofErr w:type="gramEnd"/>
            <w:r w:rsidRPr="006B1804">
              <w:rPr>
                <w:color w:val="000000"/>
                <w:lang w:eastAsia="en-US"/>
              </w:rPr>
              <w:t xml:space="preserve">/п </w:t>
            </w:r>
          </w:p>
        </w:tc>
        <w:tc>
          <w:tcPr>
            <w:tcW w:w="4961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Наименование документа </w:t>
            </w:r>
          </w:p>
        </w:tc>
        <w:tc>
          <w:tcPr>
            <w:tcW w:w="3840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Реквизиты документа </w:t>
            </w:r>
          </w:p>
        </w:tc>
      </w:tr>
      <w:tr w:rsidR="00881086" w:rsidRPr="006B1804" w:rsidTr="008D6922">
        <w:trPr>
          <w:trHeight w:val="449"/>
        </w:trPr>
        <w:tc>
          <w:tcPr>
            <w:tcW w:w="817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1. </w:t>
            </w:r>
          </w:p>
        </w:tc>
        <w:tc>
          <w:tcPr>
            <w:tcW w:w="4961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Устав </w:t>
            </w:r>
          </w:p>
        </w:tc>
        <w:tc>
          <w:tcPr>
            <w:tcW w:w="3840" w:type="dxa"/>
          </w:tcPr>
          <w:p w:rsidR="00881086" w:rsidRPr="006B1804" w:rsidRDefault="00881086" w:rsidP="0006740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  Постановление  Администрации </w:t>
            </w:r>
            <w:proofErr w:type="spellStart"/>
            <w:r w:rsidRPr="006B1804">
              <w:rPr>
                <w:color w:val="000000"/>
                <w:lang w:eastAsia="en-US"/>
              </w:rPr>
              <w:t>Щучанского</w:t>
            </w:r>
            <w:proofErr w:type="spellEnd"/>
            <w:r w:rsidRPr="006B1804">
              <w:rPr>
                <w:color w:val="000000"/>
                <w:lang w:eastAsia="en-US"/>
              </w:rPr>
              <w:t xml:space="preserve"> района Курганской области  № </w:t>
            </w:r>
            <w:r w:rsidR="00067408">
              <w:rPr>
                <w:color w:val="000000"/>
                <w:lang w:eastAsia="en-US"/>
              </w:rPr>
              <w:t>438</w:t>
            </w:r>
            <w:r w:rsidRPr="006B1804">
              <w:rPr>
                <w:color w:val="000000"/>
                <w:lang w:eastAsia="en-US"/>
              </w:rPr>
              <w:t xml:space="preserve">  от 2</w:t>
            </w:r>
            <w:r w:rsidR="00067408">
              <w:rPr>
                <w:color w:val="000000"/>
                <w:lang w:eastAsia="en-US"/>
              </w:rPr>
              <w:t>8</w:t>
            </w:r>
            <w:r w:rsidRPr="006B1804">
              <w:rPr>
                <w:color w:val="000000"/>
                <w:lang w:eastAsia="en-US"/>
              </w:rPr>
              <w:t xml:space="preserve"> </w:t>
            </w:r>
            <w:r w:rsidR="00067408">
              <w:rPr>
                <w:color w:val="000000"/>
                <w:lang w:eastAsia="en-US"/>
              </w:rPr>
              <w:t>декабря</w:t>
            </w:r>
            <w:r w:rsidRPr="006B1804">
              <w:rPr>
                <w:color w:val="000000"/>
                <w:lang w:eastAsia="en-US"/>
              </w:rPr>
              <w:t xml:space="preserve"> 201</w:t>
            </w:r>
            <w:r w:rsidR="00067408">
              <w:rPr>
                <w:color w:val="000000"/>
                <w:lang w:eastAsia="en-US"/>
              </w:rPr>
              <w:t>5</w:t>
            </w:r>
            <w:r w:rsidRPr="006B1804">
              <w:rPr>
                <w:color w:val="000000"/>
                <w:lang w:eastAsia="en-US"/>
              </w:rPr>
              <w:t>г.</w:t>
            </w:r>
          </w:p>
        </w:tc>
      </w:tr>
      <w:tr w:rsidR="00881086" w:rsidRPr="006B1804" w:rsidTr="008D6922">
        <w:trPr>
          <w:trHeight w:val="677"/>
        </w:trPr>
        <w:tc>
          <w:tcPr>
            <w:tcW w:w="817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2. </w:t>
            </w:r>
          </w:p>
        </w:tc>
        <w:tc>
          <w:tcPr>
            <w:tcW w:w="4961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3840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№ 1134524000137 от 29 мая 2013г.</w:t>
            </w:r>
          </w:p>
        </w:tc>
      </w:tr>
      <w:tr w:rsidR="00881086" w:rsidRPr="006B1804" w:rsidTr="008D6922">
        <w:trPr>
          <w:trHeight w:val="610"/>
        </w:trPr>
        <w:tc>
          <w:tcPr>
            <w:tcW w:w="817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3. </w:t>
            </w:r>
          </w:p>
        </w:tc>
        <w:tc>
          <w:tcPr>
            <w:tcW w:w="4961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Свидетельство о постановке на учет в налоговом  органе </w:t>
            </w:r>
          </w:p>
        </w:tc>
        <w:tc>
          <w:tcPr>
            <w:tcW w:w="3840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ИНН/КПП  №4525006779/452501001</w:t>
            </w:r>
          </w:p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от 29 мая 2013г.</w:t>
            </w:r>
          </w:p>
        </w:tc>
      </w:tr>
      <w:tr w:rsidR="00881086" w:rsidRPr="006B1804" w:rsidTr="008D6922">
        <w:trPr>
          <w:trHeight w:val="827"/>
        </w:trPr>
        <w:tc>
          <w:tcPr>
            <w:tcW w:w="817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4961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Документы о праве владения (пользования) зданиями, помещениями, земельными участками (по всем площадкам ОУ). </w:t>
            </w:r>
          </w:p>
        </w:tc>
        <w:tc>
          <w:tcPr>
            <w:tcW w:w="3840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Свидетельство № 45-АА 632626</w:t>
            </w:r>
          </w:p>
          <w:p w:rsidR="00881086" w:rsidRPr="006B1804" w:rsidRDefault="00881086" w:rsidP="008D6922">
            <w:pPr>
              <w:rPr>
                <w:lang w:eastAsia="en-US"/>
              </w:rPr>
            </w:pPr>
            <w:r w:rsidRPr="006B1804">
              <w:rPr>
                <w:lang w:eastAsia="en-US"/>
              </w:rPr>
              <w:t>от 01.09.2013г. (здание)</w:t>
            </w:r>
          </w:p>
        </w:tc>
      </w:tr>
      <w:tr w:rsidR="00881086" w:rsidRPr="006B1804" w:rsidTr="008D6922">
        <w:trPr>
          <w:trHeight w:val="415"/>
        </w:trPr>
        <w:tc>
          <w:tcPr>
            <w:tcW w:w="817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5.</w:t>
            </w:r>
          </w:p>
        </w:tc>
        <w:tc>
          <w:tcPr>
            <w:tcW w:w="4961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Лицензия </w:t>
            </w:r>
          </w:p>
        </w:tc>
        <w:tc>
          <w:tcPr>
            <w:tcW w:w="3840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нет</w:t>
            </w:r>
          </w:p>
        </w:tc>
      </w:tr>
      <w:tr w:rsidR="00881086" w:rsidRPr="006B1804" w:rsidTr="008D6922">
        <w:trPr>
          <w:trHeight w:val="1191"/>
        </w:trPr>
        <w:tc>
          <w:tcPr>
            <w:tcW w:w="817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6.</w:t>
            </w:r>
          </w:p>
        </w:tc>
        <w:tc>
          <w:tcPr>
            <w:tcW w:w="4961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Заключение о соответствии объекта защиты обязательным требованиям пожарной безопасности </w:t>
            </w:r>
          </w:p>
        </w:tc>
        <w:tc>
          <w:tcPr>
            <w:tcW w:w="3840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Заключение № 60 «О соответствии объекта защиты обязательным требованиям пожарной безопасности» от 09.04. 2014г.</w:t>
            </w:r>
          </w:p>
        </w:tc>
      </w:tr>
      <w:tr w:rsidR="00881086" w:rsidRPr="006B1804" w:rsidTr="008D6922">
        <w:trPr>
          <w:trHeight w:val="413"/>
        </w:trPr>
        <w:tc>
          <w:tcPr>
            <w:tcW w:w="817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7.</w:t>
            </w:r>
          </w:p>
        </w:tc>
        <w:tc>
          <w:tcPr>
            <w:tcW w:w="4961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Санитарно-эпидемиологическое заключение </w:t>
            </w:r>
          </w:p>
        </w:tc>
        <w:tc>
          <w:tcPr>
            <w:tcW w:w="3840" w:type="dxa"/>
          </w:tcPr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 xml:space="preserve">№ 45.01.03.000.М.000106.04.14 </w:t>
            </w:r>
          </w:p>
          <w:p w:rsidR="00881086" w:rsidRPr="006B1804" w:rsidRDefault="00881086" w:rsidP="008D692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6B1804">
              <w:rPr>
                <w:color w:val="000000"/>
                <w:lang w:eastAsia="en-US"/>
              </w:rPr>
              <w:t>от 04.04.2014</w:t>
            </w:r>
          </w:p>
        </w:tc>
      </w:tr>
    </w:tbl>
    <w:p w:rsidR="00881086" w:rsidRPr="006B1804" w:rsidRDefault="00881086" w:rsidP="006B1804"/>
    <w:p w:rsidR="006B1804" w:rsidRPr="006B1804" w:rsidRDefault="00881086" w:rsidP="006B1804">
      <w:r>
        <w:t>1.3.</w:t>
      </w:r>
      <w:r w:rsidR="00AE6688">
        <w:t xml:space="preserve"> </w:t>
      </w:r>
      <w:r w:rsidR="006B1804" w:rsidRPr="006B1804">
        <w:rPr>
          <w:b/>
        </w:rPr>
        <w:t>Информация о документации дошкольного образовательного учреждения</w:t>
      </w:r>
      <w:r w:rsidR="006B1804" w:rsidRPr="006B1804">
        <w:t>:</w:t>
      </w:r>
    </w:p>
    <w:p w:rsidR="006B1804" w:rsidRPr="006B1804" w:rsidRDefault="00881086" w:rsidP="006B1804">
      <w:r>
        <w:t>1.3.1</w:t>
      </w:r>
      <w:r w:rsidR="006B1804" w:rsidRPr="006B1804">
        <w:t xml:space="preserve">.  наличие основных федеральных, региональных и муниципальных  нормативно-правовых </w:t>
      </w:r>
      <w:r w:rsidR="006B1804" w:rsidRPr="006B1804">
        <w:rPr>
          <w:b/>
        </w:rPr>
        <w:t>актов</w:t>
      </w:r>
      <w:r w:rsidR="006B1804" w:rsidRPr="006B1804">
        <w:t>, регламентирующих работу дошкольного образовательного учреждения;</w:t>
      </w:r>
    </w:p>
    <w:p w:rsidR="006B1804" w:rsidRPr="006B1804" w:rsidRDefault="006B1804" w:rsidP="006B18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763"/>
        <w:gridCol w:w="5135"/>
      </w:tblGrid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говоры  дошкольного образовательного учреждения с родителями (законными представителями)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говор об образовании  (с изменениями от 30.01 2015г.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личные дела воспитанников</w:t>
            </w:r>
          </w:p>
        </w:tc>
        <w:tc>
          <w:tcPr>
            <w:tcW w:w="5493" w:type="dxa"/>
          </w:tcPr>
          <w:p w:rsidR="006B1804" w:rsidRPr="006B1804" w:rsidRDefault="004B1237" w:rsidP="006B18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4 </w:t>
            </w:r>
            <w:proofErr w:type="gramStart"/>
            <w:r>
              <w:rPr>
                <w:rFonts w:ascii="Times New Roman" w:hAnsi="Times New Roman"/>
              </w:rPr>
              <w:t>л</w:t>
            </w:r>
            <w:r w:rsidR="006B1804" w:rsidRPr="006B1804">
              <w:rPr>
                <w:rFonts w:ascii="Times New Roman" w:hAnsi="Times New Roman"/>
              </w:rPr>
              <w:t>ичных</w:t>
            </w:r>
            <w:proofErr w:type="gramEnd"/>
            <w:r w:rsidR="006B1804" w:rsidRPr="006B1804">
              <w:rPr>
                <w:rFonts w:ascii="Times New Roman" w:hAnsi="Times New Roman"/>
              </w:rPr>
              <w:t xml:space="preserve"> дела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грамма развития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проекте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разовательные программы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сновная общеобразовательная программа МБДОУ «ДС №8» г. Щучье, принята  на заседании Педагогического Совета. Протокол №1 от 29.08.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учебный план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06740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нят на заседании Педагогического Совета Протокол №1 от </w:t>
            </w:r>
            <w:r w:rsidR="00067408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067408">
              <w:rPr>
                <w:rFonts w:ascii="Times New Roman" w:hAnsi="Times New Roman"/>
              </w:rPr>
              <w:t>5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лендарный учебный график</w:t>
            </w:r>
          </w:p>
        </w:tc>
        <w:tc>
          <w:tcPr>
            <w:tcW w:w="5493" w:type="dxa"/>
          </w:tcPr>
          <w:p w:rsidR="006B1804" w:rsidRPr="006B1804" w:rsidRDefault="006B1804" w:rsidP="0006740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нят на заседании Педагогического Совета Протокол №1 от </w:t>
            </w:r>
            <w:r w:rsidR="00067408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067408">
              <w:rPr>
                <w:rFonts w:ascii="Times New Roman" w:hAnsi="Times New Roman"/>
              </w:rPr>
              <w:t>5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годовой план работы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06740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нят на заседании Педагогического Совета Протокол №1 от </w:t>
            </w:r>
            <w:r w:rsidR="00067408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067408">
              <w:rPr>
                <w:rFonts w:ascii="Times New Roman" w:hAnsi="Times New Roman"/>
              </w:rPr>
              <w:t>5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рабочие программы (планы </w:t>
            </w:r>
            <w:proofErr w:type="spellStart"/>
            <w:r w:rsidRPr="006B1804">
              <w:rPr>
                <w:rFonts w:ascii="Times New Roman" w:hAnsi="Times New Roman"/>
              </w:rPr>
              <w:t>воспитательно</w:t>
            </w:r>
            <w:proofErr w:type="spellEnd"/>
            <w:r w:rsidRPr="006B1804">
              <w:rPr>
                <w:rFonts w:ascii="Times New Roman" w:hAnsi="Times New Roman"/>
              </w:rPr>
              <w:t>-образовательной работы) педагогов дошкольного образовательного учреждения (их соответствие основной образовательной программе)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бочая программа воспитателя. Ежедневное планирование по программе «Детство» (2 мл</w:t>
            </w:r>
            <w:proofErr w:type="gramStart"/>
            <w:r w:rsidRPr="006B1804">
              <w:rPr>
                <w:rFonts w:ascii="Times New Roman" w:hAnsi="Times New Roman"/>
              </w:rPr>
              <w:t xml:space="preserve">., </w:t>
            </w:r>
            <w:proofErr w:type="gramEnd"/>
            <w:r w:rsidRPr="006B1804">
              <w:rPr>
                <w:rFonts w:ascii="Times New Roman" w:hAnsi="Times New Roman"/>
              </w:rPr>
              <w:t xml:space="preserve">ср., ст., </w:t>
            </w:r>
            <w:proofErr w:type="spellStart"/>
            <w:r w:rsidRPr="006B1804">
              <w:rPr>
                <w:rFonts w:ascii="Times New Roman" w:hAnsi="Times New Roman"/>
              </w:rPr>
              <w:t>подг</w:t>
            </w:r>
            <w:proofErr w:type="spellEnd"/>
            <w:r w:rsidRPr="006B1804">
              <w:rPr>
                <w:rFonts w:ascii="Times New Roman" w:hAnsi="Times New Roman"/>
              </w:rPr>
              <w:t>.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ы работы кружков/студий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.«Говорящие пальчики» Речев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. «</w:t>
            </w:r>
            <w:r w:rsidR="000E5370">
              <w:rPr>
                <w:rFonts w:ascii="Times New Roman" w:hAnsi="Times New Roman"/>
              </w:rPr>
              <w:t>Театральная гостиная</w:t>
            </w:r>
            <w:r w:rsidRPr="006B1804">
              <w:rPr>
                <w:rFonts w:ascii="Times New Roman" w:hAnsi="Times New Roman"/>
              </w:rPr>
              <w:t>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.«Волшебный сундучок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. «</w:t>
            </w:r>
            <w:proofErr w:type="spellStart"/>
            <w:r w:rsidRPr="006B1804">
              <w:rPr>
                <w:rFonts w:ascii="Times New Roman" w:hAnsi="Times New Roman"/>
              </w:rPr>
              <w:t>Мастерилка</w:t>
            </w:r>
            <w:proofErr w:type="spellEnd"/>
            <w:r w:rsidRPr="006B1804">
              <w:rPr>
                <w:rFonts w:ascii="Times New Roman" w:hAnsi="Times New Roman"/>
              </w:rPr>
              <w:t>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. «Волшебная мастерская» Художественно-эстетическ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6. «Теремок» Художественно-эстетическое </w:t>
            </w:r>
            <w:r w:rsidRPr="006B1804">
              <w:rPr>
                <w:rFonts w:ascii="Times New Roman" w:hAnsi="Times New Roman"/>
              </w:rPr>
              <w:lastRenderedPageBreak/>
              <w:t>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. «Азбука безопасности» Социально-коммуникативное развитие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. «Один дома» Социально-коммуникативное развитие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списание непосредственной образовательной деятельности</w:t>
            </w:r>
          </w:p>
        </w:tc>
        <w:tc>
          <w:tcPr>
            <w:tcW w:w="5493" w:type="dxa"/>
          </w:tcPr>
          <w:p w:rsidR="006B1804" w:rsidRPr="006B1804" w:rsidRDefault="006B1804" w:rsidP="0006740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нято на заседании Педагогического Совета Протокол №1 от </w:t>
            </w:r>
            <w:r w:rsidR="00067408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067408">
              <w:rPr>
                <w:rFonts w:ascii="Times New Roman" w:hAnsi="Times New Roman"/>
              </w:rPr>
              <w:t>5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жим дн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соответствии с основной общеобразовательной программой  МБДОУ «ДС №8» г. Щучье организация  режима дня  зависит от возрастных и индивидуальных особенностей детей и предполагает обязательное включение дневной и вечерней прогулок, дневного сна, свободной игровой деятельности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тчёты по итогам деятельности дошкольного образовательного учреждения за прошедшие годы</w:t>
            </w:r>
          </w:p>
        </w:tc>
        <w:tc>
          <w:tcPr>
            <w:tcW w:w="5493" w:type="dxa"/>
          </w:tcPr>
          <w:p w:rsidR="006B1804" w:rsidRPr="006B1804" w:rsidRDefault="006B1804" w:rsidP="00067408">
            <w:pPr>
              <w:rPr>
                <w:rFonts w:ascii="Times New Roman" w:hAnsi="Times New Roman"/>
              </w:rPr>
            </w:pPr>
            <w:proofErr w:type="spellStart"/>
            <w:r w:rsidRPr="006B1804">
              <w:rPr>
                <w:rFonts w:ascii="Times New Roman" w:hAnsi="Times New Roman"/>
              </w:rPr>
              <w:t>Самообследование</w:t>
            </w:r>
            <w:proofErr w:type="spellEnd"/>
            <w:r w:rsidRPr="006B1804">
              <w:rPr>
                <w:rFonts w:ascii="Times New Roman" w:hAnsi="Times New Roman"/>
              </w:rPr>
              <w:t xml:space="preserve"> 201</w:t>
            </w:r>
            <w:r w:rsidR="00067408">
              <w:rPr>
                <w:rFonts w:ascii="Times New Roman" w:hAnsi="Times New Roman"/>
              </w:rPr>
              <w:t>4</w:t>
            </w:r>
            <w:r w:rsidRPr="006B1804">
              <w:rPr>
                <w:rFonts w:ascii="Times New Roman" w:hAnsi="Times New Roman"/>
              </w:rPr>
              <w:t>-201</w:t>
            </w:r>
            <w:r w:rsidR="00067408">
              <w:rPr>
                <w:rFonts w:ascii="Times New Roman" w:hAnsi="Times New Roman"/>
              </w:rPr>
              <w:t xml:space="preserve">5 </w:t>
            </w:r>
            <w:r w:rsidRPr="006B1804">
              <w:rPr>
                <w:rFonts w:ascii="Times New Roman" w:hAnsi="Times New Roman"/>
              </w:rPr>
              <w:t>учебный год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кты готовности дошкольного образовательного учреждения к новому учебному году</w:t>
            </w:r>
          </w:p>
        </w:tc>
        <w:tc>
          <w:tcPr>
            <w:tcW w:w="5493" w:type="dxa"/>
          </w:tcPr>
          <w:p w:rsidR="006B1804" w:rsidRPr="006B1804" w:rsidRDefault="006B1804" w:rsidP="0006740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кт проверки готовности образовательного учреждения к 201</w:t>
            </w:r>
            <w:r w:rsidR="00067408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067408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учебному году </w:t>
            </w:r>
            <w:r w:rsidRPr="009470C6">
              <w:rPr>
                <w:rFonts w:ascii="Times New Roman" w:hAnsi="Times New Roman"/>
              </w:rPr>
              <w:t>от 11 августа 201</w:t>
            </w:r>
            <w:r w:rsidR="00067408" w:rsidRPr="009470C6">
              <w:rPr>
                <w:rFonts w:ascii="Times New Roman" w:hAnsi="Times New Roman"/>
              </w:rPr>
              <w:t>5</w:t>
            </w:r>
            <w:r w:rsidRPr="009470C6">
              <w:rPr>
                <w:rFonts w:ascii="Times New Roman" w:hAnsi="Times New Roman"/>
              </w:rPr>
              <w:t>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оменклатура дел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 № 30 от 05.08.2014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учета проверок должностными лицами органов государственного контрол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Начат</w:t>
            </w:r>
            <w:proofErr w:type="gramEnd"/>
            <w:r w:rsidRPr="006B1804">
              <w:rPr>
                <w:rFonts w:ascii="Times New Roman" w:hAnsi="Times New Roman"/>
              </w:rPr>
              <w:t xml:space="preserve"> 01.07.2014 года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кументы, регламентирующие предоставление платных услуг, их соответствие установленным требованиям (если таковые оказываются в Учреждении)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тные услуги не оказываются в Учреждении</w:t>
            </w:r>
          </w:p>
        </w:tc>
      </w:tr>
    </w:tbl>
    <w:p w:rsidR="006B1804" w:rsidRPr="006B1804" w:rsidRDefault="006B1804" w:rsidP="006B1804"/>
    <w:p w:rsidR="006B1804" w:rsidRDefault="00881086" w:rsidP="006B1804">
      <w:pPr>
        <w:rPr>
          <w:b/>
        </w:rPr>
      </w:pPr>
      <w:r>
        <w:rPr>
          <w:b/>
        </w:rPr>
        <w:t>1.3.</w:t>
      </w:r>
      <w:r w:rsidR="006B1804" w:rsidRPr="006B1804">
        <w:rPr>
          <w:b/>
        </w:rPr>
        <w:t>2. Информация о документации дошкольного образовательного учреждения, касающейся трудовых отношений:</w:t>
      </w:r>
    </w:p>
    <w:p w:rsidR="003D65B3" w:rsidRPr="006B1804" w:rsidRDefault="003D65B3" w:rsidP="006B1804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753"/>
        <w:gridCol w:w="5146"/>
      </w:tblGrid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нига учёта трудовых книжек работников, личные дела работников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нига учета трудовых книжек и вкладышей к ним (начата 01 июля 2014г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ы по личному составу, книга регистрации приказов по личному составу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регистрации приказов по личному составу (прием, перевод, увольнение) (начат 12.01.2015г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трудовые договоры с работниками и дополнительные соглашения к трудовым договорам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регистрации договоров (начат 01.07.2014г)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коллективный договор (в </w:t>
            </w:r>
            <w:proofErr w:type="spellStart"/>
            <w:r w:rsidRPr="006B1804">
              <w:rPr>
                <w:rFonts w:ascii="Times New Roman" w:hAnsi="Times New Roman"/>
              </w:rPr>
              <w:t>т.ч</w:t>
            </w:r>
            <w:proofErr w:type="spellEnd"/>
            <w:r w:rsidRPr="006B1804">
              <w:rPr>
                <w:rFonts w:ascii="Times New Roman" w:hAnsi="Times New Roman"/>
              </w:rPr>
              <w:t>. приложения к коллективному договору);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гистрационный лист коллективного договора МБДОУ «ДС №8» г. Щучье от 24.07.2013г  № 13-23-014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(Приложение №1.</w:t>
            </w:r>
            <w:proofErr w:type="gramEnd"/>
            <w:r w:rsidRPr="006B1804">
              <w:rPr>
                <w:rFonts w:ascii="Times New Roman" w:hAnsi="Times New Roman"/>
              </w:rPr>
              <w:t xml:space="preserve"> </w:t>
            </w:r>
            <w:proofErr w:type="gramStart"/>
            <w:r w:rsidRPr="006B1804">
              <w:rPr>
                <w:rFonts w:ascii="Times New Roman" w:hAnsi="Times New Roman"/>
              </w:rPr>
              <w:t xml:space="preserve">План мероприятий по </w:t>
            </w:r>
            <w:r w:rsidRPr="006B1804">
              <w:rPr>
                <w:rFonts w:ascii="Times New Roman" w:hAnsi="Times New Roman"/>
              </w:rPr>
              <w:lastRenderedPageBreak/>
              <w:t>улучшению условий и охраны труда (Соглашение по охране труда от 01.07. 2013г.</w:t>
            </w:r>
            <w:proofErr w:type="gramEnd"/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ложение №2. Перечень работ, профессий и должностей, работа в которых требует проведения обязательных медицинских осмотров работников в период трудовой деятельности за счет средств работодателя от 01.07.2013г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ложение №3. перечень работ, профессий и должностей работников, получающих бесплатно специальную одежду, специальную обувь и другие средства индивидуальной защиты, а также санитарную одежду (приказ </w:t>
            </w:r>
            <w:proofErr w:type="spellStart"/>
            <w:r w:rsidRPr="006B1804">
              <w:rPr>
                <w:rFonts w:ascii="Times New Roman" w:hAnsi="Times New Roman"/>
              </w:rPr>
              <w:t>Минздравсоразвития</w:t>
            </w:r>
            <w:proofErr w:type="spellEnd"/>
            <w:r w:rsidRPr="006B1804">
              <w:rPr>
                <w:rFonts w:ascii="Times New Roman" w:hAnsi="Times New Roman"/>
              </w:rPr>
              <w:t xml:space="preserve">  России от 01.09.2010г №777н) от 01.07.2013г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ложение №4. </w:t>
            </w:r>
            <w:proofErr w:type="gramStart"/>
            <w:r w:rsidRPr="006B1804">
              <w:rPr>
                <w:rFonts w:ascii="Times New Roman" w:hAnsi="Times New Roman"/>
              </w:rPr>
              <w:t>Перечень работ и профессий и должностей работников, получающих бесплатно смывающие и обезвреживающие средства от 01.07.2013)</w:t>
            </w:r>
            <w:proofErr w:type="gramEnd"/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авила внутреннего трудового распорядка;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авила внутреннего трудового распорядка МБДОУ «ДС №8 «Улыбка» г. Щучье от 01.07.2013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4B1237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штатное расписание дошкольного образовательного учреждения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Штатное расписание от 01.07.2013г.</w:t>
            </w:r>
          </w:p>
          <w:p w:rsid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Штатное расписание от 01.02.2015г.</w:t>
            </w:r>
          </w:p>
          <w:p w:rsidR="004B1237" w:rsidRPr="006B1804" w:rsidRDefault="004B1237" w:rsidP="006B18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ое расписание от 01.01.2016г.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лжностные инструкции работников</w:t>
            </w:r>
          </w:p>
        </w:tc>
        <w:tc>
          <w:tcPr>
            <w:tcW w:w="549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Утверждены Приказом № 2 от 12.01.2015г  </w:t>
            </w:r>
          </w:p>
        </w:tc>
      </w:tr>
      <w:tr w:rsidR="006B1804" w:rsidRPr="006B1804" w:rsidTr="006B1804">
        <w:tc>
          <w:tcPr>
            <w:tcW w:w="6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ы  проведения  инструктажа</w:t>
            </w:r>
          </w:p>
        </w:tc>
        <w:tc>
          <w:tcPr>
            <w:tcW w:w="5493" w:type="dxa"/>
          </w:tcPr>
          <w:p w:rsidR="006B1804" w:rsidRPr="006B1804" w:rsidRDefault="006B1804" w:rsidP="0027790F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Журналы  </w:t>
            </w:r>
            <w:proofErr w:type="gramStart"/>
            <w:r w:rsidRPr="006B1804">
              <w:rPr>
                <w:rFonts w:ascii="Times New Roman" w:hAnsi="Times New Roman"/>
              </w:rPr>
              <w:t>по</w:t>
            </w:r>
            <w:proofErr w:type="gramEnd"/>
            <w:r w:rsidRPr="006B1804">
              <w:rPr>
                <w:rFonts w:ascii="Times New Roman" w:hAnsi="Times New Roman"/>
              </w:rPr>
              <w:t xml:space="preserve"> </w:t>
            </w:r>
            <w:proofErr w:type="gramStart"/>
            <w:r w:rsidRPr="006B1804">
              <w:rPr>
                <w:rFonts w:ascii="Times New Roman" w:hAnsi="Times New Roman"/>
              </w:rPr>
              <w:t>ОТ</w:t>
            </w:r>
            <w:proofErr w:type="gramEnd"/>
            <w:r w:rsidRPr="006B1804">
              <w:rPr>
                <w:rFonts w:ascii="Times New Roman" w:hAnsi="Times New Roman"/>
              </w:rPr>
              <w:t xml:space="preserve"> и ТБ, ПБ (начат от </w:t>
            </w:r>
            <w:r w:rsidR="0027790F">
              <w:rPr>
                <w:rFonts w:ascii="Times New Roman" w:hAnsi="Times New Roman"/>
              </w:rPr>
              <w:t>12</w:t>
            </w:r>
            <w:r w:rsidRPr="006B1804">
              <w:rPr>
                <w:rFonts w:ascii="Times New Roman" w:hAnsi="Times New Roman"/>
              </w:rPr>
              <w:t>.</w:t>
            </w:r>
            <w:r w:rsidR="0027790F">
              <w:rPr>
                <w:rFonts w:ascii="Times New Roman" w:hAnsi="Times New Roman"/>
              </w:rPr>
              <w:t>10</w:t>
            </w:r>
            <w:r w:rsidRPr="006B1804">
              <w:rPr>
                <w:rFonts w:ascii="Times New Roman" w:hAnsi="Times New Roman"/>
              </w:rPr>
              <w:t>.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г)</w:t>
            </w:r>
          </w:p>
        </w:tc>
      </w:tr>
    </w:tbl>
    <w:p w:rsidR="006B1804" w:rsidRPr="006B1804" w:rsidRDefault="006B1804" w:rsidP="006B1804"/>
    <w:p w:rsidR="009C156A" w:rsidRPr="006B1804" w:rsidRDefault="003D65B3" w:rsidP="009C156A">
      <w:r>
        <w:t>2</w:t>
      </w:r>
      <w:r w:rsidR="00AE6688">
        <w:t xml:space="preserve">. </w:t>
      </w:r>
      <w:r w:rsidR="009C156A" w:rsidRPr="006B1804">
        <w:t xml:space="preserve">  </w:t>
      </w:r>
      <w:r w:rsidR="009C156A" w:rsidRPr="006B1804">
        <w:rPr>
          <w:b/>
        </w:rPr>
        <w:t>Оценка системы управления дошкольного образовательного учреждения</w:t>
      </w:r>
      <w:r w:rsidR="009C156A" w:rsidRPr="006B1804">
        <w:t>:</w:t>
      </w:r>
    </w:p>
    <w:p w:rsidR="009C156A" w:rsidRPr="006B1804" w:rsidRDefault="003D65B3" w:rsidP="009C156A">
      <w:r>
        <w:t>2</w:t>
      </w:r>
      <w:r w:rsidR="00AE6688">
        <w:t xml:space="preserve">.1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890"/>
        <w:gridCol w:w="5008"/>
      </w:tblGrid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ценка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рганы управления (персональные, коллегиальные), которыми представлена управленческая система дошкольного образовательного учреждения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Управление МБДОУ строится на принципах единоначалия и самоуправления, обеспечивающих государственно-общественный характер управления МБДОУ.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истема управления в МБДОУ «ДС №8» г. Щучье представлена на схеме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Формами самоуправления МБДОУ являются: Совет Учреждения, педагогический совет, общее собрание трудового коллектива и родительский комитет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режим управления дошкольным образовательным учреждением (в режиме функционирования, в режиме развития, опережающее управление, проектное управление и </w:t>
            </w:r>
            <w:proofErr w:type="spellStart"/>
            <w:r w:rsidRPr="006B1804">
              <w:rPr>
                <w:rFonts w:ascii="Times New Roman" w:hAnsi="Times New Roman"/>
              </w:rPr>
              <w:t>т.п</w:t>
            </w:r>
            <w:proofErr w:type="spellEnd"/>
            <w:r w:rsidRPr="006B1804">
              <w:rPr>
                <w:rFonts w:ascii="Times New Roman" w:hAnsi="Times New Roman"/>
              </w:rPr>
              <w:t>).</w:t>
            </w:r>
          </w:p>
        </w:tc>
        <w:tc>
          <w:tcPr>
            <w:tcW w:w="5351" w:type="dxa"/>
          </w:tcPr>
          <w:p w:rsidR="009C156A" w:rsidRPr="006B1804" w:rsidRDefault="0027790F" w:rsidP="00AE66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C156A" w:rsidRPr="006B1804">
              <w:rPr>
                <w:rFonts w:ascii="Times New Roman" w:hAnsi="Times New Roman"/>
              </w:rPr>
              <w:t xml:space="preserve"> режиме функционирования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держание протоколов органов коллегиального управления </w:t>
            </w:r>
            <w:r w:rsidRPr="006B1804">
              <w:rPr>
                <w:rFonts w:ascii="Times New Roman" w:hAnsi="Times New Roman"/>
              </w:rPr>
              <w:lastRenderedPageBreak/>
              <w:t>образовательного учреждения, административно-групповых совещаний при заведующем дошкольным образовательным учреждением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Протоколы заседаний Педагогических советов за 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Протоколы заседаний Творческой группы по внедрению ФГОС  к структуре примерной образовательной программы дошкольного образования «Детство» и условиям ее реализации» за 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токолы заседаний Общего собрания трудового коллектива за 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 xml:space="preserve"> год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токолы заседаний тарификационной комиссии за 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токолы заседания комиссии по распределению стимулирующего фонда оплаты труда за 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токолы Совещаний при заведующем за 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  <w:p w:rsidR="009C156A" w:rsidRPr="006B1804" w:rsidRDefault="009C156A" w:rsidP="0027790F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токолы  Общих  родительских собраний  за 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ирование и анализ учебно-воспитательной работы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ирование осуществляется в соответствии с основной общеобразовательной программой  МБДОУ «ДС №8» г. Щучье.</w:t>
            </w:r>
          </w:p>
          <w:p w:rsidR="009C156A" w:rsidRPr="006B1804" w:rsidRDefault="009C156A" w:rsidP="0027790F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тическая справка по итогам мониторинга умений и навыков детей  МБДОУ «ДС №8» г. Щучье  за  201</w:t>
            </w:r>
            <w:r w:rsidR="0027790F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 xml:space="preserve"> - 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уч. год от </w:t>
            </w:r>
            <w:r w:rsidR="0027790F">
              <w:rPr>
                <w:rFonts w:ascii="Times New Roman" w:hAnsi="Times New Roman"/>
              </w:rPr>
              <w:t>30</w:t>
            </w:r>
            <w:r w:rsidRPr="006B1804">
              <w:rPr>
                <w:rFonts w:ascii="Times New Roman" w:hAnsi="Times New Roman"/>
              </w:rPr>
              <w:t>.05.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>г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стояние педагогического анализа: анализ выполнения образовательной программы  дошкольного образовательного учреждения, рабочих программ педагогов (планов </w:t>
            </w:r>
            <w:proofErr w:type="spellStart"/>
            <w:r w:rsidRPr="006B1804">
              <w:rPr>
                <w:rFonts w:ascii="Times New Roman" w:hAnsi="Times New Roman"/>
              </w:rPr>
              <w:t>воспитательно</w:t>
            </w:r>
            <w:proofErr w:type="spellEnd"/>
            <w:r w:rsidRPr="006B1804">
              <w:rPr>
                <w:rFonts w:ascii="Times New Roman" w:hAnsi="Times New Roman"/>
              </w:rPr>
              <w:t>-образовательной работы), рекомендации и их реализация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правка по итогам тематической проверки «Реализация ОО «</w:t>
            </w:r>
            <w:r w:rsidR="0027790F">
              <w:rPr>
                <w:rFonts w:ascii="Times New Roman" w:hAnsi="Times New Roman"/>
              </w:rPr>
              <w:t>Художественно-эстетическое развитие</w:t>
            </w:r>
            <w:r w:rsidRPr="006B1804">
              <w:rPr>
                <w:rFonts w:ascii="Times New Roman" w:hAnsi="Times New Roman"/>
              </w:rPr>
              <w:t>» в МБДОУ «ДС №8»  в соответствии с ФГОС ДО» от 20.</w:t>
            </w:r>
            <w:r w:rsidR="0027790F">
              <w:rPr>
                <w:rFonts w:ascii="Times New Roman" w:hAnsi="Times New Roman"/>
              </w:rPr>
              <w:t>03</w:t>
            </w:r>
            <w:r w:rsidRPr="006B1804">
              <w:rPr>
                <w:rFonts w:ascii="Times New Roman" w:hAnsi="Times New Roman"/>
              </w:rPr>
              <w:t>.201</w:t>
            </w:r>
            <w:r w:rsidR="0027790F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>г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правка по итогам тематической проверки на тему:</w:t>
            </w:r>
            <w:r w:rsidR="000C407B">
              <w:t xml:space="preserve"> </w:t>
            </w:r>
            <w:r w:rsidR="000C407B" w:rsidRPr="000C407B">
              <w:rPr>
                <w:rFonts w:ascii="Times New Roman" w:hAnsi="Times New Roman"/>
              </w:rPr>
              <w:t>«Организация и эффективность физкультурно-оздоровительной работы с детьми в режиме дошкольного образовательного учреждения»</w:t>
            </w:r>
            <w:r w:rsidRPr="006B1804">
              <w:rPr>
                <w:rFonts w:ascii="Times New Roman" w:hAnsi="Times New Roman"/>
              </w:rPr>
              <w:t xml:space="preserve"> от 24.</w:t>
            </w:r>
            <w:r w:rsidR="000C407B">
              <w:rPr>
                <w:rFonts w:ascii="Times New Roman" w:hAnsi="Times New Roman"/>
              </w:rPr>
              <w:t>10</w:t>
            </w:r>
            <w:r w:rsidRPr="006B1804">
              <w:rPr>
                <w:rFonts w:ascii="Times New Roman" w:hAnsi="Times New Roman"/>
              </w:rPr>
              <w:t>.2015г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правка по результатам анкетирования родителей </w:t>
            </w:r>
            <w:r w:rsidRPr="006B1804">
              <w:rPr>
                <w:rFonts w:ascii="Times New Roman" w:hAnsi="Times New Roman"/>
                <w:bCs/>
              </w:rPr>
              <w:t>«Об отношении родителей к образовательному процессу  в семье и МБДОУ «ДС №8» г. Щучье»</w:t>
            </w:r>
            <w:r w:rsidRPr="006B1804">
              <w:rPr>
                <w:rFonts w:ascii="Times New Roman" w:hAnsi="Times New Roman"/>
              </w:rPr>
              <w:t xml:space="preserve"> </w:t>
            </w:r>
            <w:r w:rsidRPr="006B1804">
              <w:rPr>
                <w:rFonts w:ascii="Times New Roman" w:hAnsi="Times New Roman"/>
                <w:bCs/>
              </w:rPr>
              <w:t>от 06.04.201</w:t>
            </w:r>
            <w:r w:rsidR="000C407B">
              <w:rPr>
                <w:rFonts w:ascii="Times New Roman" w:hAnsi="Times New Roman"/>
                <w:bCs/>
              </w:rPr>
              <w:t>6</w:t>
            </w:r>
            <w:r w:rsidRPr="006B1804">
              <w:rPr>
                <w:rFonts w:ascii="Times New Roman" w:hAnsi="Times New Roman"/>
                <w:bCs/>
              </w:rPr>
              <w:t>г.</w:t>
            </w:r>
          </w:p>
          <w:p w:rsidR="009C156A" w:rsidRPr="006B1804" w:rsidRDefault="009C156A" w:rsidP="000C407B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тическая справка по итогам мониторинга умений и навыков детей  МБДОУ «ДС №8» г. Щучье  за  201</w:t>
            </w:r>
            <w:r w:rsidR="000C407B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 xml:space="preserve"> — 201</w:t>
            </w:r>
            <w:r w:rsidR="000C407B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учебный год от </w:t>
            </w:r>
            <w:r w:rsidR="000C407B">
              <w:rPr>
                <w:rFonts w:ascii="Times New Roman" w:hAnsi="Times New Roman"/>
              </w:rPr>
              <w:t>30</w:t>
            </w:r>
            <w:r w:rsidRPr="006B1804">
              <w:rPr>
                <w:rFonts w:ascii="Times New Roman" w:hAnsi="Times New Roman"/>
              </w:rPr>
              <w:t>.05.201</w:t>
            </w:r>
            <w:r w:rsidR="000C407B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>г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ковы приоритеты развития системы управления дошкольного образовательного учреждения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  <w:bCs/>
              </w:rPr>
              <w:t>Ос</w:t>
            </w:r>
            <w:r w:rsidRPr="006B1804">
              <w:rPr>
                <w:rFonts w:ascii="Times New Roman" w:hAnsi="Times New Roman"/>
              </w:rPr>
              <w:t>новные направления развития системы образования, являющиеся для нас своеобразным ориентиром – это: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</w:rPr>
              <w:t>- Ориентация системы образования на интересы личности ребенка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</w:rPr>
              <w:t>- Максимальный учет индивидуальных особенностей детей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</w:rPr>
              <w:t>- Переосмысление роли и дальнейшее развитие дополнительного образования, выполняющего важные функции обучения и воспитания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  <w:color w:val="444444"/>
              </w:rPr>
            </w:pPr>
            <w:r w:rsidRPr="006B1804">
              <w:rPr>
                <w:rFonts w:ascii="Times New Roman" w:hAnsi="Times New Roman"/>
              </w:rPr>
              <w:lastRenderedPageBreak/>
              <w:t>- Создание условий для расширения внедрения информационных технологий в образовательный процесс, формирование у нового поколения способности к самостоятельному поиску, сбору и передаче информации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лнота и качество приказов руководителя дошкольного образовательного учреждения по основной деятельности, по личному составу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ы ведутся в соответствии с работой Учреждения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</w:t>
            </w:r>
          </w:p>
        </w:tc>
        <w:tc>
          <w:tcPr>
            <w:tcW w:w="5351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авила внутреннего трудового распорядка для воспитанников и их родителей (законных представителей) МБДОУ «ДС</w:t>
            </w:r>
            <w:r w:rsidR="0002781C">
              <w:rPr>
                <w:rFonts w:ascii="Times New Roman" w:hAnsi="Times New Roman"/>
              </w:rPr>
              <w:t xml:space="preserve"> </w:t>
            </w:r>
            <w:r w:rsidRPr="006B1804">
              <w:rPr>
                <w:rFonts w:ascii="Times New Roman" w:hAnsi="Times New Roman"/>
              </w:rPr>
              <w:t>№8  (Приложение №1 к приказу №40 от 29.08.2014г.)</w:t>
            </w:r>
          </w:p>
        </w:tc>
      </w:tr>
    </w:tbl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 w:rsidRPr="006B1804">
        <w:rPr>
          <w:sz w:val="28"/>
          <w:szCs w:val="28"/>
        </w:rPr>
        <w:t xml:space="preserve">  </w:t>
      </w:r>
    </w:p>
    <w:p w:rsidR="009C156A" w:rsidRDefault="009C156A" w:rsidP="009C156A">
      <w:pPr>
        <w:spacing w:line="360" w:lineRule="auto"/>
        <w:jc w:val="both"/>
        <w:rPr>
          <w:sz w:val="28"/>
          <w:szCs w:val="28"/>
        </w:rPr>
      </w:pPr>
      <w:r w:rsidRPr="006B1804">
        <w:rPr>
          <w:sz w:val="28"/>
          <w:szCs w:val="28"/>
        </w:rPr>
        <w:t xml:space="preserve"> </w:t>
      </w: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3D65B3" w:rsidRDefault="003D65B3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DD521D" w:rsidRDefault="00DD521D" w:rsidP="009C156A">
      <w:pPr>
        <w:spacing w:line="360" w:lineRule="auto"/>
        <w:jc w:val="both"/>
        <w:rPr>
          <w:sz w:val="28"/>
          <w:szCs w:val="28"/>
        </w:rPr>
      </w:pPr>
    </w:p>
    <w:p w:rsidR="00DD521D" w:rsidRDefault="00DD521D" w:rsidP="009C156A">
      <w:pPr>
        <w:spacing w:line="360" w:lineRule="auto"/>
        <w:jc w:val="both"/>
        <w:rPr>
          <w:sz w:val="28"/>
          <w:szCs w:val="28"/>
        </w:rPr>
      </w:pPr>
    </w:p>
    <w:p w:rsidR="00AE6688" w:rsidRDefault="00AE6688" w:rsidP="009C156A">
      <w:pPr>
        <w:spacing w:line="360" w:lineRule="auto"/>
        <w:jc w:val="both"/>
        <w:rPr>
          <w:sz w:val="28"/>
          <w:szCs w:val="28"/>
        </w:rPr>
      </w:pPr>
    </w:p>
    <w:p w:rsidR="00AE6688" w:rsidRPr="00AE6688" w:rsidRDefault="003D65B3" w:rsidP="009C156A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AE6688" w:rsidRPr="00AE6688">
        <w:rPr>
          <w:b/>
        </w:rPr>
        <w:t>.2. Система управления</w:t>
      </w:r>
    </w:p>
    <w:p w:rsidR="009C156A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</w:pPr>
      <w:r w:rsidRPr="006B1804">
        <w:t>Схема.</w:t>
      </w:r>
      <w:r w:rsidRPr="006B1804">
        <w:rPr>
          <w:sz w:val="28"/>
          <w:szCs w:val="28"/>
        </w:rPr>
        <w:t xml:space="preserve"> </w:t>
      </w:r>
      <w:r w:rsidRPr="006B1804">
        <w:t>Система управления в МБДОУ «ДС №8» г. Щучье (п.3.4.1)</w:t>
      </w:r>
    </w:p>
    <w:p w:rsidR="009C156A" w:rsidRPr="006B1804" w:rsidRDefault="009C156A" w:rsidP="009C15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14935</wp:posOffset>
                </wp:positionV>
                <wp:extent cx="3076575" cy="457200"/>
                <wp:effectExtent l="0" t="0" r="28575" b="19050"/>
                <wp:wrapNone/>
                <wp:docPr id="9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jc w:val="center"/>
                            </w:pPr>
                            <w:r w:rsidRPr="00041599">
                              <w:t xml:space="preserve">Районный отдел народного образования Администрации </w:t>
                            </w:r>
                            <w:proofErr w:type="spellStart"/>
                            <w:r w:rsidRPr="00041599">
                              <w:t>Щучанского</w:t>
                            </w:r>
                            <w:proofErr w:type="spellEnd"/>
                            <w:r w:rsidRPr="00041599"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left:0;text-align:left;margin-left:115.95pt;margin-top:9.05pt;width:242.25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" strokeweight="2pt">
                <v:textbox>
                  <w:txbxContent>
                    <w:p w:rsidR="0048158F" w:rsidRPr="00041599" w:rsidRDefault="0048158F" w:rsidP="009C156A">
                      <w:pPr>
                        <w:jc w:val="center"/>
                      </w:pPr>
                      <w:r w:rsidRPr="00041599">
                        <w:t xml:space="preserve">Районный отдел народного образования Администрации </w:t>
                      </w:r>
                      <w:proofErr w:type="spellStart"/>
                      <w:r w:rsidRPr="00041599">
                        <w:t>Щучанского</w:t>
                      </w:r>
                      <w:proofErr w:type="spellEnd"/>
                      <w:r w:rsidRPr="00041599"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321945</wp:posOffset>
                </wp:positionV>
                <wp:extent cx="638175" cy="0"/>
                <wp:effectExtent l="76200" t="8255" r="76200" b="20320"/>
                <wp:wrapNone/>
                <wp:docPr id="9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210.8pt;margin-top:25.35pt;width:50.25pt;height:0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78765</wp:posOffset>
                </wp:positionV>
                <wp:extent cx="1371600" cy="523875"/>
                <wp:effectExtent l="0" t="0" r="19050" b="28575"/>
                <wp:wrapNone/>
                <wp:docPr id="9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jc w:val="center"/>
                            </w:pPr>
                            <w:r w:rsidRPr="00041599"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7" style="position:absolute;left:0;text-align:left;margin-left:341.7pt;margin-top:21.95pt;width:108pt;height:41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" strokeweight="2pt">
                <v:textbox>
                  <w:txbxContent>
                    <w:p w:rsidR="0048158F" w:rsidRPr="00041599" w:rsidRDefault="0048158F" w:rsidP="009C156A">
                      <w:pPr>
                        <w:jc w:val="center"/>
                      </w:pPr>
                      <w:r w:rsidRPr="00041599"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78765</wp:posOffset>
                </wp:positionV>
                <wp:extent cx="1371600" cy="523875"/>
                <wp:effectExtent l="0" t="0" r="19050" b="28575"/>
                <wp:wrapNone/>
                <wp:docPr id="9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jc w:val="center"/>
                            </w:pPr>
                            <w:r w:rsidRPr="00041599">
                              <w:t>Совет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8" style="position:absolute;left:0;text-align:left;margin-left:30.45pt;margin-top:21.95pt;width:108pt;height:41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" strokeweight="2pt">
                <v:textbox>
                  <w:txbxContent>
                    <w:p w:rsidR="0048158F" w:rsidRPr="00041599" w:rsidRDefault="0048158F" w:rsidP="009C156A">
                      <w:pPr>
                        <w:jc w:val="center"/>
                      </w:pPr>
                      <w:r w:rsidRPr="00041599">
                        <w:t>Совет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19710</wp:posOffset>
                </wp:positionV>
                <wp:extent cx="438150" cy="390525"/>
                <wp:effectExtent l="57150" t="65405" r="9525" b="10795"/>
                <wp:wrapNone/>
                <wp:docPr id="9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38150" cy="390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2" o:spid="_x0000_s1026" type="#_x0000_t34" style="position:absolute;margin-left:138.45pt;margin-top:17.3pt;width:34.5pt;height:30.7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19710</wp:posOffset>
                </wp:positionV>
                <wp:extent cx="504825" cy="390525"/>
                <wp:effectExtent l="9525" t="65405" r="57150" b="10795"/>
                <wp:wrapNone/>
                <wp:docPr id="9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9052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4" style="position:absolute;margin-left:301.95pt;margin-top:17.3pt;width:39.75pt;height:30.7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" adj="10786">
                <v:stroke endarrow="open" joinstyle="round"/>
              </v:shape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7305</wp:posOffset>
                </wp:positionV>
                <wp:extent cx="1638300" cy="714375"/>
                <wp:effectExtent l="0" t="0" r="19050" b="28575"/>
                <wp:wrapNone/>
                <wp:docPr id="9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  <w:jc w:val="center"/>
                            </w:pPr>
                            <w:r w:rsidRPr="00041599">
                              <w:t>Заведующий МБДОУ</w:t>
                            </w:r>
                          </w:p>
                          <w:p w:rsidR="0048158F" w:rsidRPr="00041599" w:rsidRDefault="0048158F" w:rsidP="009C156A">
                            <w:pPr>
                              <w:pStyle w:val="a5"/>
                              <w:jc w:val="center"/>
                            </w:pPr>
                            <w:r w:rsidRPr="00041599">
                              <w:t>«ДС №8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9" style="position:absolute;left:0;text-align:left;margin-left:172.95pt;margin-top:2.15pt;width:129pt;height:5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" strokeweight="2pt">
                <v:textbox>
                  <w:txbxContent>
                    <w:p w:rsidR="0048158F" w:rsidRPr="00041599" w:rsidRDefault="0048158F" w:rsidP="009C156A">
                      <w:pPr>
                        <w:pStyle w:val="a5"/>
                        <w:jc w:val="center"/>
                      </w:pPr>
                      <w:r w:rsidRPr="00041599">
                        <w:t>Заведующий МБДОУ</w:t>
                      </w:r>
                    </w:p>
                    <w:p w:rsidR="0048158F" w:rsidRPr="00041599" w:rsidRDefault="0048158F" w:rsidP="009C156A">
                      <w:pPr>
                        <w:pStyle w:val="a5"/>
                        <w:jc w:val="center"/>
                      </w:pPr>
                      <w:r w:rsidRPr="00041599">
                        <w:t>«ДС №8»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-3175</wp:posOffset>
                </wp:positionV>
                <wp:extent cx="438150" cy="314325"/>
                <wp:effectExtent l="57150" t="8255" r="9525" b="67945"/>
                <wp:wrapNone/>
                <wp:docPr id="8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38150" cy="314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4" style="position:absolute;margin-left:138.45pt;margin-top:-.25pt;width:34.5pt;height:24.75pt;rotation:18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-3175</wp:posOffset>
                </wp:positionV>
                <wp:extent cx="504825" cy="438150"/>
                <wp:effectExtent l="9525" t="8255" r="57150" b="67945"/>
                <wp:wrapNone/>
                <wp:docPr id="8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3815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4" style="position:absolute;margin-left:301.95pt;margin-top:-.25pt;width:39.75pt;height:3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" adj="10786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58750</wp:posOffset>
                </wp:positionV>
                <wp:extent cx="1371600" cy="685800"/>
                <wp:effectExtent l="0" t="0" r="19050" b="19050"/>
                <wp:wrapNone/>
                <wp:docPr id="8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jc w:val="center"/>
                            </w:pPr>
                            <w:r w:rsidRPr="00041599"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0" style="position:absolute;left:0;text-align:left;margin-left:341.7pt;margin-top:12.5pt;width:108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" strokeweight="2pt">
                <v:textbox>
                  <w:txbxContent>
                    <w:p w:rsidR="0048158F" w:rsidRPr="00041599" w:rsidRDefault="0048158F" w:rsidP="009C156A">
                      <w:pPr>
                        <w:jc w:val="center"/>
                      </w:pPr>
                      <w:r w:rsidRPr="00041599"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2075</wp:posOffset>
                </wp:positionV>
                <wp:extent cx="1371600" cy="523875"/>
                <wp:effectExtent l="0" t="0" r="19050" b="28575"/>
                <wp:wrapNone/>
                <wp:docPr id="8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jc w:val="center"/>
                            </w:pPr>
                            <w:r w:rsidRPr="00041599"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30.45pt;margin-top:7.25pt;width:108pt;height:4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" strokeweight="2pt">
                <v:textbox>
                  <w:txbxContent>
                    <w:p w:rsidR="0048158F" w:rsidRPr="00041599" w:rsidRDefault="0048158F" w:rsidP="009C156A">
                      <w:pPr>
                        <w:jc w:val="center"/>
                      </w:pPr>
                      <w:r w:rsidRPr="00041599"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8270</wp:posOffset>
                </wp:positionV>
                <wp:extent cx="1924050" cy="409575"/>
                <wp:effectExtent l="28575" t="8255" r="9525" b="77470"/>
                <wp:wrapNone/>
                <wp:docPr id="8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924050" cy="409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4" style="position:absolute;margin-left:84.45pt;margin-top:10.1pt;width:151.5pt;height:32.25pt;rotation:18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89865</wp:posOffset>
                </wp:positionV>
                <wp:extent cx="514350" cy="390525"/>
                <wp:effectExtent l="66675" t="8255" r="9525" b="58420"/>
                <wp:wrapNone/>
                <wp:docPr id="8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14350" cy="390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4" style="position:absolute;margin-left:200.35pt;margin-top:14.95pt;width:40.5pt;height:30.7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8270</wp:posOffset>
                </wp:positionV>
                <wp:extent cx="838200" cy="514350"/>
                <wp:effectExtent l="9525" t="8255" r="57150" b="67945"/>
                <wp:wrapNone/>
                <wp:docPr id="83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514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4" style="position:absolute;margin-left:235.95pt;margin-top:10.1pt;width:66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8270</wp:posOffset>
                </wp:positionV>
                <wp:extent cx="1628775" cy="561975"/>
                <wp:effectExtent l="9525" t="8255" r="38100" b="77470"/>
                <wp:wrapNone/>
                <wp:docPr id="82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5619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4" style="position:absolute;margin-left:235.95pt;margin-top:10.1pt;width:128.25pt;height:4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" adj="10796">
                <v:stroke endarrow="open" joinstyle="round"/>
              </v:shape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335915</wp:posOffset>
                </wp:positionV>
                <wp:extent cx="1085850" cy="523875"/>
                <wp:effectExtent l="0" t="0" r="19050" b="28575"/>
                <wp:wrapNone/>
                <wp:docPr id="81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jc w:val="center"/>
                            </w:pPr>
                            <w:r w:rsidRPr="00041599"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left:0;text-align:left;margin-left:364.2pt;margin-top:26.45pt;width:85.5pt;height:4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" strokeweight="2pt">
                <v:textbox>
                  <w:txbxContent>
                    <w:p w:rsidR="0048158F" w:rsidRPr="00041599" w:rsidRDefault="0048158F" w:rsidP="009C156A">
                      <w:pPr>
                        <w:jc w:val="center"/>
                      </w:pPr>
                      <w:r w:rsidRPr="00041599"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31140</wp:posOffset>
                </wp:positionV>
                <wp:extent cx="1371600" cy="685800"/>
                <wp:effectExtent l="0" t="0" r="19050" b="19050"/>
                <wp:wrapNone/>
                <wp:docPr id="80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jc w:val="center"/>
                            </w:pPr>
                            <w:r w:rsidRPr="00041599">
                              <w:t>Заместитель 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30.45pt;margin-top:18.2pt;width:108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" strokeweight="2pt">
                <v:textbox>
                  <w:txbxContent>
                    <w:p w:rsidR="0048158F" w:rsidRPr="00041599" w:rsidRDefault="0048158F" w:rsidP="009C156A">
                      <w:pPr>
                        <w:jc w:val="center"/>
                      </w:pPr>
                      <w:r w:rsidRPr="00041599">
                        <w:t>Заместитель заведующего по ВМР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9210</wp:posOffset>
                </wp:positionV>
                <wp:extent cx="1352550" cy="523875"/>
                <wp:effectExtent l="0" t="0" r="19050" b="28575"/>
                <wp:wrapNone/>
                <wp:docPr id="79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Бухгалтер,</w:t>
                            </w:r>
                          </w:p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делопроиз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4" style="position:absolute;left:0;text-align:left;margin-left:245.7pt;margin-top:2.3pt;width:106.5pt;height:4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" strokeweight="2pt">
                <v:textbox>
                  <w:txbxContent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Бухгалтер,</w:t>
                      </w:r>
                    </w:p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9210</wp:posOffset>
                </wp:positionV>
                <wp:extent cx="1114425" cy="523875"/>
                <wp:effectExtent l="0" t="0" r="28575" b="28575"/>
                <wp:wrapNone/>
                <wp:docPr id="78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jc w:val="center"/>
                            </w:pPr>
                            <w:r w:rsidRPr="00041599"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148.2pt;margin-top:2.3pt;width:87.75pt;height:4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" strokeweight="2pt">
                <v:textbox>
                  <w:txbxContent>
                    <w:p w:rsidR="0048158F" w:rsidRPr="00041599" w:rsidRDefault="0048158F" w:rsidP="009C156A">
                      <w:pPr>
                        <w:jc w:val="center"/>
                      </w:pPr>
                      <w:r w:rsidRPr="00041599"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74955</wp:posOffset>
                </wp:positionV>
                <wp:extent cx="2162175" cy="209550"/>
                <wp:effectExtent l="9525" t="7620" r="28575" b="78105"/>
                <wp:wrapNone/>
                <wp:docPr id="77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20955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4" style="position:absolute;margin-left:193.95pt;margin-top:21.65pt;width:170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" adj="10797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74955</wp:posOffset>
                </wp:positionV>
                <wp:extent cx="800100" cy="209550"/>
                <wp:effectExtent l="9525" t="7620" r="38100" b="78105"/>
                <wp:wrapNone/>
                <wp:docPr id="7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4" style="position:absolute;margin-left:193.95pt;margin-top:21.65pt;width:63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46380</wp:posOffset>
                </wp:positionV>
                <wp:extent cx="1390650" cy="285750"/>
                <wp:effectExtent l="28575" t="7620" r="9525" b="78105"/>
                <wp:wrapNone/>
                <wp:docPr id="75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90650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4" style="position:absolute;margin-left:301.95pt;margin-top:19.4pt;width:109.5pt;height:22.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74955</wp:posOffset>
                </wp:positionV>
                <wp:extent cx="752475" cy="257175"/>
                <wp:effectExtent l="38100" t="7620" r="9525" b="78105"/>
                <wp:wrapNone/>
                <wp:docPr id="74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52475" cy="25717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4" style="position:absolute;margin-left:352.2pt;margin-top:21.65pt;width:59.25pt;height:20.2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" adj="10791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322580</wp:posOffset>
                </wp:positionV>
                <wp:extent cx="257175" cy="161925"/>
                <wp:effectExtent l="66675" t="7620" r="9525" b="49530"/>
                <wp:wrapNone/>
                <wp:docPr id="7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16192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4" style="position:absolute;margin-left:394.95pt;margin-top:25.4pt;width:20.25pt;height:12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" adj="10773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46380</wp:posOffset>
                </wp:positionV>
                <wp:extent cx="390525" cy="238125"/>
                <wp:effectExtent l="9525" t="7620" r="47625" b="68580"/>
                <wp:wrapNone/>
                <wp:docPr id="72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3812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4" style="position:absolute;margin-left:411.45pt;margin-top:19.4pt;width:30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" adj="10782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74955</wp:posOffset>
                </wp:positionV>
                <wp:extent cx="942975" cy="342900"/>
                <wp:effectExtent l="9525" t="7620" r="38100" b="78105"/>
                <wp:wrapNone/>
                <wp:docPr id="71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34290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84.45pt;margin-top:21.65pt;width:74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" adj="10793">
                <v:stroke endarrow="open" joinstyle="round"/>
              </v:shape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223520</wp:posOffset>
                </wp:positionV>
                <wp:extent cx="367030" cy="1181100"/>
                <wp:effectExtent l="0" t="0" r="13970" b="19050"/>
                <wp:wrapNone/>
                <wp:docPr id="7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C6200" w:rsidRDefault="0048158F" w:rsidP="009C156A">
                            <w:pPr>
                              <w:pStyle w:val="a5"/>
                            </w:pPr>
                            <w:r w:rsidRPr="000C6200">
                              <w:t>пова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341.85pt;margin-top:17.6pt;width:28.9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" strokeweight="2pt">
                <v:textbox style="layout-flow:vertical;mso-layout-flow-alt:bottom-to-top">
                  <w:txbxContent>
                    <w:p w:rsidR="0048158F" w:rsidRPr="000C6200" w:rsidRDefault="0048158F" w:rsidP="009C156A">
                      <w:pPr>
                        <w:pStyle w:val="a5"/>
                      </w:pPr>
                      <w:r w:rsidRPr="000C6200">
                        <w:t>п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635</wp:posOffset>
                </wp:positionV>
                <wp:extent cx="526415" cy="308610"/>
                <wp:effectExtent l="50165" t="68580" r="52070" b="70485"/>
                <wp:wrapNone/>
                <wp:docPr id="69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415" cy="30861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4" style="position:absolute;margin-left:42.65pt;margin-top:.05pt;width:41.45pt;height:24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" adj="10787">
                <v:stroke startarrow="open"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223520</wp:posOffset>
                </wp:positionV>
                <wp:extent cx="400050" cy="1181100"/>
                <wp:effectExtent l="0" t="0" r="19050" b="19050"/>
                <wp:wrapNone/>
                <wp:docPr id="6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C6200" w:rsidRDefault="0048158F" w:rsidP="009C156A">
                            <w:pPr>
                              <w:pStyle w:val="a5"/>
                            </w:pPr>
                            <w:r w:rsidRPr="000C6200">
                              <w:t>сторож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423.45pt;margin-top:17.6pt;width:31.5pt;height:9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" strokeweight="2pt">
                <v:textbox style="layout-flow:vertical;mso-layout-flow-alt:bottom-to-top">
                  <w:txbxContent>
                    <w:p w:rsidR="0048158F" w:rsidRPr="000C6200" w:rsidRDefault="0048158F" w:rsidP="009C156A">
                      <w:pPr>
                        <w:pStyle w:val="a5"/>
                      </w:pPr>
                      <w:r w:rsidRPr="000C6200">
                        <w:t>сторо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23520</wp:posOffset>
                </wp:positionV>
                <wp:extent cx="352425" cy="1181100"/>
                <wp:effectExtent l="0" t="0" r="28575" b="19050"/>
                <wp:wrapNone/>
                <wp:docPr id="6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двор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left:0;text-align:left;margin-left:383.7pt;margin-top:17.6pt;width:27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" strokeweight="2pt">
                <v:textbox style="layout-flow:vertical;mso-layout-flow-alt:bottom-to-top">
                  <w:txbxContent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-3175</wp:posOffset>
                </wp:positionV>
                <wp:extent cx="1466850" cy="314325"/>
                <wp:effectExtent l="9525" t="7620" r="28575" b="78105"/>
                <wp:wrapNone/>
                <wp:docPr id="5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314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4" style="position:absolute;margin-left:84.45pt;margin-top:-.25pt;width:115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01600</wp:posOffset>
                </wp:positionV>
                <wp:extent cx="314325" cy="104775"/>
                <wp:effectExtent l="9525" t="7620" r="76200" b="40005"/>
                <wp:wrapNone/>
                <wp:docPr id="5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4325" cy="10477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4" style="position:absolute;margin-left:76.2pt;margin-top:8pt;width:24.75pt;height:8.2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" adj="10778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25425</wp:posOffset>
                </wp:positionV>
                <wp:extent cx="523875" cy="1181100"/>
                <wp:effectExtent l="0" t="0" r="28575" b="19050"/>
                <wp:wrapNone/>
                <wp:docPr id="4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Подсобные рабоч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286.95pt;margin-top:17.75pt;width:41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" strokeweight="2pt">
                <v:textbox style="layout-flow:vertical;mso-layout-flow-alt:bottom-to-top">
                  <w:txbxContent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Подсобные рабоч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77800</wp:posOffset>
                </wp:positionV>
                <wp:extent cx="523875" cy="1228725"/>
                <wp:effectExtent l="0" t="0" r="28575" b="28575"/>
                <wp:wrapNone/>
                <wp:docPr id="4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Помощники воспитател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235.95pt;margin-top:14pt;width:41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" strokeweight="2pt">
                <v:textbox style="layout-flow:vertical;mso-layout-flow-alt:bottom-to-top">
                  <w:txbxContent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Помощники воспита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11150</wp:posOffset>
                </wp:positionV>
                <wp:extent cx="333375" cy="1095375"/>
                <wp:effectExtent l="0" t="0" r="28575" b="28575"/>
                <wp:wrapNone/>
                <wp:docPr id="4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психоло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left:0;text-align:left;margin-left:186.45pt;margin-top:24.5pt;width:26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" strokeweight="2pt">
                <v:textbox style="layout-flow:vertical;mso-layout-flow-alt:bottom-to-top">
                  <w:txbxContent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10515</wp:posOffset>
                </wp:positionV>
                <wp:extent cx="390525" cy="1095375"/>
                <wp:effectExtent l="0" t="0" r="28575" b="28575"/>
                <wp:wrapNone/>
                <wp:docPr id="4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Воспита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left:0;text-align:left;margin-left:30.45pt;margin-top:24.45pt;width:30.75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" strokeweight="2pt">
                <v:textbox style="layout-flow:vertical;mso-layout-flow-alt:bottom-to-top">
                  <w:txbxContent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11150</wp:posOffset>
                </wp:positionV>
                <wp:extent cx="552450" cy="1095375"/>
                <wp:effectExtent l="0" t="0" r="19050" b="28575"/>
                <wp:wrapNone/>
                <wp:docPr id="4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Инструктор   по ФИЗ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left:0;text-align:left;margin-left:133.2pt;margin-top:24.5pt;width:43.5pt;height:8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" strokeweight="2pt">
                <v:textbox style="layout-flow:vertical;mso-layout-flow-alt:bottom-to-top">
                  <w:txbxContent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Инструктор   по ФИЗ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11150</wp:posOffset>
                </wp:positionV>
                <wp:extent cx="571500" cy="1095375"/>
                <wp:effectExtent l="0" t="0" r="19050" b="28575"/>
                <wp:wrapNone/>
                <wp:docPr id="4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41599" w:rsidRDefault="0048158F" w:rsidP="009C156A">
                            <w:pPr>
                              <w:pStyle w:val="a5"/>
                            </w:pPr>
                            <w:r w:rsidRPr="00041599"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4" style="position:absolute;left:0;text-align:left;margin-left:70.95pt;margin-top:24.5pt;width:4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" strokeweight="2pt">
                <v:textbox style="layout-flow:vertical;mso-layout-flow-alt:bottom-to-top">
                  <w:txbxContent>
                    <w:p w:rsidR="0048158F" w:rsidRPr="00041599" w:rsidRDefault="0048158F" w:rsidP="009C156A">
                      <w:pPr>
                        <w:pStyle w:val="a5"/>
                      </w:pPr>
                      <w:r w:rsidRPr="00041599">
                        <w:t>Музыкальный руко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16560</wp:posOffset>
                </wp:positionV>
                <wp:extent cx="473710" cy="0"/>
                <wp:effectExtent l="78740" t="17145" r="73660" b="23495"/>
                <wp:wrapNone/>
                <wp:docPr id="4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4.25pt;margin-top:32.8pt;width:37.3pt;height:0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12115</wp:posOffset>
                </wp:positionV>
                <wp:extent cx="481965" cy="0"/>
                <wp:effectExtent l="73025" t="17780" r="79375" b="14605"/>
                <wp:wrapNone/>
                <wp:docPr id="4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.7pt;margin-top:32.45pt;width:37.95pt;height:0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417195</wp:posOffset>
                </wp:positionV>
                <wp:extent cx="474345" cy="0"/>
                <wp:effectExtent l="76835" t="7620" r="75565" b="22860"/>
                <wp:wrapNone/>
                <wp:docPr id="4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23.55pt;margin-top:32.85pt;width:37.35pt;height:0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417195</wp:posOffset>
                </wp:positionV>
                <wp:extent cx="474345" cy="0"/>
                <wp:effectExtent l="74295" t="7620" r="78105" b="22860"/>
                <wp:wrapNone/>
                <wp:docPr id="4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79.85pt;margin-top:32.85pt;width:37.35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416560</wp:posOffset>
                </wp:positionV>
                <wp:extent cx="473710" cy="0"/>
                <wp:effectExtent l="76835" t="7620" r="75565" b="23495"/>
                <wp:wrapNone/>
                <wp:docPr id="3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91.6pt;margin-top:32.8pt;width:37.3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416560</wp:posOffset>
                </wp:positionV>
                <wp:extent cx="473710" cy="0"/>
                <wp:effectExtent l="73025" t="7620" r="79375" b="23495"/>
                <wp:wrapNone/>
                <wp:docPr id="3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5.3pt;margin-top:32.8pt;width:37.3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417195</wp:posOffset>
                </wp:positionV>
                <wp:extent cx="474345" cy="0"/>
                <wp:effectExtent l="78105" t="17145" r="74295" b="22860"/>
                <wp:wrapNone/>
                <wp:docPr id="3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8.4pt;margin-top:32.85pt;width:37.35pt;height:0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417195</wp:posOffset>
                </wp:positionV>
                <wp:extent cx="474345" cy="0"/>
                <wp:effectExtent l="73025" t="17145" r="79375" b="22860"/>
                <wp:wrapNone/>
                <wp:docPr id="3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9.25pt;margin-top:32.85pt;width:37.35pt;height:0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13385</wp:posOffset>
                </wp:positionV>
                <wp:extent cx="483235" cy="0"/>
                <wp:effectExtent l="80010" t="18415" r="72390" b="22225"/>
                <wp:wrapNone/>
                <wp:docPr id="2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81.2pt;margin-top:32.55pt;width:38.05pt;height:0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">
                <v:stroke startarrow="open" endarrow="open"/>
              </v:shape>
            </w:pict>
          </mc:Fallback>
        </mc:AlternateContent>
      </w: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</w:p>
    <w:p w:rsidR="009C156A" w:rsidRPr="006B1804" w:rsidRDefault="009C156A" w:rsidP="009C15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40005</wp:posOffset>
                </wp:positionV>
                <wp:extent cx="5394960" cy="379095"/>
                <wp:effectExtent l="0" t="0" r="15240" b="20955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9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58F" w:rsidRPr="000C6200" w:rsidRDefault="0048158F" w:rsidP="009C156A">
                            <w:pPr>
                              <w:jc w:val="center"/>
                            </w:pPr>
                            <w:r w:rsidRPr="000C6200"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5" style="position:absolute;left:0;text-align:left;margin-left:30.45pt;margin-top:3.15pt;width:424.8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" strokeweight="2pt">
                <v:textbox>
                  <w:txbxContent>
                    <w:p w:rsidR="0048158F" w:rsidRPr="000C6200" w:rsidRDefault="0048158F" w:rsidP="009C156A">
                      <w:pPr>
                        <w:jc w:val="center"/>
                      </w:pPr>
                      <w:r w:rsidRPr="000C6200">
                        <w:t>дети</w:t>
                      </w:r>
                    </w:p>
                  </w:txbxContent>
                </v:textbox>
              </v:rect>
            </w:pict>
          </mc:Fallback>
        </mc:AlternateContent>
      </w:r>
    </w:p>
    <w:p w:rsidR="009C156A" w:rsidRPr="006B1804" w:rsidRDefault="009C156A" w:rsidP="009C156A"/>
    <w:p w:rsidR="003D65B3" w:rsidRDefault="003D65B3" w:rsidP="009C156A">
      <w:pPr>
        <w:rPr>
          <w:b/>
        </w:rPr>
      </w:pPr>
    </w:p>
    <w:p w:rsidR="009C156A" w:rsidRPr="006B1804" w:rsidRDefault="003D65B3" w:rsidP="009C156A">
      <w:r w:rsidRPr="003D65B3">
        <w:rPr>
          <w:b/>
        </w:rPr>
        <w:t>2</w:t>
      </w:r>
      <w:r w:rsidR="00AE6688" w:rsidRPr="003D65B3">
        <w:rPr>
          <w:b/>
        </w:rPr>
        <w:t>.3</w:t>
      </w:r>
      <w:r w:rsidR="009C156A" w:rsidRPr="003D65B3">
        <w:rPr>
          <w:b/>
        </w:rPr>
        <w:t>.</w:t>
      </w:r>
      <w:r w:rsidR="009C156A" w:rsidRPr="006B1804">
        <w:rPr>
          <w:b/>
        </w:rPr>
        <w:t xml:space="preserve"> Оценка результативности и эффективности</w:t>
      </w:r>
      <w:r w:rsidR="009C156A" w:rsidRPr="006B1804">
        <w:t xml:space="preserve"> действующей в учреждении </w:t>
      </w:r>
      <w:r w:rsidR="009C156A" w:rsidRPr="006B1804">
        <w:rPr>
          <w:b/>
        </w:rPr>
        <w:t>системы управления</w:t>
      </w:r>
      <w:r w:rsidR="009C156A" w:rsidRPr="006B1804">
        <w:t>:</w:t>
      </w:r>
    </w:p>
    <w:p w:rsidR="009C156A" w:rsidRPr="006B1804" w:rsidRDefault="009C156A" w:rsidP="009C15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496"/>
        <w:gridCol w:w="5403"/>
      </w:tblGrid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к организована система контроля со стороны руководства дошкольного образовательного учреждения и насколько она эффективна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соответствии с годовым планом на 201</w:t>
            </w:r>
            <w:r w:rsidR="000C407B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0C407B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  <w:r w:rsidRPr="006B1804">
              <w:rPr>
                <w:rFonts w:ascii="Times New Roman" w:hAnsi="Times New Roman"/>
              </w:rPr>
              <w:t>: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мплексная проверка  «Подготовка Учреждения к новому учебному году»</w:t>
            </w:r>
          </w:p>
          <w:p w:rsidR="000C407B" w:rsidRPr="000C407B" w:rsidRDefault="009C156A" w:rsidP="000C407B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Тематические проверки</w:t>
            </w:r>
            <w:proofErr w:type="gramStart"/>
            <w:r w:rsidRPr="006B1804">
              <w:rPr>
                <w:rFonts w:ascii="Times New Roman" w:hAnsi="Times New Roman"/>
              </w:rPr>
              <w:t xml:space="preserve"> :</w:t>
            </w:r>
            <w:proofErr w:type="gramEnd"/>
            <w:r w:rsidR="000C407B">
              <w:t xml:space="preserve"> </w:t>
            </w:r>
            <w:r w:rsidR="000C407B" w:rsidRPr="000C407B">
              <w:rPr>
                <w:rFonts w:ascii="Times New Roman" w:hAnsi="Times New Roman"/>
              </w:rPr>
              <w:t>1. «Предметно-</w:t>
            </w:r>
            <w:r w:rsidR="000C407B" w:rsidRPr="000C407B">
              <w:rPr>
                <w:rFonts w:ascii="Times New Roman" w:hAnsi="Times New Roman"/>
              </w:rPr>
              <w:lastRenderedPageBreak/>
              <w:t>пространственная развивающая среда ДОУ, в соответствии ФГОС»</w:t>
            </w:r>
          </w:p>
          <w:p w:rsidR="000C407B" w:rsidRPr="000C407B" w:rsidRDefault="000C407B" w:rsidP="000C407B">
            <w:pPr>
              <w:rPr>
                <w:rFonts w:ascii="Times New Roman" w:hAnsi="Times New Roman"/>
              </w:rPr>
            </w:pPr>
            <w:r w:rsidRPr="000C407B">
              <w:rPr>
                <w:rFonts w:ascii="Times New Roman" w:hAnsi="Times New Roman"/>
              </w:rPr>
              <w:t>«Художественно-эстетическое воспитание детей в старших группах»</w:t>
            </w:r>
          </w:p>
          <w:p w:rsidR="000C407B" w:rsidRPr="000C407B" w:rsidRDefault="000C407B" w:rsidP="000C407B">
            <w:pPr>
              <w:rPr>
                <w:rFonts w:ascii="Times New Roman" w:hAnsi="Times New Roman"/>
              </w:rPr>
            </w:pPr>
            <w:r w:rsidRPr="000C407B">
              <w:rPr>
                <w:rFonts w:ascii="Times New Roman" w:hAnsi="Times New Roman"/>
              </w:rPr>
              <w:t>2. «Организация и эффективность физкультурно-оздоровительной работы с детьми в режиме дошкольного образовательного учреждения»</w:t>
            </w:r>
          </w:p>
          <w:p w:rsidR="000C407B" w:rsidRPr="000C407B" w:rsidRDefault="000C407B" w:rsidP="000C407B">
            <w:pPr>
              <w:rPr>
                <w:rFonts w:ascii="Times New Roman" w:hAnsi="Times New Roman"/>
              </w:rPr>
            </w:pPr>
            <w:r w:rsidRPr="000C407B">
              <w:rPr>
                <w:rFonts w:ascii="Times New Roman" w:hAnsi="Times New Roman"/>
              </w:rPr>
              <w:t xml:space="preserve">3. «Организация  кружковой  работы  в  МБДОУ». </w:t>
            </w:r>
          </w:p>
          <w:p w:rsidR="000C407B" w:rsidRPr="000C407B" w:rsidRDefault="000C407B" w:rsidP="000C407B">
            <w:pPr>
              <w:rPr>
                <w:rFonts w:ascii="Times New Roman" w:hAnsi="Times New Roman"/>
              </w:rPr>
            </w:pPr>
            <w:r w:rsidRPr="000C407B">
              <w:rPr>
                <w:rFonts w:ascii="Times New Roman" w:hAnsi="Times New Roman"/>
              </w:rPr>
              <w:t xml:space="preserve">Цель:  анализ  результативности  бесплатных образовательных  услуг.  Посещаемость  занятий.  Качество  проводимой  работы </w:t>
            </w:r>
          </w:p>
          <w:p w:rsidR="000C407B" w:rsidRPr="000C407B" w:rsidRDefault="000C407B" w:rsidP="000C407B">
            <w:pPr>
              <w:rPr>
                <w:rFonts w:ascii="Times New Roman" w:hAnsi="Times New Roman"/>
              </w:rPr>
            </w:pPr>
            <w:r w:rsidRPr="000C407B">
              <w:rPr>
                <w:rFonts w:ascii="Times New Roman" w:hAnsi="Times New Roman"/>
              </w:rPr>
              <w:t>специалистами.  Результаты  социологического опроса родителей о работе  кружков и секций.</w:t>
            </w:r>
          </w:p>
          <w:p w:rsidR="000C407B" w:rsidRPr="000C407B" w:rsidRDefault="000C407B" w:rsidP="000C407B">
            <w:pPr>
              <w:rPr>
                <w:rFonts w:ascii="Times New Roman" w:hAnsi="Times New Roman"/>
              </w:rPr>
            </w:pPr>
            <w:r w:rsidRPr="000C407B">
              <w:rPr>
                <w:rFonts w:ascii="Times New Roman" w:hAnsi="Times New Roman"/>
              </w:rPr>
              <w:t>4.«Взаимодействие дошкольного учреждения и семьи»</w:t>
            </w:r>
          </w:p>
          <w:p w:rsidR="000C407B" w:rsidRPr="000C407B" w:rsidRDefault="000C407B" w:rsidP="000C407B">
            <w:pPr>
              <w:rPr>
                <w:rFonts w:ascii="Times New Roman" w:hAnsi="Times New Roman"/>
              </w:rPr>
            </w:pPr>
            <w:r w:rsidRPr="000C407B">
              <w:rPr>
                <w:rFonts w:ascii="Times New Roman" w:hAnsi="Times New Roman"/>
              </w:rPr>
              <w:t>5. Организация  и соблюдение режимных моментов в группах</w:t>
            </w:r>
          </w:p>
          <w:p w:rsidR="000C407B" w:rsidRPr="000C407B" w:rsidRDefault="000C407B" w:rsidP="000C407B">
            <w:pPr>
              <w:rPr>
                <w:rFonts w:ascii="Times New Roman" w:hAnsi="Times New Roman"/>
              </w:rPr>
            </w:pPr>
            <w:r w:rsidRPr="000C407B">
              <w:rPr>
                <w:rFonts w:ascii="Times New Roman" w:hAnsi="Times New Roman"/>
              </w:rPr>
              <w:t>(все возрастные группы)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Циклограмма проведения оперативного контроля на  201</w:t>
            </w:r>
            <w:r w:rsidR="000C407B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0C407B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учебный  год</w:t>
            </w:r>
          </w:p>
          <w:p w:rsidR="009C156A" w:rsidRPr="006B1804" w:rsidRDefault="009C156A" w:rsidP="000C407B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тическая справка по итогам мониторинга умений и навыков детей  МБДОУ «ДС №8» г. Щучье  за  201</w:t>
            </w:r>
            <w:r w:rsidR="000C407B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 xml:space="preserve"> — 201</w:t>
            </w:r>
            <w:r w:rsidR="000C407B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учебный год от </w:t>
            </w:r>
            <w:r w:rsidR="000C407B">
              <w:rPr>
                <w:rFonts w:ascii="Times New Roman" w:hAnsi="Times New Roman"/>
              </w:rPr>
              <w:t>30</w:t>
            </w:r>
            <w:r w:rsidRPr="006B1804">
              <w:rPr>
                <w:rFonts w:ascii="Times New Roman" w:hAnsi="Times New Roman"/>
              </w:rPr>
              <w:t>.05.201</w:t>
            </w:r>
            <w:r w:rsidR="000C407B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>г.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является ли система контроля понятной всем участникам образовательных отношений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истема контроля  понятна  всем участникам образовательных отношений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к организована система взаимодействия с организациями-партнерами (наличие договоров об аренде, сотрудничестве, о взаимодействии, об оказании услуг и т.д.) для обеспечения образовательной деятельности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 с </w:t>
            </w:r>
            <w:proofErr w:type="spellStart"/>
            <w:r w:rsidRPr="006B1804">
              <w:rPr>
                <w:rFonts w:ascii="Times New Roman" w:hAnsi="Times New Roman"/>
              </w:rPr>
              <w:t>Щучанской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ной библиотекой, </w:t>
            </w:r>
          </w:p>
          <w:p w:rsidR="009C156A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 взаимодействия с ПЧ-43 (Рассмотрен на Педагогическом совете №3 от 27.01.201</w:t>
            </w:r>
            <w:r w:rsidR="000E5370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>г.)</w:t>
            </w:r>
          </w:p>
          <w:p w:rsidR="000E5370" w:rsidRDefault="000C407B" w:rsidP="000E5370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лан взаимодействия</w:t>
            </w:r>
            <w:r>
              <w:rPr>
                <w:rFonts w:ascii="Times New Roman" w:hAnsi="Times New Roman"/>
              </w:rPr>
              <w:t xml:space="preserve"> с МКОУ СОШ №3</w:t>
            </w:r>
            <w:r w:rsidR="000E5370">
              <w:rPr>
                <w:rFonts w:ascii="Times New Roman" w:hAnsi="Times New Roman"/>
              </w:rPr>
              <w:t>г</w:t>
            </w:r>
            <w:proofErr w:type="gramStart"/>
            <w:r w:rsidR="000E5370">
              <w:rPr>
                <w:rFonts w:ascii="Times New Roman" w:hAnsi="Times New Roman"/>
              </w:rPr>
              <w:t>.Щ</w:t>
            </w:r>
            <w:proofErr w:type="gramEnd"/>
            <w:r w:rsidR="000E5370">
              <w:rPr>
                <w:rFonts w:ascii="Times New Roman" w:hAnsi="Times New Roman"/>
              </w:rPr>
              <w:t>учье</w:t>
            </w:r>
            <w:r w:rsidR="000E5370" w:rsidRPr="006B1804">
              <w:rPr>
                <w:rFonts w:ascii="Times New Roman" w:hAnsi="Times New Roman"/>
              </w:rPr>
              <w:t>(Рассмотрен на Педагогическом совете №3 от 27.01.201</w:t>
            </w:r>
            <w:r w:rsidR="000E5370">
              <w:rPr>
                <w:rFonts w:ascii="Times New Roman" w:hAnsi="Times New Roman"/>
              </w:rPr>
              <w:t>6</w:t>
            </w:r>
            <w:r w:rsidR="000E5370" w:rsidRPr="006B1804">
              <w:rPr>
                <w:rFonts w:ascii="Times New Roman" w:hAnsi="Times New Roman"/>
              </w:rPr>
              <w:t>г.)</w:t>
            </w:r>
          </w:p>
          <w:p w:rsidR="00E20C1C" w:rsidRDefault="00E20C1C" w:rsidP="000E537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лан мероприятий с ГБУ «Комплексный центр социального обслуживания населения по </w:t>
            </w:r>
            <w:proofErr w:type="spellStart"/>
            <w:r>
              <w:rPr>
                <w:rFonts w:ascii="Times New Roman" w:hAnsi="Times New Roman"/>
              </w:rPr>
              <w:t>Щучанскому</w:t>
            </w:r>
            <w:proofErr w:type="spellEnd"/>
            <w:r>
              <w:rPr>
                <w:rFonts w:ascii="Times New Roman" w:hAnsi="Times New Roman"/>
              </w:rPr>
              <w:t xml:space="preserve"> району»</w:t>
            </w:r>
            <w:r>
              <w:t xml:space="preserve"> </w:t>
            </w:r>
            <w:r w:rsidRPr="00E20C1C">
              <w:rPr>
                <w:rFonts w:ascii="Times New Roman" w:hAnsi="Times New Roman"/>
              </w:rPr>
              <w:t>Рассмотрен на Педагогическом совете №</w:t>
            </w:r>
            <w:r>
              <w:rPr>
                <w:rFonts w:ascii="Times New Roman" w:hAnsi="Times New Roman"/>
              </w:rPr>
              <w:t>2</w:t>
            </w:r>
            <w:r w:rsidRPr="00E20C1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5.</w:t>
            </w:r>
            <w:r w:rsidRPr="00E20C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E20C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  <w:r w:rsidRPr="00E20C1C">
              <w:rPr>
                <w:rFonts w:ascii="Times New Roman" w:hAnsi="Times New Roman"/>
              </w:rPr>
              <w:t>г.)</w:t>
            </w:r>
            <w:proofErr w:type="gramEnd"/>
          </w:p>
          <w:p w:rsidR="000C407B" w:rsidRPr="006B1804" w:rsidRDefault="000C407B" w:rsidP="00AE6688">
            <w:pPr>
              <w:rPr>
                <w:rFonts w:ascii="Times New Roman" w:hAnsi="Times New Roman"/>
              </w:rPr>
            </w:pP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акие инновационные методы и технологии управления применяются  в дошкольном образовательном учреждении</w:t>
            </w:r>
          </w:p>
        </w:tc>
        <w:tc>
          <w:tcPr>
            <w:tcW w:w="5776" w:type="dxa"/>
          </w:tcPr>
          <w:p w:rsidR="009C156A" w:rsidRPr="006B1804" w:rsidRDefault="000E5370" w:rsidP="00AE668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9C156A" w:rsidRPr="006B1804">
              <w:rPr>
                <w:rFonts w:ascii="Times New Roman" w:hAnsi="Times New Roman"/>
              </w:rPr>
              <w:t>доровьесберегающие</w:t>
            </w:r>
            <w:proofErr w:type="spellEnd"/>
            <w:r w:rsidR="009C156A" w:rsidRPr="006B1804">
              <w:rPr>
                <w:rFonts w:ascii="Times New Roman" w:hAnsi="Times New Roman"/>
              </w:rPr>
              <w:t xml:space="preserve"> технологии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технологии проектной деятельности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технология исследовательской деятельности; информационно-коммуникационные технологии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личностно-ориентированные технологии; технология портфолио дошкольника и воспитателя; игровая технология; технология «ТРИЗ»; Педагогическая технология; Технология развивающего обучения (обр. программа); Технология проблемного обучения в детском саду; Технология коллективного способа обучения; Технология интегрированного занятия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спользование современных информационно-</w:t>
            </w:r>
            <w:r w:rsidRPr="006B1804">
              <w:rPr>
                <w:rFonts w:ascii="Times New Roman" w:hAnsi="Times New Roman"/>
              </w:rPr>
              <w:lastRenderedPageBreak/>
              <w:t>коммуникативных технологий в управлении дошкольным образовательным учреждением</w:t>
            </w:r>
          </w:p>
        </w:tc>
        <w:tc>
          <w:tcPr>
            <w:tcW w:w="5776" w:type="dxa"/>
          </w:tcPr>
          <w:p w:rsidR="009C156A" w:rsidRPr="006B1804" w:rsidRDefault="000E5370" w:rsidP="00AE66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К</w:t>
            </w:r>
            <w:r w:rsidR="009C156A" w:rsidRPr="006B1804">
              <w:rPr>
                <w:rFonts w:ascii="Times New Roman" w:hAnsi="Times New Roman"/>
                <w:bCs/>
              </w:rPr>
              <w:t>омпьютер, мультимедийный проектор, ноутбук, видеомагнитофон, телевизор</w:t>
            </w:r>
            <w:r w:rsidR="009C156A" w:rsidRPr="006B1804">
              <w:rPr>
                <w:rFonts w:ascii="Times New Roman" w:hAnsi="Times New Roman"/>
              </w:rPr>
              <w:t xml:space="preserve">. А так же </w:t>
            </w:r>
            <w:r w:rsidR="009C156A" w:rsidRPr="006B1804">
              <w:rPr>
                <w:rFonts w:ascii="Times New Roman" w:hAnsi="Times New Roman"/>
                <w:bCs/>
              </w:rPr>
              <w:t xml:space="preserve">принтер, </w:t>
            </w:r>
            <w:r w:rsidR="009C156A" w:rsidRPr="006B1804">
              <w:rPr>
                <w:rFonts w:ascii="Times New Roman" w:hAnsi="Times New Roman"/>
                <w:bCs/>
              </w:rPr>
              <w:lastRenderedPageBreak/>
              <w:t>сканер, магнитофон, фотоаппарат, видеокамера</w:t>
            </w:r>
            <w:r w:rsidR="009C156A" w:rsidRPr="006B1804">
              <w:rPr>
                <w:rFonts w:ascii="Times New Roman" w:hAnsi="Times New Roman"/>
              </w:rPr>
              <w:t>.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МБДОУ использует ИКТ в образовательном процессе.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в совершенствовании методической и аналитической функции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оформления стендов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оформления дидактического материала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повышения самообразования педагогов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 для демонстрации наглядных материалов в целях более</w:t>
            </w:r>
            <w:r w:rsidR="000E5370">
              <w:rPr>
                <w:rFonts w:ascii="Times New Roman" w:hAnsi="Times New Roman"/>
              </w:rPr>
              <w:t xml:space="preserve"> яркого восприятия информации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создания различных наглядных материалов, в том числе авторских в </w:t>
            </w:r>
            <w:proofErr w:type="spellStart"/>
            <w:r w:rsidRPr="006B1804">
              <w:rPr>
                <w:rFonts w:ascii="Times New Roman" w:hAnsi="Times New Roman"/>
              </w:rPr>
              <w:t>воспитательно</w:t>
            </w:r>
            <w:proofErr w:type="spellEnd"/>
            <w:r w:rsidRPr="006B1804">
              <w:rPr>
                <w:rFonts w:ascii="Times New Roman" w:hAnsi="Times New Roman"/>
              </w:rPr>
              <w:t xml:space="preserve">-образовательном процессе (видеозаписи DVD, мультимедийные презентации, авторские пособия по различным темам комплексно-тематического планирования)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в работе с родителями, презентации своей работы; </w:t>
            </w:r>
          </w:p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 для распространения педагогического опыта и изучения опыта на федеральном, областном уровнях </w:t>
            </w:r>
          </w:p>
        </w:tc>
      </w:tr>
      <w:tr w:rsidR="009C156A" w:rsidRPr="006B1804" w:rsidTr="00AE6688">
        <w:tc>
          <w:tcPr>
            <w:tcW w:w="675" w:type="dxa"/>
          </w:tcPr>
          <w:p w:rsidR="009C156A" w:rsidRPr="006B1804" w:rsidRDefault="009C156A" w:rsidP="00AE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6</w:t>
            </w:r>
          </w:p>
        </w:tc>
        <w:tc>
          <w:tcPr>
            <w:tcW w:w="368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ценивается  эффективность влияния системы управления на повышение качества образования</w:t>
            </w:r>
          </w:p>
        </w:tc>
        <w:tc>
          <w:tcPr>
            <w:tcW w:w="5776" w:type="dxa"/>
          </w:tcPr>
          <w:p w:rsidR="009C156A" w:rsidRPr="006B1804" w:rsidRDefault="009C156A" w:rsidP="00AE6688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- как групповых комнат, так и помещений МБДОУ в целом. </w:t>
            </w:r>
          </w:p>
        </w:tc>
      </w:tr>
    </w:tbl>
    <w:p w:rsidR="006B1804" w:rsidRDefault="006B1804" w:rsidP="006B1804"/>
    <w:p w:rsidR="00DD521D" w:rsidRPr="00DD521D" w:rsidRDefault="003D65B3" w:rsidP="006B1804">
      <w:pPr>
        <w:rPr>
          <w:b/>
        </w:rPr>
      </w:pPr>
      <w:r>
        <w:rPr>
          <w:b/>
        </w:rPr>
        <w:t>3</w:t>
      </w:r>
      <w:r w:rsidR="00DD521D" w:rsidRPr="00DD521D">
        <w:rPr>
          <w:b/>
        </w:rPr>
        <w:t>. Оценка и организация образовательной деятельности:</w:t>
      </w:r>
    </w:p>
    <w:p w:rsidR="00DD521D" w:rsidRDefault="00DD521D" w:rsidP="00DD521D">
      <w:r w:rsidRPr="003D65B3">
        <w:rPr>
          <w:b/>
        </w:rPr>
        <w:t>3.</w:t>
      </w:r>
      <w:r w:rsidR="003D65B3" w:rsidRPr="003D65B3">
        <w:rPr>
          <w:b/>
        </w:rPr>
        <w:t>1</w:t>
      </w:r>
      <w:r w:rsidRPr="003D65B3">
        <w:rPr>
          <w:b/>
        </w:rPr>
        <w:t>.</w:t>
      </w:r>
      <w:r w:rsidRPr="006B1804">
        <w:t xml:space="preserve"> С</w:t>
      </w:r>
      <w:r w:rsidRPr="006B1804">
        <w:rPr>
          <w:b/>
        </w:rPr>
        <w:t>остояние воспитательной работы</w:t>
      </w:r>
      <w:r w:rsidRPr="006B1804">
        <w:t>:</w:t>
      </w:r>
    </w:p>
    <w:p w:rsidR="0044402A" w:rsidRPr="006B1804" w:rsidRDefault="0044402A" w:rsidP="00DD521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4422"/>
        <w:gridCol w:w="4351"/>
      </w:tblGrid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  <w:color w:val="FF0000"/>
              </w:rPr>
            </w:pPr>
            <w:r w:rsidRPr="006B1804">
              <w:rPr>
                <w:rFonts w:ascii="Times New Roman" w:hAnsi="Times New Roman"/>
              </w:rPr>
              <w:t>характеристика демографической и социально-экономической тенденции развития территории</w:t>
            </w: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SWOT-анализ потенциала развития М</w:t>
            </w:r>
            <w:r w:rsidR="000E5370">
              <w:rPr>
                <w:rFonts w:ascii="Times New Roman" w:hAnsi="Times New Roman"/>
              </w:rPr>
              <w:t>Б</w:t>
            </w:r>
            <w:r w:rsidRPr="006B1804">
              <w:rPr>
                <w:rFonts w:ascii="Times New Roman" w:hAnsi="Times New Roman"/>
              </w:rPr>
              <w:t>ДОУ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з качественного, социального состава родителей, характеристика семей (социальный паспорт общеобразовательного  учреждения)</w:t>
            </w:r>
          </w:p>
        </w:tc>
        <w:tc>
          <w:tcPr>
            <w:tcW w:w="4642" w:type="dxa"/>
          </w:tcPr>
          <w:p w:rsidR="00DD521D" w:rsidRPr="006B1804" w:rsidRDefault="00DD521D" w:rsidP="000E5370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циальный паспорт МБДОУ «ДС №8» г. Щучье (по состоянию на сентябрь 201</w:t>
            </w:r>
            <w:r w:rsidR="000E5370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 xml:space="preserve"> года)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аётся характеристика системы воспитательной работы дошкольного образовательного учреждения (является ли воспитательная работа системой, а не формальным набором мероприятий; какие из направлений воспитательной работы реализуются в учреждении; </w:t>
            </w:r>
            <w:r w:rsidRPr="006B1804">
              <w:rPr>
                <w:rFonts w:ascii="Times New Roman" w:hAnsi="Times New Roman"/>
              </w:rPr>
              <w:lastRenderedPageBreak/>
              <w:t>наличие специфичных именно для данного дошкольного образовательного учреждения, форм воспитательной работы)</w:t>
            </w: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 xml:space="preserve">Сотрудники знают индивидуальные особенности детей, учитывают их при взаимодействии, владеют методами поощрения, создают для каждого ребенка ситуации успешности и проявления самостоятельности. 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</w:t>
            </w: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 с </w:t>
            </w:r>
            <w:proofErr w:type="spellStart"/>
            <w:r w:rsidRPr="006B1804">
              <w:rPr>
                <w:rFonts w:ascii="Times New Roman" w:hAnsi="Times New Roman"/>
              </w:rPr>
              <w:t>Щучанской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ной библиотекой, участие в конкурсах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здание развивающей среды в дошкольном образовательном учреждении: наличие игровых уголков и уголков природы в соответствии с требованиями программ дошкольного образования</w:t>
            </w: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t>Развивающая предметно-пространственная среда МБДОУ и его территории  построена в соответствии с принципами построения предметно-пространственной  среды</w:t>
            </w:r>
            <w:r w:rsidRPr="006B1804">
              <w:rPr>
                <w:rFonts w:ascii="Times New Roman" w:hAnsi="Times New Roman"/>
              </w:rPr>
              <w:t xml:space="preserve">, </w:t>
            </w:r>
            <w:r w:rsidRPr="006B1804">
              <w:rPr>
                <w:rFonts w:ascii="Times New Roman" w:hAnsi="Times New Roman"/>
                <w:bCs/>
              </w:rPr>
              <w:t>с учетом требований реализуемой образовательной программы.</w:t>
            </w:r>
            <w:r w:rsidRPr="006B1804">
              <w:rPr>
                <w:rFonts w:ascii="Times New Roman" w:hAnsi="Times New Roman"/>
              </w:rPr>
              <w:t xml:space="preserve"> РППС обеспечивает условия для образования детей с различным уровнем развития.</w:t>
            </w:r>
            <w:r w:rsidRPr="006B1804">
              <w:rPr>
                <w:rFonts w:ascii="Times New Roman" w:hAnsi="Times New Roman"/>
                <w:bCs/>
              </w:rPr>
              <w:t xml:space="preserve"> РППС содержит условия для формирования у детей эстетического отношения к окружающему, интеллектуальных и художественно-творческих способностей. В МБДОУ созданы условия для участия детей в преобразовании среды.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еспеченность игрушками, дидактическим материалом; соответствие требованиям к оснащению и оборудованию кабинета педагога-психолога</w:t>
            </w: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t xml:space="preserve">оснащение и оборудование кабинета педагога-психолога соответствие требованиям 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специализированно оборудованных помещений (изостудия, экологическая комната и д. р.)</w:t>
            </w: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зостудия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и соответствие требованиям СанПиН музыкального и спортивного зала, спортивной площадки, бассейна, групповых участков: физкультурной площадки; огорода; цветника; зелёных насаждений; состояние групповых площадок, веранд, теневых навесов и игрового оборудования</w:t>
            </w: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в МБДОУ музыкального и спортивного зала, групповых участков: физкультурной площадки; огорода; цветников; игрового оборудования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зультативность системы воспитательной работы</w:t>
            </w:r>
          </w:p>
        </w:tc>
        <w:tc>
          <w:tcPr>
            <w:tcW w:w="4642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t xml:space="preserve">Личностно-ориентированная модель  общения является ведущей, проявляются умения осуществлять  продуктивную коммуникацию, обеспечивается эмоциональный комфорт субъектам педагогического общения. Соответствует возрастной норме (высокий уровень). Дети инициируют коммуникацию </w:t>
            </w:r>
            <w:proofErr w:type="gramStart"/>
            <w:r w:rsidRPr="006B1804">
              <w:rPr>
                <w:rFonts w:ascii="Times New Roman" w:hAnsi="Times New Roman"/>
                <w:bCs/>
              </w:rPr>
              <w:t>со</w:t>
            </w:r>
            <w:proofErr w:type="gramEnd"/>
            <w:r w:rsidRPr="006B1804">
              <w:rPr>
                <w:rFonts w:ascii="Times New Roman" w:hAnsi="Times New Roman"/>
                <w:bCs/>
              </w:rPr>
              <w:t xml:space="preserve"> взрослыми и сверстниками, умеют </w:t>
            </w:r>
            <w:r w:rsidRPr="006B1804">
              <w:rPr>
                <w:rFonts w:ascii="Times New Roman" w:hAnsi="Times New Roman"/>
                <w:bCs/>
              </w:rPr>
              <w:lastRenderedPageBreak/>
              <w:t>удерживать и развивать диалог. Умеют продуктивно разрешать конфликтные ситуации</w:t>
            </w:r>
          </w:p>
        </w:tc>
      </w:tr>
    </w:tbl>
    <w:p w:rsidR="00DD521D" w:rsidRPr="006B1804" w:rsidRDefault="00DD521D" w:rsidP="00DD521D"/>
    <w:p w:rsidR="00DD521D" w:rsidRDefault="00DD521D" w:rsidP="00DD521D">
      <w:r w:rsidRPr="003D65B3">
        <w:rPr>
          <w:b/>
        </w:rPr>
        <w:t>3.</w:t>
      </w:r>
      <w:r w:rsidR="003D65B3" w:rsidRPr="003D65B3">
        <w:rPr>
          <w:b/>
        </w:rPr>
        <w:t>2</w:t>
      </w:r>
      <w:r w:rsidRPr="003D65B3">
        <w:rPr>
          <w:b/>
        </w:rPr>
        <w:t>.</w:t>
      </w:r>
      <w:r w:rsidRPr="006B1804">
        <w:t xml:space="preserve"> С</w:t>
      </w:r>
      <w:r w:rsidRPr="006B1804">
        <w:rPr>
          <w:b/>
        </w:rPr>
        <w:t>остояние дополнительного образования</w:t>
      </w:r>
      <w:r w:rsidR="003D65B3">
        <w:t>:</w:t>
      </w:r>
    </w:p>
    <w:p w:rsidR="0044402A" w:rsidRPr="006B1804" w:rsidRDefault="0044402A" w:rsidP="00DD521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3636"/>
        <w:gridCol w:w="5135"/>
      </w:tblGrid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82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граммы  дополнительного образования</w:t>
            </w:r>
          </w:p>
        </w:tc>
        <w:tc>
          <w:tcPr>
            <w:tcW w:w="5493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.«Говорящие пальчики» Речевое развитие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. «</w:t>
            </w:r>
            <w:r w:rsidR="000E5370">
              <w:rPr>
                <w:rFonts w:ascii="Times New Roman" w:hAnsi="Times New Roman"/>
              </w:rPr>
              <w:t>Театральная гостиная</w:t>
            </w:r>
            <w:r w:rsidRPr="006B1804">
              <w:rPr>
                <w:rFonts w:ascii="Times New Roman" w:hAnsi="Times New Roman"/>
              </w:rPr>
              <w:t>» Художественно-эстетическое развитие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.«Волшебный сундучок» Художественно-эстетическое развитие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. «</w:t>
            </w:r>
            <w:proofErr w:type="spellStart"/>
            <w:r w:rsidRPr="006B1804">
              <w:rPr>
                <w:rFonts w:ascii="Times New Roman" w:hAnsi="Times New Roman"/>
              </w:rPr>
              <w:t>Мастерилка</w:t>
            </w:r>
            <w:proofErr w:type="spellEnd"/>
            <w:r w:rsidRPr="006B1804">
              <w:rPr>
                <w:rFonts w:ascii="Times New Roman" w:hAnsi="Times New Roman"/>
              </w:rPr>
              <w:t>» Художественно-эстетическое развитие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. «Волшебная мастерская» Художественно-эстетическое развитие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6. «Теремок» Художественно-эстетическое развитие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7. «Азбука безопасности» Социально-коммуникативное развитие</w:t>
            </w:r>
          </w:p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8. «Один дома» Социально-коммуникативное развитие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необходимых условий, материально-технического, программно-методического, кадрового обеспечения для реализации программ дополнительного  образования</w:t>
            </w:r>
          </w:p>
        </w:tc>
        <w:tc>
          <w:tcPr>
            <w:tcW w:w="5493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МБДОУ созданы  необходимые  условия  для материально-технического, программно-методического, кадрового обеспечения для реализации программ дополнительного  образования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правленность реализуемых программ дополнительного образования детей</w:t>
            </w:r>
          </w:p>
        </w:tc>
        <w:tc>
          <w:tcPr>
            <w:tcW w:w="5493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чевое развитие, Художественно-эстетическое развитие, Социально-коммуникативное развитие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хват воспитанников дополнительным образованием</w:t>
            </w:r>
          </w:p>
        </w:tc>
        <w:tc>
          <w:tcPr>
            <w:tcW w:w="5493" w:type="dxa"/>
          </w:tcPr>
          <w:p w:rsidR="00DD521D" w:rsidRPr="006B1804" w:rsidRDefault="00DD521D" w:rsidP="000E5370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00%  (1</w:t>
            </w:r>
            <w:r w:rsidR="000E5370">
              <w:rPr>
                <w:rFonts w:ascii="Times New Roman" w:hAnsi="Times New Roman"/>
              </w:rPr>
              <w:t>64</w:t>
            </w:r>
            <w:r w:rsidRPr="006B1804">
              <w:rPr>
                <w:rFonts w:ascii="Times New Roman" w:hAnsi="Times New Roman"/>
              </w:rPr>
              <w:t xml:space="preserve"> чел)</w:t>
            </w:r>
          </w:p>
        </w:tc>
      </w:tr>
      <w:tr w:rsidR="00DD521D" w:rsidRPr="006B1804" w:rsidTr="008D6922">
        <w:tc>
          <w:tcPr>
            <w:tcW w:w="81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з эффективности реализации программ дополнительного образования</w:t>
            </w:r>
          </w:p>
        </w:tc>
        <w:tc>
          <w:tcPr>
            <w:tcW w:w="5493" w:type="dxa"/>
          </w:tcPr>
          <w:p w:rsidR="00DD521D" w:rsidRPr="006B1804" w:rsidRDefault="00DD521D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Итоговое мероприятие, </w:t>
            </w:r>
            <w:r w:rsidR="000E5370">
              <w:rPr>
                <w:rFonts w:ascii="Times New Roman" w:hAnsi="Times New Roman"/>
              </w:rPr>
              <w:t xml:space="preserve">театрализованное представление, </w:t>
            </w:r>
            <w:r w:rsidRPr="006B1804">
              <w:rPr>
                <w:rFonts w:ascii="Times New Roman" w:hAnsi="Times New Roman"/>
              </w:rPr>
              <w:t>мониторинг</w:t>
            </w:r>
          </w:p>
        </w:tc>
      </w:tr>
    </w:tbl>
    <w:p w:rsidR="00DD521D" w:rsidRDefault="00DD521D" w:rsidP="006B1804">
      <w:pPr>
        <w:rPr>
          <w:b/>
        </w:rPr>
      </w:pPr>
    </w:p>
    <w:p w:rsidR="00DD521D" w:rsidRDefault="00DD521D" w:rsidP="006B1804">
      <w:pPr>
        <w:rPr>
          <w:b/>
        </w:rPr>
      </w:pPr>
    </w:p>
    <w:p w:rsidR="006B1804" w:rsidRPr="00DD521D" w:rsidRDefault="003D65B3" w:rsidP="006B1804">
      <w:pPr>
        <w:rPr>
          <w:b/>
        </w:rPr>
      </w:pPr>
      <w:r>
        <w:rPr>
          <w:b/>
        </w:rPr>
        <w:t>4</w:t>
      </w:r>
      <w:r w:rsidR="00AE6688" w:rsidRPr="00DD521D">
        <w:rPr>
          <w:b/>
        </w:rPr>
        <w:t>.</w:t>
      </w:r>
      <w:r w:rsidR="006B1804" w:rsidRPr="00DD521D">
        <w:rPr>
          <w:b/>
        </w:rPr>
        <w:t xml:space="preserve"> Оценка содержания и качества подготовки воспитанников:</w:t>
      </w:r>
    </w:p>
    <w:p w:rsidR="006B1804" w:rsidRPr="00DD521D" w:rsidRDefault="003D65B3" w:rsidP="006B1804">
      <w:pPr>
        <w:rPr>
          <w:b/>
        </w:rPr>
      </w:pPr>
      <w:r>
        <w:rPr>
          <w:b/>
        </w:rPr>
        <w:t>4</w:t>
      </w:r>
      <w:r w:rsidR="00AE6688" w:rsidRPr="00DD521D">
        <w:rPr>
          <w:b/>
        </w:rPr>
        <w:t>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3250"/>
        <w:gridCol w:w="5522"/>
      </w:tblGrid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402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5918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</w:t>
            </w:r>
            <w:r w:rsidRPr="006B1804">
              <w:rPr>
                <w:rFonts w:ascii="Times New Roman" w:hAnsi="Times New Roman"/>
              </w:rPr>
              <w:lastRenderedPageBreak/>
              <w:t>прогнозируемый педагогический результат; анализ реализации образовательных программ</w:t>
            </w:r>
          </w:p>
        </w:tc>
        <w:tc>
          <w:tcPr>
            <w:tcW w:w="5918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 xml:space="preserve">Основная общеобразовательная программа МБДОУ «ДС №8» г. Щучье.  </w:t>
            </w:r>
            <w:proofErr w:type="gramStart"/>
            <w:r w:rsidRPr="006B1804">
              <w:rPr>
                <w:rFonts w:ascii="Times New Roman" w:hAnsi="Times New Roman"/>
              </w:rPr>
              <w:t>Принята</w:t>
            </w:r>
            <w:proofErr w:type="gramEnd"/>
            <w:r w:rsidRPr="006B1804">
              <w:rPr>
                <w:rFonts w:ascii="Times New Roman" w:hAnsi="Times New Roman"/>
              </w:rPr>
              <w:t xml:space="preserve">  на заседании Педагогического Совета Протокол №1 от 29.08.14</w:t>
            </w:r>
          </w:p>
          <w:p w:rsidR="006B1804" w:rsidRPr="006B1804" w:rsidRDefault="006B1804" w:rsidP="006B18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804">
              <w:rPr>
                <w:rFonts w:ascii="Times New Roman" w:hAnsi="Times New Roman"/>
              </w:rPr>
              <w:t xml:space="preserve">Образовательная программа дошкольного образования направлена на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</w:t>
            </w:r>
            <w:r w:rsidRPr="006B1804">
              <w:rPr>
                <w:rFonts w:ascii="Times New Roman" w:hAnsi="Times New Roman"/>
              </w:rPr>
              <w:lastRenderedPageBreak/>
              <w:t>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»</w:t>
            </w:r>
            <w:r w:rsidRPr="006B1804">
              <w:rPr>
                <w:rFonts w:ascii="Times New Roman" w:hAnsi="Times New Roman"/>
                <w:b/>
                <w:i/>
              </w:rPr>
              <w:t xml:space="preserve"> </w:t>
            </w:r>
            <w:r w:rsidRPr="006B1804">
              <w:rPr>
                <w:rFonts w:ascii="Times New Roman" w:hAnsi="Times New Roman"/>
              </w:rPr>
              <w:t>(п. 1 и 2 ст</w:t>
            </w:r>
            <w:proofErr w:type="gramEnd"/>
            <w:r w:rsidRPr="006B1804">
              <w:rPr>
                <w:rFonts w:ascii="Times New Roman" w:hAnsi="Times New Roman"/>
              </w:rPr>
              <w:t>.</w:t>
            </w:r>
            <w:proofErr w:type="gramStart"/>
            <w:r w:rsidRPr="006B1804">
              <w:rPr>
                <w:rFonts w:ascii="Times New Roman" w:hAnsi="Times New Roman"/>
              </w:rPr>
              <w:t>64  ФЗ от 29.12.2012г. «Об образовании в РФ»)</w:t>
            </w:r>
            <w:proofErr w:type="gramEnd"/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02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ханизмы определения списка методической литературы, пособий, материалов в соответствии с утвержденными федеральными перечнями учебной и методической литературы, рекомендованных или допущенных к использованию в образовательном процессе</w:t>
            </w:r>
          </w:p>
        </w:tc>
        <w:tc>
          <w:tcPr>
            <w:tcW w:w="5918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нига учета фонда методической литературы (начата 10.07.2013г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едомость выдачи материалов на нужды учреждения (ноябрь 2014г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ой литературы (начат 10.07.2013г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их пособий, развивающих игр (начат 15.10.2014г)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группах созданы условия для развития детей в разных видах деятельности. Имеются различные традиционные и нетрадиционные пособия, оборудование, материалы. В МБДОУ есть необходимая художественная, детская, методическая литература, периодические издания, приобретается методическая литература, наглядные материалы.</w:t>
            </w:r>
          </w:p>
        </w:tc>
      </w:tr>
    </w:tbl>
    <w:p w:rsidR="006B1804" w:rsidRPr="006B1804" w:rsidRDefault="006B1804" w:rsidP="006B1804"/>
    <w:p w:rsidR="006B1804" w:rsidRPr="006B1804" w:rsidRDefault="006B1804" w:rsidP="006B1804"/>
    <w:p w:rsidR="006B1804" w:rsidRDefault="003D65B3" w:rsidP="006B1804">
      <w:r w:rsidRPr="003D65B3">
        <w:rPr>
          <w:b/>
        </w:rPr>
        <w:t>4.2</w:t>
      </w:r>
      <w:r w:rsidR="006B1804" w:rsidRPr="003D65B3">
        <w:rPr>
          <w:b/>
        </w:rPr>
        <w:t>. Мнения</w:t>
      </w:r>
      <w:r w:rsidR="006B1804" w:rsidRPr="006B1804">
        <w:rPr>
          <w:b/>
        </w:rPr>
        <w:t xml:space="preserve"> участников образовательных отношений</w:t>
      </w:r>
      <w:r w:rsidR="006B1804" w:rsidRPr="006B1804">
        <w:t xml:space="preserve"> о деятельности дошкольн</w:t>
      </w:r>
      <w:r>
        <w:t>ого образовательного учреждения</w:t>
      </w:r>
      <w:r w:rsidR="006B1804" w:rsidRPr="006B1804">
        <w:t>:</w:t>
      </w:r>
    </w:p>
    <w:p w:rsidR="0044402A" w:rsidRPr="006B1804" w:rsidRDefault="0044402A" w:rsidP="006B18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4777"/>
        <w:gridCol w:w="3995"/>
      </w:tblGrid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42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зучение мнения участников образовательных отношений об образовательном учреждении, указать источник знаний о них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jc w:val="both"/>
              <w:rPr>
                <w:rFonts w:ascii="Times New Roman" w:hAnsi="Times New Roman"/>
                <w:bCs/>
              </w:rPr>
            </w:pPr>
            <w:r w:rsidRPr="006B1804">
              <w:rPr>
                <w:rFonts w:ascii="Times New Roman" w:hAnsi="Times New Roman"/>
                <w:bCs/>
              </w:rPr>
              <w:t xml:space="preserve">В оценке деятельности дошкольного </w:t>
            </w:r>
            <w:r w:rsidRPr="006B1804">
              <w:rPr>
                <w:rFonts w:ascii="Times New Roman" w:hAnsi="Times New Roman"/>
              </w:rPr>
              <w:t>образовательного учреждения</w:t>
            </w:r>
            <w:r w:rsidRPr="006B1804">
              <w:rPr>
                <w:rFonts w:ascii="Times New Roman" w:hAnsi="Times New Roman"/>
                <w:bCs/>
              </w:rPr>
              <w:t xml:space="preserve"> используется комплекс разнообразных  форм  изучения мнения родителей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кетирование</w:t>
            </w: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з запросов потребителей образовательных услуг, пожеланий родителей (законных представителей) воспитанников, других заинтересованных лиц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зультаты оценки деятельности МБДОУ родителями учитываются в совершенствовании всех аспектов деятельности образовательного учреждения.</w:t>
            </w: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Анкетирование согласно плану работы с родителями в каждой возрастной группе</w:t>
            </w: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менение для получения обратной связи таких форм как форум на сайте образовательного учреждения, интервьюирование, «Телефон доверия», </w:t>
            </w:r>
            <w:r w:rsidRPr="006B1804">
              <w:rPr>
                <w:rFonts w:ascii="Times New Roman" w:hAnsi="Times New Roman"/>
              </w:rPr>
              <w:lastRenderedPageBreak/>
              <w:t>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</w:rPr>
              <w:lastRenderedPageBreak/>
              <w:t>Изучение мнения</w:t>
            </w:r>
            <w:r w:rsidRPr="006B1804">
              <w:rPr>
                <w:rFonts w:ascii="Times New Roman" w:hAnsi="Times New Roman"/>
              </w:rPr>
              <w:t xml:space="preserve"> родителей о содержании образования детей в МБДОУ осуществляется систематически.</w:t>
            </w:r>
          </w:p>
        </w:tc>
      </w:tr>
      <w:tr w:rsidR="006B1804" w:rsidRPr="006B1804" w:rsidTr="006B1804">
        <w:tc>
          <w:tcPr>
            <w:tcW w:w="817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103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ры, которые были предприняты по результатам опросов участников образовательных отношений и оценка эффективности подобных мер;</w:t>
            </w:r>
          </w:p>
        </w:tc>
        <w:tc>
          <w:tcPr>
            <w:tcW w:w="4217" w:type="dxa"/>
          </w:tcPr>
          <w:p w:rsidR="006B1804" w:rsidRPr="006B1804" w:rsidRDefault="006B1804" w:rsidP="006B1804">
            <w:pPr>
              <w:jc w:val="both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МБДОУ созданы условия для  выражения мнения отдельных родителей воспитанников о совершенствования деятельности  дошкольного образовательного учреждения</w:t>
            </w:r>
          </w:p>
          <w:p w:rsidR="006B1804" w:rsidRPr="006B1804" w:rsidRDefault="006B1804" w:rsidP="006B1804">
            <w:pPr>
              <w:jc w:val="both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. В МБДОУ функционируют объединения родительской общественности, влияющие на совершенствование деятельности дошкольного образовательного учреждения – Совет Учреждения, родительские комитеты (в каждой группе)</w:t>
            </w:r>
          </w:p>
        </w:tc>
      </w:tr>
    </w:tbl>
    <w:p w:rsidR="006B1804" w:rsidRPr="006B1804" w:rsidRDefault="006B1804" w:rsidP="006B1804"/>
    <w:p w:rsidR="008A1EDA" w:rsidRDefault="008A1EDA" w:rsidP="006B1804"/>
    <w:p w:rsidR="003D65B3" w:rsidRDefault="003D65B3" w:rsidP="003D65B3">
      <w:r w:rsidRPr="003D65B3">
        <w:rPr>
          <w:b/>
        </w:rPr>
        <w:t>4.3.</w:t>
      </w:r>
      <w:r w:rsidRPr="006B1804">
        <w:t xml:space="preserve"> Оценка работы </w:t>
      </w:r>
      <w:r w:rsidRPr="006B1804">
        <w:rPr>
          <w:b/>
        </w:rPr>
        <w:t>психологическо</w:t>
      </w:r>
      <w:r w:rsidRPr="006B1804">
        <w:t xml:space="preserve">й и социальной </w:t>
      </w:r>
      <w:r w:rsidRPr="006B1804">
        <w:rPr>
          <w:b/>
        </w:rPr>
        <w:t>служб</w:t>
      </w:r>
      <w:r w:rsidRPr="006B1804">
        <w:t xml:space="preserve"> дошкольного образовательного учреждения (работа психолога и социального педагога): </w:t>
      </w:r>
    </w:p>
    <w:p w:rsidR="0044402A" w:rsidRPr="006B1804" w:rsidRDefault="0044402A" w:rsidP="003D65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5664"/>
        <w:gridCol w:w="3234"/>
      </w:tblGrid>
      <w:tr w:rsidR="003D65B3" w:rsidRPr="006B1804" w:rsidTr="008D6922">
        <w:tc>
          <w:tcPr>
            <w:tcW w:w="675" w:type="dxa"/>
          </w:tcPr>
          <w:p w:rsidR="003D65B3" w:rsidRPr="006B1804" w:rsidRDefault="003D65B3" w:rsidP="008D6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6083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</w:p>
        </w:tc>
      </w:tr>
      <w:tr w:rsidR="003D65B3" w:rsidRPr="006B1804" w:rsidTr="008D6922">
        <w:tc>
          <w:tcPr>
            <w:tcW w:w="675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6083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, качество и оценка полноты реализации плана работы с неблагополучными семьями</w:t>
            </w:r>
          </w:p>
        </w:tc>
        <w:tc>
          <w:tcPr>
            <w:tcW w:w="3379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 неблагополучных семей</w:t>
            </w:r>
          </w:p>
        </w:tc>
      </w:tr>
      <w:tr w:rsidR="003D65B3" w:rsidRPr="006B1804" w:rsidTr="008D6922">
        <w:tc>
          <w:tcPr>
            <w:tcW w:w="675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6083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циальный паспорт дошкольного образовательного учреждения, в </w:t>
            </w:r>
            <w:proofErr w:type="spellStart"/>
            <w:r w:rsidRPr="006B1804">
              <w:rPr>
                <w:rFonts w:ascii="Times New Roman" w:hAnsi="Times New Roman"/>
              </w:rPr>
              <w:t>т.ч</w:t>
            </w:r>
            <w:proofErr w:type="spellEnd"/>
            <w:r w:rsidRPr="006B1804">
              <w:rPr>
                <w:rFonts w:ascii="Times New Roman" w:hAnsi="Times New Roman"/>
              </w:rPr>
              <w:t>. количество воспитанников из социально незащищённых семей;</w:t>
            </w:r>
          </w:p>
        </w:tc>
        <w:tc>
          <w:tcPr>
            <w:tcW w:w="3379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 неблагополучных семей</w:t>
            </w:r>
          </w:p>
        </w:tc>
      </w:tr>
      <w:tr w:rsidR="003D65B3" w:rsidRPr="006B1804" w:rsidTr="008D6922">
        <w:tc>
          <w:tcPr>
            <w:tcW w:w="675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</w:p>
        </w:tc>
        <w:tc>
          <w:tcPr>
            <w:tcW w:w="6083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</w:p>
        </w:tc>
      </w:tr>
    </w:tbl>
    <w:p w:rsidR="003D65B3" w:rsidRPr="006B1804" w:rsidRDefault="003D65B3" w:rsidP="003D65B3"/>
    <w:p w:rsidR="003D65B3" w:rsidRDefault="003D65B3" w:rsidP="003D65B3">
      <w:pPr>
        <w:rPr>
          <w:b/>
        </w:rPr>
      </w:pPr>
      <w:r w:rsidRPr="003D65B3">
        <w:rPr>
          <w:b/>
        </w:rPr>
        <w:t>4.4. Оценка</w:t>
      </w:r>
      <w:r w:rsidRPr="006B1804">
        <w:t xml:space="preserve"> </w:t>
      </w:r>
      <w:r w:rsidRPr="006B1804">
        <w:rPr>
          <w:b/>
        </w:rPr>
        <w:t>организации взаимодействия семьи и дошкольного образовательного учреждения:</w:t>
      </w:r>
    </w:p>
    <w:p w:rsidR="0044402A" w:rsidRPr="006B1804" w:rsidRDefault="0044402A" w:rsidP="003D65B3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5515"/>
        <w:gridCol w:w="3257"/>
      </w:tblGrid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  <w:b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5941" w:type="dxa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79" w:type="dxa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</w:rPr>
            </w:pPr>
          </w:p>
        </w:tc>
      </w:tr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5941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</w:t>
            </w:r>
          </w:p>
        </w:tc>
        <w:tc>
          <w:tcPr>
            <w:tcW w:w="3379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одительские собрания, консультации, стенд, сайт МБДОУ</w:t>
            </w:r>
          </w:p>
        </w:tc>
      </w:tr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5941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наличие, качество и реализация планов работы и протоколов Управляющего совета, педагогического совета, родительского комитета групп; общих и групповых родительских собраний, </w:t>
            </w:r>
          </w:p>
        </w:tc>
        <w:tc>
          <w:tcPr>
            <w:tcW w:w="3379" w:type="dxa"/>
          </w:tcPr>
          <w:p w:rsidR="003D65B3" w:rsidRPr="006B1804" w:rsidRDefault="003D65B3" w:rsidP="0005743A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Работа ведется в соответствии с годовым планом (Принят на заседании Педагогического Совета Протокол №1 от </w:t>
            </w:r>
            <w:r w:rsidR="0005743A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05743A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) на 201</w:t>
            </w:r>
            <w:r w:rsidR="0005743A">
              <w:rPr>
                <w:rFonts w:ascii="Times New Roman" w:hAnsi="Times New Roman"/>
              </w:rPr>
              <w:t>5</w:t>
            </w:r>
            <w:r w:rsidRPr="006B1804">
              <w:rPr>
                <w:rFonts w:ascii="Times New Roman" w:hAnsi="Times New Roman"/>
              </w:rPr>
              <w:t>-201</w:t>
            </w:r>
            <w:r w:rsidR="0005743A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 xml:space="preserve"> </w:t>
            </w:r>
            <w:proofErr w:type="spellStart"/>
            <w:r w:rsidRPr="006B1804">
              <w:rPr>
                <w:rFonts w:ascii="Times New Roman" w:hAnsi="Times New Roman"/>
              </w:rPr>
              <w:t>уч</w:t>
            </w:r>
            <w:proofErr w:type="gramStart"/>
            <w:r w:rsidRPr="006B1804">
              <w:rPr>
                <w:rFonts w:ascii="Times New Roman" w:hAnsi="Times New Roman"/>
              </w:rPr>
              <w:t>.г</w:t>
            </w:r>
            <w:proofErr w:type="gramEnd"/>
            <w:r w:rsidRPr="006B1804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5941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еспечение доступности для родителей локальных нормативных актов и иных нормативных документов</w:t>
            </w:r>
          </w:p>
        </w:tc>
        <w:tc>
          <w:tcPr>
            <w:tcW w:w="3379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тенд МБДОУ «ДС №8» г. Щучье, сайт МБДОУ</w:t>
            </w:r>
          </w:p>
        </w:tc>
      </w:tr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941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держание и организация работы сайта дошкольного образовательного учреждения</w:t>
            </w:r>
          </w:p>
        </w:tc>
        <w:tc>
          <w:tcPr>
            <w:tcW w:w="3379" w:type="dxa"/>
          </w:tcPr>
          <w:p w:rsidR="003D65B3" w:rsidRPr="006B1804" w:rsidRDefault="003D65B3" w:rsidP="008D6922">
            <w:pPr>
              <w:rPr>
                <w:rFonts w:ascii="Times New Roman" w:hAnsi="Times New Roman"/>
                <w:lang w:val="en-US"/>
              </w:rPr>
            </w:pPr>
            <w:r w:rsidRPr="006B1804">
              <w:rPr>
                <w:rFonts w:ascii="Times New Roman" w:hAnsi="Times New Roman"/>
              </w:rPr>
              <w:t xml:space="preserve">Сайт  </w:t>
            </w:r>
            <w:r w:rsidRPr="006B1804">
              <w:rPr>
                <w:rFonts w:ascii="Times New Roman" w:hAnsi="Times New Roman"/>
                <w:lang w:val="en-US"/>
              </w:rPr>
              <w:t>ds8ulybka.rusedu.net</w:t>
            </w:r>
          </w:p>
        </w:tc>
      </w:tr>
    </w:tbl>
    <w:p w:rsidR="003D65B3" w:rsidRPr="006B1804" w:rsidRDefault="003D65B3" w:rsidP="003D65B3">
      <w:pPr>
        <w:rPr>
          <w:b/>
        </w:rPr>
      </w:pPr>
    </w:p>
    <w:p w:rsidR="003D65B3" w:rsidRDefault="003D65B3" w:rsidP="003D65B3">
      <w:r w:rsidRPr="003D65B3">
        <w:rPr>
          <w:b/>
        </w:rPr>
        <w:t>4.5. Оценка организации работы по п</w:t>
      </w:r>
      <w:r w:rsidRPr="006B1804">
        <w:rPr>
          <w:b/>
        </w:rPr>
        <w:t>редоставлению льгот</w:t>
      </w:r>
      <w:r w:rsidRPr="006B1804">
        <w:t>:</w:t>
      </w:r>
    </w:p>
    <w:p w:rsidR="0044402A" w:rsidRPr="006B1804" w:rsidRDefault="0044402A" w:rsidP="003D65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4"/>
        <w:gridCol w:w="3538"/>
        <w:gridCol w:w="5239"/>
      </w:tblGrid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544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</w:p>
        </w:tc>
        <w:tc>
          <w:tcPr>
            <w:tcW w:w="5776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</w:p>
        </w:tc>
      </w:tr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F3474A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нормативной базы</w:t>
            </w:r>
          </w:p>
        </w:tc>
        <w:tc>
          <w:tcPr>
            <w:tcW w:w="5776" w:type="dxa"/>
          </w:tcPr>
          <w:p w:rsidR="003D65B3" w:rsidRPr="006B1804" w:rsidRDefault="003D65B3" w:rsidP="00F3474A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становление от </w:t>
            </w:r>
            <w:r w:rsidR="00F3474A">
              <w:rPr>
                <w:rFonts w:ascii="Times New Roman" w:hAnsi="Times New Roman"/>
              </w:rPr>
              <w:t>03</w:t>
            </w:r>
            <w:r w:rsidRPr="006B1804">
              <w:rPr>
                <w:rFonts w:ascii="Times New Roman" w:hAnsi="Times New Roman"/>
              </w:rPr>
              <w:t>.</w:t>
            </w:r>
            <w:r w:rsidR="00F3474A">
              <w:rPr>
                <w:rFonts w:ascii="Times New Roman" w:hAnsi="Times New Roman"/>
              </w:rPr>
              <w:t>03</w:t>
            </w:r>
            <w:r w:rsidRPr="006B1804">
              <w:rPr>
                <w:rFonts w:ascii="Times New Roman" w:hAnsi="Times New Roman"/>
              </w:rPr>
              <w:t>.201</w:t>
            </w:r>
            <w:r w:rsidR="00F3474A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>г №8</w:t>
            </w:r>
            <w:r w:rsidR="00F3474A">
              <w:rPr>
                <w:rFonts w:ascii="Times New Roman" w:hAnsi="Times New Roman"/>
              </w:rPr>
              <w:t>3</w:t>
            </w:r>
            <w:r w:rsidRPr="006B1804">
              <w:rPr>
                <w:rFonts w:ascii="Times New Roman" w:hAnsi="Times New Roman"/>
              </w:rPr>
              <w:t xml:space="preserve">  «О порядке взимания с родителей (законных представителей) платы за присмотр и уход за детьми, осваивающими образовательные программы дошкольного образования в муниципальных учреждениях </w:t>
            </w:r>
            <w:proofErr w:type="spellStart"/>
            <w:r w:rsidRPr="006B1804">
              <w:rPr>
                <w:rFonts w:ascii="Times New Roman" w:hAnsi="Times New Roman"/>
              </w:rPr>
              <w:t>Щучанского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а, осуществляющих образовательную деятельность и предоставляемых льготах» </w:t>
            </w:r>
            <w:r w:rsidR="00F3474A">
              <w:rPr>
                <w:rFonts w:ascii="Times New Roman" w:hAnsi="Times New Roman"/>
              </w:rPr>
              <w:t xml:space="preserve"> с изменениями от 23.05.2016 г. №97</w:t>
            </w:r>
          </w:p>
        </w:tc>
      </w:tr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личество льготников (из регионального/муниципального бюджетов)</w:t>
            </w:r>
          </w:p>
        </w:tc>
        <w:tc>
          <w:tcPr>
            <w:tcW w:w="5776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  <w:r w:rsidR="0005743A">
              <w:rPr>
                <w:rFonts w:ascii="Times New Roman" w:hAnsi="Times New Roman"/>
              </w:rPr>
              <w:t>7</w:t>
            </w:r>
            <w:r w:rsidRPr="006B1804">
              <w:rPr>
                <w:rFonts w:ascii="Times New Roman" w:hAnsi="Times New Roman"/>
              </w:rPr>
              <w:t xml:space="preserve"> многодетная семья (льгота 50%</w:t>
            </w:r>
            <w:r w:rsidR="00F3474A">
              <w:rPr>
                <w:rFonts w:ascii="Times New Roman" w:hAnsi="Times New Roman"/>
              </w:rPr>
              <w:t>г</w:t>
            </w:r>
            <w:r w:rsidRPr="006B1804">
              <w:rPr>
                <w:rFonts w:ascii="Times New Roman" w:hAnsi="Times New Roman"/>
              </w:rPr>
              <w:t>)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 семья (льгота 100%)</w:t>
            </w:r>
          </w:p>
        </w:tc>
      </w:tr>
      <w:tr w:rsidR="003D65B3" w:rsidRPr="006B1804" w:rsidTr="008D6922">
        <w:tc>
          <w:tcPr>
            <w:tcW w:w="817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блюдение законодательных норм.</w:t>
            </w:r>
          </w:p>
        </w:tc>
        <w:tc>
          <w:tcPr>
            <w:tcW w:w="5776" w:type="dxa"/>
          </w:tcPr>
          <w:p w:rsidR="003D65B3" w:rsidRPr="006B1804" w:rsidRDefault="003D65B3" w:rsidP="00F3474A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Работа ведется в соответствии с Положением  «О порядке взимания с родителей (законных представителей) платы за присмотр и уход за детьми, осваивающими образовательные программы дошкольного образования в муниципальных учреждениях </w:t>
            </w:r>
            <w:proofErr w:type="spellStart"/>
            <w:r w:rsidRPr="006B1804">
              <w:rPr>
                <w:rFonts w:ascii="Times New Roman" w:hAnsi="Times New Roman"/>
              </w:rPr>
              <w:t>Щучанского</w:t>
            </w:r>
            <w:proofErr w:type="spellEnd"/>
            <w:r w:rsidRPr="006B1804">
              <w:rPr>
                <w:rFonts w:ascii="Times New Roman" w:hAnsi="Times New Roman"/>
              </w:rPr>
              <w:t xml:space="preserve"> района, осуществляющих образовательную деятельность и предоставляемых льготах» от </w:t>
            </w:r>
            <w:r w:rsidR="00F3474A">
              <w:rPr>
                <w:rFonts w:ascii="Times New Roman" w:hAnsi="Times New Roman"/>
              </w:rPr>
              <w:t>03.03.2016г</w:t>
            </w:r>
            <w:r w:rsidRPr="006B1804">
              <w:rPr>
                <w:rFonts w:ascii="Times New Roman" w:hAnsi="Times New Roman"/>
              </w:rPr>
              <w:t>.  №8</w:t>
            </w:r>
            <w:r w:rsidR="00F3474A">
              <w:rPr>
                <w:rFonts w:ascii="Times New Roman" w:hAnsi="Times New Roman"/>
              </w:rPr>
              <w:t>3</w:t>
            </w:r>
          </w:p>
        </w:tc>
      </w:tr>
    </w:tbl>
    <w:p w:rsidR="003D65B3" w:rsidRDefault="003D65B3" w:rsidP="006B1804"/>
    <w:p w:rsidR="003D65B3" w:rsidRDefault="003D65B3" w:rsidP="003D65B3">
      <w:pPr>
        <w:rPr>
          <w:b/>
        </w:rPr>
      </w:pPr>
      <w:r>
        <w:rPr>
          <w:b/>
        </w:rPr>
        <w:t>4.6</w:t>
      </w:r>
      <w:r w:rsidRPr="006B1804">
        <w:rPr>
          <w:b/>
        </w:rPr>
        <w:t>. Соблюдение в общеобразовательном учреждении мер противопожарной и ан</w:t>
      </w:r>
      <w:r>
        <w:rPr>
          <w:b/>
        </w:rPr>
        <w:t>титеррористической безопасности</w:t>
      </w:r>
      <w:r w:rsidRPr="006B1804">
        <w:rPr>
          <w:b/>
        </w:rPr>
        <w:t>:</w:t>
      </w:r>
    </w:p>
    <w:p w:rsidR="0044402A" w:rsidRPr="006B1804" w:rsidRDefault="0044402A" w:rsidP="003D65B3">
      <w:pPr>
        <w:rPr>
          <w:b/>
          <w:u w:val="single"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      </w:r>
          </w:p>
        </w:tc>
        <w:tc>
          <w:tcPr>
            <w:tcW w:w="2500" w:type="pct"/>
          </w:tcPr>
          <w:p w:rsidR="003D65B3" w:rsidRPr="006B1804" w:rsidRDefault="00F3474A" w:rsidP="008D6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D65B3" w:rsidRPr="006B1804">
              <w:rPr>
                <w:rFonts w:ascii="Times New Roman" w:hAnsi="Times New Roman"/>
              </w:rPr>
              <w:t xml:space="preserve">аличие автоматической пожарной сигнализации, </w:t>
            </w:r>
            <w:r>
              <w:rPr>
                <w:rFonts w:ascii="Times New Roman" w:hAnsi="Times New Roman"/>
              </w:rPr>
              <w:t>тревожной  кнопки,</w:t>
            </w:r>
            <w:r w:rsidRPr="006B1804">
              <w:rPr>
                <w:rFonts w:ascii="Times New Roman" w:hAnsi="Times New Roman"/>
              </w:rPr>
              <w:t xml:space="preserve"> договоров на обслуживание с соответствующими организациями</w:t>
            </w:r>
            <w:r>
              <w:rPr>
                <w:rFonts w:ascii="Times New Roman" w:hAnsi="Times New Roman"/>
              </w:rPr>
              <w:t>,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редств пожаротушения - 17 </w:t>
            </w:r>
            <w:proofErr w:type="spellStart"/>
            <w:proofErr w:type="gramStart"/>
            <w:r w:rsidRPr="006B1804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B1804">
              <w:rPr>
                <w:rFonts w:ascii="Times New Roman" w:hAnsi="Times New Roman"/>
              </w:rPr>
              <w:t xml:space="preserve">, 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ind w:left="-567" w:firstLine="709"/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оведение</w:t>
            </w:r>
          </w:p>
          <w:p w:rsidR="003D65B3" w:rsidRPr="006B1804" w:rsidRDefault="003D65B3" w:rsidP="008D6922">
            <w:pPr>
              <w:spacing w:before="120" w:after="120" w:line="264" w:lineRule="auto"/>
              <w:ind w:left="-567" w:firstLine="709"/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учебно-тренировочных мероприятий </w:t>
            </w:r>
            <w:proofErr w:type="gramStart"/>
            <w:r w:rsidRPr="006B1804">
              <w:rPr>
                <w:rFonts w:ascii="Times New Roman" w:hAnsi="Times New Roman"/>
              </w:rPr>
              <w:t>по</w:t>
            </w:r>
            <w:proofErr w:type="gramEnd"/>
          </w:p>
          <w:p w:rsidR="003D65B3" w:rsidRPr="006B1804" w:rsidRDefault="003D65B3" w:rsidP="008D6922">
            <w:pPr>
              <w:spacing w:before="120" w:after="120" w:line="264" w:lineRule="auto"/>
              <w:ind w:left="-567" w:firstLine="709"/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опросам безопасности.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Объектовая тренировка  в МБДОУ «Детский сад № 8 « Улыбка» г. Щучье 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lang w:bidi="he-IL"/>
              </w:rPr>
              <w:t xml:space="preserve">«Действия начальников групп (формирований) при эвакуации во время пожара в здании (на кухонном блоке)» согласно </w:t>
            </w:r>
            <w:r w:rsidRPr="006B1804">
              <w:rPr>
                <w:rFonts w:ascii="Times New Roman" w:hAnsi="Times New Roman"/>
              </w:rPr>
              <w:t>плану действий по предупреждению и ликвидации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чрезвычайных ситуаций природного и техногенного характера муниципального бюджетного дошкольного образовательного учреждения  «Детский сад №8 «Улыбка» 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  <w:sz w:val="28"/>
                <w:szCs w:val="28"/>
              </w:rPr>
            </w:pPr>
            <w:r w:rsidRPr="006B1804">
              <w:rPr>
                <w:rFonts w:ascii="Times New Roman" w:hAnsi="Times New Roman"/>
              </w:rPr>
              <w:t>г. Щучье</w:t>
            </w:r>
          </w:p>
        </w:tc>
      </w:tr>
    </w:tbl>
    <w:p w:rsidR="003D65B3" w:rsidRPr="006B1804" w:rsidRDefault="003D65B3" w:rsidP="003D65B3">
      <w:pPr>
        <w:spacing w:before="120" w:after="120" w:line="264" w:lineRule="auto"/>
        <w:ind w:left="-567" w:firstLine="709"/>
        <w:contextualSpacing/>
        <w:jc w:val="center"/>
        <w:rPr>
          <w:b/>
          <w:bCs/>
          <w:iCs/>
          <w:sz w:val="28"/>
          <w:szCs w:val="28"/>
        </w:rPr>
      </w:pPr>
    </w:p>
    <w:p w:rsidR="003D65B3" w:rsidRDefault="003D65B3" w:rsidP="003D65B3">
      <w:pPr>
        <w:rPr>
          <w:b/>
        </w:rPr>
      </w:pPr>
      <w:r>
        <w:rPr>
          <w:b/>
        </w:rPr>
        <w:lastRenderedPageBreak/>
        <w:t>4.7</w:t>
      </w:r>
      <w:r w:rsidRPr="006B1804">
        <w:rPr>
          <w:b/>
        </w:rPr>
        <w:t>. Состояние территории дошкольного образова</w:t>
      </w:r>
      <w:r>
        <w:rPr>
          <w:b/>
        </w:rPr>
        <w:t>тельного учреждения</w:t>
      </w:r>
      <w:r w:rsidRPr="006B1804">
        <w:rPr>
          <w:b/>
        </w:rPr>
        <w:t>:</w:t>
      </w:r>
    </w:p>
    <w:p w:rsidR="0044402A" w:rsidRPr="006B1804" w:rsidRDefault="0044402A" w:rsidP="003D65B3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состояние ограждения и освещение участка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удовлетворительно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наличие и состояние необходимых знаков дорожного движения при подъезде к дошкольному образовательному учреждению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оборудование хозяйственной площадки, состояние мусоросборника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удовлетворительно</w:t>
            </w:r>
          </w:p>
        </w:tc>
      </w:tr>
    </w:tbl>
    <w:p w:rsidR="003D65B3" w:rsidRPr="006B1804" w:rsidRDefault="003D65B3" w:rsidP="003D65B3">
      <w:pPr>
        <w:rPr>
          <w:b/>
        </w:rPr>
      </w:pPr>
    </w:p>
    <w:p w:rsidR="003D65B3" w:rsidRDefault="003D65B3" w:rsidP="003D65B3">
      <w:pPr>
        <w:rPr>
          <w:b/>
        </w:rPr>
      </w:pPr>
      <w:r>
        <w:rPr>
          <w:b/>
        </w:rPr>
        <w:t>4.8</w:t>
      </w:r>
      <w:r w:rsidRPr="006B1804">
        <w:rPr>
          <w:b/>
        </w:rPr>
        <w:t>. Оценка качества медицинского обеспечения дошкольного образовательного учреждения, системы охраны здоровья воспит</w:t>
      </w:r>
      <w:r>
        <w:rPr>
          <w:b/>
        </w:rPr>
        <w:t>анников</w:t>
      </w:r>
      <w:r w:rsidRPr="006B1804">
        <w:rPr>
          <w:b/>
        </w:rPr>
        <w:t>:</w:t>
      </w:r>
    </w:p>
    <w:p w:rsidR="0044402A" w:rsidRPr="006B1804" w:rsidRDefault="0044402A" w:rsidP="003D65B3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bCs/>
                <w:iCs/>
              </w:rPr>
              <w:t>м</w:t>
            </w:r>
            <w:r w:rsidRPr="006B1804">
              <w:rPr>
                <w:rFonts w:ascii="Times New Roman" w:hAnsi="Times New Roman"/>
                <w:color w:val="000000"/>
              </w:rPr>
              <w:t>едицинское обслуживание, условия для оздоровительной работы</w:t>
            </w:r>
          </w:p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(наличие в образовательном учреждении лицензированного медицинского кабинета; договор с  территориальным лечебно-профилактическим учреждением о порядке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м</w:t>
            </w:r>
            <w:r w:rsidR="00F3474A">
              <w:rPr>
                <w:rFonts w:ascii="Times New Roman" w:hAnsi="Times New Roman"/>
                <w:color w:val="000000"/>
              </w:rPr>
              <w:t>мм</w:t>
            </w:r>
            <w:r w:rsidRPr="006B1804">
              <w:rPr>
                <w:rFonts w:ascii="Times New Roman" w:hAnsi="Times New Roman"/>
                <w:color w:val="000000"/>
              </w:rPr>
              <w:t>едицинского</w:t>
            </w:r>
            <w:proofErr w:type="spellEnd"/>
            <w:r w:rsidRPr="006B1804">
              <w:rPr>
                <w:rFonts w:ascii="Times New Roman" w:hAnsi="Times New Roman"/>
                <w:color w:val="000000"/>
              </w:rPr>
              <w:t xml:space="preserve"> </w:t>
            </w:r>
            <w:r w:rsidR="00F3474A">
              <w:rPr>
                <w:rFonts w:ascii="Times New Roman" w:hAnsi="Times New Roman"/>
                <w:color w:val="000000"/>
              </w:rPr>
              <w:t xml:space="preserve"> </w:t>
            </w:r>
            <w:r w:rsidRPr="006B1804">
              <w:rPr>
                <w:rFonts w:ascii="Times New Roman" w:hAnsi="Times New Roman"/>
                <w:color w:val="000000"/>
              </w:rPr>
              <w:t>обслуживания воспитанников и сотрудников);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Наличие в МБДОУ медицинского блока</w:t>
            </w:r>
          </w:p>
          <w:p w:rsidR="00F3474A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 с  </w:t>
            </w:r>
            <w:proofErr w:type="spellStart"/>
            <w:r w:rsidRPr="006B1804">
              <w:rPr>
                <w:rFonts w:ascii="Times New Roman" w:hAnsi="Times New Roman"/>
              </w:rPr>
              <w:t>Щучанской</w:t>
            </w:r>
            <w:proofErr w:type="spellEnd"/>
            <w:r w:rsidRPr="006B1804">
              <w:rPr>
                <w:rFonts w:ascii="Times New Roman" w:hAnsi="Times New Roman"/>
              </w:rPr>
              <w:t xml:space="preserve">  ЦРБ  о порядке медицинского обслуживания воспитанников и сотрудников</w:t>
            </w:r>
            <w:r w:rsidR="00F3474A">
              <w:rPr>
                <w:rFonts w:ascii="Times New Roman" w:hAnsi="Times New Roman"/>
              </w:rPr>
              <w:t>.</w:t>
            </w:r>
          </w:p>
          <w:p w:rsidR="003D65B3" w:rsidRPr="006B1804" w:rsidRDefault="00F3474A" w:rsidP="008D6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едицинского кабинета к лицензированию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наличие медицинского кабинета, соответствие его СанПиН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дицинский кабинет, изолятор, процедурный кабинет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регулярность прохождения сотрудниками дошкольного образовательного учреждения медицинских осмотров</w:t>
            </w:r>
          </w:p>
        </w:tc>
        <w:tc>
          <w:tcPr>
            <w:tcW w:w="2500" w:type="pct"/>
          </w:tcPr>
          <w:p w:rsidR="003D65B3" w:rsidRPr="006B1804" w:rsidRDefault="003D65B3" w:rsidP="00A23C37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 плану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анализ заболеваемости воспитанников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both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инамика состояния здоровья детей положительная. Положительная  динамика перехода ребенка из одной группы здоровья в другую.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ведения о случаях травматизма, пищевых отравлений среди воспитанников;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 МБДОУ отсутствуют  случаи  детского травматизма.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ыполнение предписаний надзорных органов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227EB5">
              <w:rPr>
                <w:rFonts w:ascii="Times New Roman" w:hAnsi="Times New Roman"/>
              </w:rPr>
              <w:t>Предписаний нет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соблюдение санитарно-гигиенического режима (состояние помещений,</w:t>
            </w:r>
            <w:proofErr w:type="gramEnd"/>
          </w:p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ежим проветривания, температурный режим, водоснабжение и т.д.);</w:t>
            </w:r>
          </w:p>
        </w:tc>
        <w:tc>
          <w:tcPr>
            <w:tcW w:w="2500" w:type="pct"/>
          </w:tcPr>
          <w:p w:rsidR="003D65B3" w:rsidRPr="006B1804" w:rsidRDefault="003D65B3" w:rsidP="00227EB5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Тетрадь контроля группы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  МБДОУ реализуются отдельные мероприятия, направленные на охрану и укрепление здоровья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сбалансированность расписания с точки 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зрения соблюдения санитарных норм организации образовательной деятельности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с детьми, обеспечивающих смену характера </w:t>
            </w:r>
            <w:r w:rsidRPr="006B1804">
              <w:rPr>
                <w:rFonts w:ascii="Times New Roman" w:hAnsi="Times New Roman"/>
                <w:color w:val="000000"/>
              </w:rPr>
              <w:lastRenderedPageBreak/>
              <w:t>деятельности воспитанников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lastRenderedPageBreak/>
              <w:t xml:space="preserve">В соответствии с основной общеобразовательной  программой  МБДОУ «ДС №8» г. Щучье организация  режима дня  зависит от возрастных и </w:t>
            </w:r>
            <w:r w:rsidRPr="006B1804">
              <w:rPr>
                <w:rFonts w:ascii="Times New Roman" w:hAnsi="Times New Roman"/>
              </w:rPr>
              <w:lastRenderedPageBreak/>
              <w:t>индивидуальных особенностей детей и предполагает обязательное включение дневной и вечерней прогулок, дневного сна, свободной игровой деятельности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B1804">
              <w:rPr>
                <w:rFonts w:ascii="Times New Roman" w:hAnsi="Times New Roman"/>
                <w:color w:val="000000"/>
              </w:rPr>
              <w:lastRenderedPageBreak/>
              <w:t xml:space="preserve">соотношение учебной  нагрузки программ дополнительного образования (если таковое </w:t>
            </w:r>
            <w:proofErr w:type="gramEnd"/>
          </w:p>
          <w:p w:rsidR="003D65B3" w:rsidRPr="006B1804" w:rsidRDefault="003D65B3" w:rsidP="008D6922">
            <w:pPr>
              <w:spacing w:before="120" w:after="120" w:line="264" w:lineRule="auto"/>
              <w:ind w:left="-567" w:firstLine="53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практикуется);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списание непосредственной образовательной деятельности</w:t>
            </w:r>
          </w:p>
          <w:p w:rsidR="003D65B3" w:rsidRPr="006B1804" w:rsidRDefault="003D65B3" w:rsidP="00A23C37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 xml:space="preserve">Принято на заседании Педагогического Совета Протокол №1 от </w:t>
            </w:r>
            <w:r w:rsidR="00A23C37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A23C37">
              <w:rPr>
                <w:rFonts w:ascii="Times New Roman" w:hAnsi="Times New Roman"/>
              </w:rPr>
              <w:t>5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использование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6B1804">
              <w:rPr>
                <w:rFonts w:ascii="Times New Roman" w:hAnsi="Times New Roman"/>
                <w:color w:val="000000"/>
              </w:rPr>
              <w:t xml:space="preserve"> технологий, отслеживание их эффективности (показать результативность, в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6B1804">
              <w:rPr>
                <w:rFonts w:ascii="Times New Roman" w:hAnsi="Times New Roman"/>
                <w:color w:val="000000"/>
              </w:rPr>
              <w:t>. динамику состояния здоровья);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contextualSpacing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истема работы по воспитанию здорового образа жизни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У детей формируются способы обеспечения собственной  безопасности жизнедеятельности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Понимание и соблюдение воспитанниками здорового  образа 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разовательный процесс осуществляется в  соответствии с санитарно-гигиеническими нормами (Постановление  от 15 мая  2013 г.  № 26</w:t>
            </w:r>
            <w:proofErr w:type="gramStart"/>
            <w:r w:rsidRPr="006B1804">
              <w:rPr>
                <w:rFonts w:ascii="Times New Roman" w:hAnsi="Times New Roman"/>
              </w:rPr>
              <w:t xml:space="preserve"> О</w:t>
            </w:r>
            <w:proofErr w:type="gramEnd"/>
            <w:r w:rsidRPr="006B1804">
              <w:rPr>
                <w:rFonts w:ascii="Times New Roman" w:hAnsi="Times New Roman"/>
              </w:rPr>
              <w:t xml:space="preserve">б утверждении </w:t>
            </w:r>
            <w:proofErr w:type="spellStart"/>
            <w:r w:rsidRPr="006B1804">
              <w:rPr>
                <w:rFonts w:ascii="Times New Roman" w:hAnsi="Times New Roman"/>
              </w:rPr>
              <w:t>СанПин</w:t>
            </w:r>
            <w:proofErr w:type="spellEnd"/>
            <w:r w:rsidRPr="006B1804">
              <w:rPr>
                <w:rFonts w:ascii="Times New Roman" w:hAnsi="Times New Roman"/>
              </w:rPr>
              <w:t xml:space="preserve"> 2.4.1.3049-13  «Санитарно-эпидемиологические требования к устройству, содержанию и организации режима работы дошкольных образовательных организаций» </w:t>
            </w:r>
            <w:r w:rsidRPr="006B1804">
              <w:rPr>
                <w:rFonts w:ascii="Times New Roman" w:hAnsi="Times New Roman"/>
                <w:iCs/>
              </w:rPr>
              <w:t>(с изм., внесенными Решением Верховного Суда РФ  от 04.04.2014 N АКПИ14-281)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спользуются  в МБДОУ закаливающие мероприятия, их эффективность: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.Закаливание воздухом. Проветривание помещений. Прогулки. Гимнастика после дневного сна. В МБДОУ три раза в неделю  проводятся физкультурные занятия, одно из них на улице. Проводятся спортивные досуги, праздники  (зимой в зале), развлечения,   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2.Закаливание водой. Умывание водой комнатной температуры. Мытьё рук до локтей 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.Солнечные ванны. Летом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дошкольном возрасте закладываются основы здоровья. При этом заболеваемость детей остается высокой, несмотря на успехи медицины. Закаливание является эффективным способом оздоровления детей. Закаливание – это целый комплекс мероприятий, которые направлены на постепенное повышение сопротивляемости организма к тем или иным неблагоприятным  факторам внешней среды: холода, жары, пониженного атмосферного давления, солнечной радиации.</w:t>
            </w:r>
          </w:p>
          <w:p w:rsidR="003D65B3" w:rsidRPr="006B1804" w:rsidRDefault="003D65B3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Закаливание детей дошкольного возраста в </w:t>
            </w:r>
            <w:r w:rsidRPr="006B1804">
              <w:rPr>
                <w:rFonts w:ascii="Times New Roman" w:hAnsi="Times New Roman"/>
              </w:rPr>
              <w:lastRenderedPageBreak/>
              <w:t>МБДОУ состоит из системы мероприятий, включающих элементы закаливания в повседневной жизни и специальные мероприятия: воздушные ванны, водные процедуры, правильно организованную прогулку, физические упражнения, проводимые в легкой спортивной форме одежды в помещении и на открытом воздухе (в теплое время года)</w:t>
            </w:r>
            <w:r w:rsidRPr="006B1804">
              <w:rPr>
                <w:rFonts w:ascii="Times New Roman" w:hAnsi="Times New Roman"/>
                <w:color w:val="444444"/>
              </w:rPr>
              <w:t>.</w:t>
            </w:r>
            <w:r w:rsidRPr="006B1804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lastRenderedPageBreak/>
              <w:t>мероприятия по предупреждению нервно-эмоциональных и физических перегрузок  у воспитанников</w:t>
            </w:r>
          </w:p>
        </w:tc>
        <w:tc>
          <w:tcPr>
            <w:tcW w:w="2500" w:type="pct"/>
          </w:tcPr>
          <w:p w:rsidR="003D65B3" w:rsidRPr="006B1804" w:rsidRDefault="003D65B3" w:rsidP="00F0346E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 соответствии с Основной общеобразовательной программой  МБДОУ «ДС №8» г. Щучье организация  режима дня  зависит от возрастных и индивидуальных особенностей детей и предполагает обязательное  включение дневной и вечерней прогулок, дневного сна, свободной игровой деятельности</w:t>
            </w:r>
            <w:r w:rsidR="00A23C37">
              <w:rPr>
                <w:rFonts w:ascii="Times New Roman" w:hAnsi="Times New Roman"/>
              </w:rPr>
              <w:t>. Создана сенсорная комната.</w:t>
            </w:r>
          </w:p>
        </w:tc>
      </w:tr>
    </w:tbl>
    <w:p w:rsidR="003D65B3" w:rsidRPr="006B1804" w:rsidRDefault="003D65B3" w:rsidP="003D65B3">
      <w:pPr>
        <w:rPr>
          <w:sz w:val="28"/>
          <w:szCs w:val="28"/>
        </w:rPr>
      </w:pPr>
    </w:p>
    <w:p w:rsidR="003D65B3" w:rsidRDefault="003D65B3" w:rsidP="003D65B3">
      <w:pPr>
        <w:rPr>
          <w:b/>
        </w:rPr>
      </w:pPr>
      <w:r>
        <w:rPr>
          <w:b/>
          <w:sz w:val="28"/>
          <w:szCs w:val="28"/>
        </w:rPr>
        <w:t>4.9</w:t>
      </w:r>
      <w:r w:rsidRPr="006B1804">
        <w:rPr>
          <w:b/>
        </w:rPr>
        <w:t xml:space="preserve">. </w:t>
      </w:r>
      <w:r>
        <w:rPr>
          <w:b/>
        </w:rPr>
        <w:t>Оценка качества организации питания</w:t>
      </w:r>
      <w:r w:rsidRPr="006B1804">
        <w:rPr>
          <w:b/>
        </w:rPr>
        <w:t>:</w:t>
      </w:r>
    </w:p>
    <w:p w:rsidR="0044402A" w:rsidRPr="006B1804" w:rsidRDefault="0044402A" w:rsidP="003D65B3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  <w:iCs/>
              </w:rPr>
              <w:t>н</w:t>
            </w:r>
            <w:r w:rsidRPr="006B1804">
              <w:rPr>
                <w:rFonts w:ascii="Times New Roman" w:hAnsi="Times New Roman"/>
              </w:rPr>
              <w:t>аличие собственного пищеблока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блок ес</w:t>
            </w:r>
            <w:r w:rsidRPr="006B1804">
              <w:rPr>
                <w:rFonts w:ascii="Times New Roman" w:hAnsi="Times New Roman"/>
              </w:rPr>
              <w:t>ть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ы с различными организациями о порядке </w:t>
            </w:r>
          </w:p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еспечения питанием воспитанников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оговор о поставке продуктов питания ООО «ФРААС», ИП </w:t>
            </w:r>
            <w:proofErr w:type="spellStart"/>
            <w:r w:rsidRPr="006B1804">
              <w:rPr>
                <w:rFonts w:ascii="Times New Roman" w:hAnsi="Times New Roman"/>
              </w:rPr>
              <w:t>Давтян</w:t>
            </w:r>
            <w:proofErr w:type="spellEnd"/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к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</w:t>
            </w:r>
            <w:proofErr w:type="gramEnd"/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ответствует требованиям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личие необходимой документации: приказы по организации питания, наличие графика получения питания,</w:t>
            </w:r>
          </w:p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накопительная ведомость,  журналы бракеража сырой и готовой продукции; 10-ти дневное меню, картотека блюд; таблицы:  запрещённых продуктов,</w:t>
            </w:r>
          </w:p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норм питания; список обучающихся, имеющих пищевую аллергию;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ответствуют требованиям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оздание условий соблюдения правил техники безопасности на пищеблоке</w:t>
            </w:r>
          </w:p>
        </w:tc>
        <w:tc>
          <w:tcPr>
            <w:tcW w:w="2500" w:type="pct"/>
          </w:tcPr>
          <w:p w:rsidR="003D65B3" w:rsidRPr="006B1804" w:rsidRDefault="009470C6" w:rsidP="008D692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D65B3" w:rsidRPr="006B1804">
              <w:rPr>
                <w:rFonts w:ascii="Times New Roman" w:hAnsi="Times New Roman"/>
              </w:rPr>
              <w:t>нструкции</w:t>
            </w:r>
          </w:p>
        </w:tc>
      </w:tr>
      <w:tr w:rsidR="003D65B3" w:rsidRPr="006B1804" w:rsidTr="008D6922">
        <w:tc>
          <w:tcPr>
            <w:tcW w:w="2500" w:type="pct"/>
          </w:tcPr>
          <w:p w:rsidR="003D65B3" w:rsidRPr="006B1804" w:rsidRDefault="003D65B3" w:rsidP="008D6922">
            <w:pPr>
              <w:spacing w:before="120" w:after="120" w:line="264" w:lineRule="auto"/>
              <w:ind w:left="-567" w:firstLine="540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ыполнение предписаний надзорных органов.</w:t>
            </w:r>
          </w:p>
        </w:tc>
        <w:tc>
          <w:tcPr>
            <w:tcW w:w="2500" w:type="pct"/>
          </w:tcPr>
          <w:p w:rsidR="003D65B3" w:rsidRPr="006B1804" w:rsidRDefault="003D65B3" w:rsidP="008D6922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едписаний нет</w:t>
            </w:r>
          </w:p>
        </w:tc>
      </w:tr>
    </w:tbl>
    <w:p w:rsidR="003D65B3" w:rsidRPr="006B1804" w:rsidRDefault="003D65B3" w:rsidP="003D65B3"/>
    <w:p w:rsidR="008A1EDA" w:rsidRPr="003D65B3" w:rsidRDefault="003D65B3" w:rsidP="006B1804">
      <w:pPr>
        <w:rPr>
          <w:b/>
        </w:rPr>
      </w:pPr>
      <w:r w:rsidRPr="003D65B3">
        <w:rPr>
          <w:b/>
        </w:rPr>
        <w:t>5</w:t>
      </w:r>
      <w:r w:rsidR="008A1EDA" w:rsidRPr="003D65B3">
        <w:rPr>
          <w:b/>
        </w:rPr>
        <w:t>. Оценка развития</w:t>
      </w:r>
    </w:p>
    <w:p w:rsidR="006B1804" w:rsidRDefault="003D65B3" w:rsidP="006B1804">
      <w:r w:rsidRPr="003D65B3">
        <w:rPr>
          <w:b/>
        </w:rPr>
        <w:t>5.1</w:t>
      </w:r>
      <w:r w:rsidR="008A1EDA" w:rsidRPr="003D65B3">
        <w:rPr>
          <w:b/>
        </w:rPr>
        <w:t>.</w:t>
      </w:r>
      <w:r w:rsidR="006B1804" w:rsidRPr="003D65B3">
        <w:rPr>
          <w:b/>
        </w:rPr>
        <w:t xml:space="preserve">  Оценка</w:t>
      </w:r>
      <w:r w:rsidR="006B1804" w:rsidRPr="006B1804">
        <w:t xml:space="preserve"> </w:t>
      </w:r>
      <w:r w:rsidR="006B1804" w:rsidRPr="006B1804">
        <w:rPr>
          <w:b/>
        </w:rPr>
        <w:t>качества подготовки воспитанников</w:t>
      </w:r>
      <w:r w:rsidR="006B1804" w:rsidRPr="006B1804">
        <w:t>:</w:t>
      </w:r>
    </w:p>
    <w:p w:rsidR="0044402A" w:rsidRPr="006B1804" w:rsidRDefault="0044402A" w:rsidP="006B18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4392"/>
        <w:gridCol w:w="4426"/>
      </w:tblGrid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80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№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B180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</w:p>
        </w:tc>
      </w:tr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число воспитанников, для которых учебный план является слишком сложным полностью или частично (необходимо </w:t>
            </w:r>
            <w:proofErr w:type="gramStart"/>
            <w:r w:rsidRPr="006B1804">
              <w:rPr>
                <w:rFonts w:ascii="Times New Roman" w:hAnsi="Times New Roman"/>
              </w:rPr>
              <w:t>указать</w:t>
            </w:r>
            <w:proofErr w:type="gramEnd"/>
            <w:r w:rsidRPr="006B1804">
              <w:rPr>
                <w:rFonts w:ascii="Times New Roman" w:hAnsi="Times New Roman"/>
              </w:rPr>
              <w:t xml:space="preserve"> с чем конкретно не справляются воспитанники)</w:t>
            </w: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соответствие содержания, уровня и качества подготовки </w:t>
            </w:r>
            <w:r w:rsidRPr="006B1804">
              <w:rPr>
                <w:rFonts w:ascii="Times New Roman" w:hAnsi="Times New Roman"/>
                <w:b/>
              </w:rPr>
              <w:t>выпускников</w:t>
            </w:r>
            <w:r w:rsidRPr="006B1804">
              <w:rPr>
                <w:rFonts w:ascii="Times New Roman" w:hAnsi="Times New Roman"/>
              </w:rPr>
              <w:t xml:space="preserve"> требованиям ФГОС</w:t>
            </w: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оцент усвоения  программы воспитанниками МБДОУ «ДС №8» г. Щучье  по всем образовательным областям   в целом составляет:  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изкий  0,1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- ниже среднего  1,</w:t>
            </w:r>
            <w:r w:rsidR="00A23C37">
              <w:rPr>
                <w:rFonts w:ascii="Times New Roman" w:hAnsi="Times New Roman"/>
                <w:color w:val="000000"/>
              </w:rPr>
              <w:t>2</w:t>
            </w:r>
            <w:r w:rsidRPr="006B1804">
              <w:rPr>
                <w:rFonts w:ascii="Times New Roman" w:hAnsi="Times New Roman"/>
                <w:color w:val="000000"/>
              </w:rPr>
              <w:t xml:space="preserve">% 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- средний   16,</w:t>
            </w:r>
            <w:r w:rsidR="00A23C37">
              <w:rPr>
                <w:rFonts w:ascii="Times New Roman" w:hAnsi="Times New Roman"/>
                <w:color w:val="000000"/>
              </w:rPr>
              <w:t>7</w:t>
            </w:r>
            <w:r w:rsidRPr="006B1804">
              <w:rPr>
                <w:rFonts w:ascii="Times New Roman" w:hAnsi="Times New Roman"/>
                <w:color w:val="000000"/>
              </w:rPr>
              <w:t xml:space="preserve"> 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выше среднего    </w:t>
            </w:r>
            <w:r w:rsidR="00F0346E">
              <w:rPr>
                <w:rFonts w:ascii="Times New Roman" w:hAnsi="Times New Roman"/>
                <w:color w:val="000000"/>
              </w:rPr>
              <w:t>50</w:t>
            </w:r>
            <w:r w:rsidRPr="006B1804">
              <w:rPr>
                <w:rFonts w:ascii="Times New Roman" w:hAnsi="Times New Roman"/>
                <w:color w:val="000000"/>
              </w:rPr>
              <w:t>,</w:t>
            </w:r>
            <w:r w:rsidR="00F0346E">
              <w:rPr>
                <w:rFonts w:ascii="Times New Roman" w:hAnsi="Times New Roman"/>
                <w:color w:val="000000"/>
              </w:rPr>
              <w:t>8</w:t>
            </w:r>
            <w:r w:rsidRPr="006B1804">
              <w:rPr>
                <w:rFonts w:ascii="Times New Roman" w:hAnsi="Times New Roman"/>
                <w:color w:val="000000"/>
              </w:rPr>
              <w:t xml:space="preserve">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- высокий    3</w:t>
            </w:r>
            <w:r w:rsidR="00F0346E">
              <w:rPr>
                <w:rFonts w:ascii="Times New Roman" w:hAnsi="Times New Roman"/>
                <w:color w:val="000000"/>
              </w:rPr>
              <w:t>1</w:t>
            </w:r>
            <w:r w:rsidRPr="006B1804">
              <w:rPr>
                <w:rFonts w:ascii="Times New Roman" w:hAnsi="Times New Roman"/>
                <w:color w:val="000000"/>
              </w:rPr>
              <w:t>,</w:t>
            </w:r>
            <w:r w:rsidR="00F0346E">
              <w:rPr>
                <w:rFonts w:ascii="Times New Roman" w:hAnsi="Times New Roman"/>
                <w:color w:val="000000"/>
              </w:rPr>
              <w:t>2</w:t>
            </w:r>
            <w:r w:rsidRPr="006B1804">
              <w:rPr>
                <w:rFonts w:ascii="Times New Roman" w:hAnsi="Times New Roman"/>
                <w:color w:val="000000"/>
              </w:rPr>
              <w:t xml:space="preserve"> 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Большинство воспитанников имеют положительную динамику  в освоении программы </w:t>
            </w:r>
            <w:r w:rsidRPr="006B1804">
              <w:rPr>
                <w:rFonts w:ascii="Times New Roman" w:hAnsi="Times New Roman"/>
                <w:color w:val="FF0000"/>
              </w:rPr>
              <w:t xml:space="preserve"> </w:t>
            </w:r>
            <w:r w:rsidRPr="006B1804">
              <w:rPr>
                <w:rFonts w:ascii="Times New Roman" w:hAnsi="Times New Roman"/>
              </w:rPr>
              <w:t>- ввиду особенностей и возможностей.</w:t>
            </w:r>
          </w:p>
        </w:tc>
      </w:tr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стижения воспитанников по сравнению с их первоначальным уровнем</w:t>
            </w: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Динамика прослеживается </w:t>
            </w:r>
          </w:p>
        </w:tc>
      </w:tr>
      <w:tr w:rsidR="006B1804" w:rsidRPr="006B1804" w:rsidTr="006B1804">
        <w:tc>
          <w:tcPr>
            <w:tcW w:w="775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4</w:t>
            </w:r>
          </w:p>
        </w:tc>
        <w:tc>
          <w:tcPr>
            <w:tcW w:w="4936" w:type="dxa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стижение целевых ориентиров дошкольно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4426" w:type="dxa"/>
          </w:tcPr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Целевые ориентиры дошкольного образования (ЦО) представляют собой социально – нормативные возрастные характеристики возможных  достижений ребёнка на этапе завершения уровня дошкольного образования: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- Определяются независимо от форм реализации Программы, а также от её  характера, особенностей развития  детей в МБДОУ «ДС№8» г. Щучье, реализующей Программу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е подлежат непосредственной оценке, в том числе в виде педагогической диагностики (мониторинга), не являются основой объективной оценки подготовки детей. </w:t>
            </w:r>
            <w:r w:rsidRPr="006B1804">
              <w:rPr>
                <w:rFonts w:ascii="Times New Roman" w:hAnsi="Times New Roman"/>
              </w:rPr>
              <w:t xml:space="preserve">Процент </w:t>
            </w:r>
            <w:r w:rsidRPr="006B1804">
              <w:rPr>
                <w:rFonts w:ascii="Times New Roman" w:hAnsi="Times New Roman"/>
                <w:color w:val="000000"/>
              </w:rPr>
              <w:t>возможных  достижений ребёнка на этапе завершения уровня дошкольного образования</w:t>
            </w:r>
            <w:r w:rsidRPr="006B1804">
              <w:rPr>
                <w:rFonts w:ascii="Times New Roman" w:hAnsi="Times New Roman"/>
              </w:rPr>
              <w:t xml:space="preserve">  в целом составляет:  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изкий  0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ниже среднего  0% 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средний   11,7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- выше среднего   58%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- высокий    30,3 % </w:t>
            </w:r>
          </w:p>
          <w:p w:rsidR="006B1804" w:rsidRPr="006B1804" w:rsidRDefault="006B1804" w:rsidP="00A23C37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 соблюдении требований к условиям реализации  Программы настоящие целевые ориентиры  формируют  у детей  </w:t>
            </w:r>
            <w:r w:rsidRPr="006B1804">
              <w:rPr>
                <w:rFonts w:ascii="Times New Roman" w:hAnsi="Times New Roman"/>
              </w:rPr>
              <w:lastRenderedPageBreak/>
              <w:t>подготовительных групп «</w:t>
            </w:r>
            <w:r w:rsidR="00A23C37">
              <w:rPr>
                <w:rFonts w:ascii="Times New Roman" w:hAnsi="Times New Roman"/>
              </w:rPr>
              <w:t>Лучик</w:t>
            </w:r>
            <w:r w:rsidRPr="006B1804">
              <w:rPr>
                <w:rFonts w:ascii="Times New Roman" w:hAnsi="Times New Roman"/>
              </w:rPr>
              <w:t>»  и  «</w:t>
            </w:r>
            <w:r w:rsidR="00A23C37">
              <w:rPr>
                <w:rFonts w:ascii="Times New Roman" w:hAnsi="Times New Roman"/>
              </w:rPr>
              <w:t>Росинка</w:t>
            </w:r>
            <w:r w:rsidRPr="006B1804">
              <w:rPr>
                <w:rFonts w:ascii="Times New Roman" w:hAnsi="Times New Roman"/>
              </w:rPr>
              <w:t>» предпосылки к учебной деятельности на этапе завершения  ими  дошкольного образования</w:t>
            </w:r>
          </w:p>
        </w:tc>
      </w:tr>
    </w:tbl>
    <w:p w:rsidR="006B1804" w:rsidRDefault="006B1804" w:rsidP="006B1804">
      <w:pPr>
        <w:rPr>
          <w:b/>
          <w:sz w:val="28"/>
          <w:szCs w:val="28"/>
        </w:rPr>
      </w:pPr>
    </w:p>
    <w:p w:rsidR="008A1EDA" w:rsidRPr="006B1804" w:rsidRDefault="008A1EDA" w:rsidP="008A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:rsidR="006B1804" w:rsidRDefault="003D65B3" w:rsidP="006B1804">
      <w:pPr>
        <w:rPr>
          <w:b/>
        </w:rPr>
      </w:pPr>
      <w:r>
        <w:rPr>
          <w:b/>
        </w:rPr>
        <w:t>5.2</w:t>
      </w:r>
      <w:r w:rsidR="006B1804" w:rsidRPr="006B1804">
        <w:rPr>
          <w:b/>
        </w:rPr>
        <w:t>. Оценка организации учебного процесса:</w:t>
      </w:r>
    </w:p>
    <w:p w:rsidR="0044402A" w:rsidRPr="006B1804" w:rsidRDefault="0044402A" w:rsidP="006B1804">
      <w:pPr>
        <w:rPr>
          <w:b/>
        </w:rPr>
      </w:pPr>
    </w:p>
    <w:tbl>
      <w:tblPr>
        <w:tblStyle w:val="a4"/>
        <w:tblW w:w="5086" w:type="pct"/>
        <w:tblInd w:w="-34" w:type="dxa"/>
        <w:tblLook w:val="04A0" w:firstRow="1" w:lastRow="0" w:firstColumn="1" w:lastColumn="0" w:noHBand="0" w:noVBand="1"/>
      </w:tblPr>
      <w:tblGrid>
        <w:gridCol w:w="2932"/>
        <w:gridCol w:w="6804"/>
      </w:tblGrid>
      <w:tr w:rsidR="006B1804" w:rsidRPr="006B1804" w:rsidTr="006B1804">
        <w:tc>
          <w:tcPr>
            <w:tcW w:w="1506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учебный план,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его структура, характеристика; 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выполнение;</w:t>
            </w:r>
          </w:p>
          <w:p w:rsidR="006B1804" w:rsidRPr="006B1804" w:rsidRDefault="006B1804" w:rsidP="006B180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4" w:type="pct"/>
          </w:tcPr>
          <w:p w:rsidR="006B1804" w:rsidRPr="006B1804" w:rsidRDefault="006B1804" w:rsidP="00A23C37">
            <w:pPr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</w:rPr>
              <w:t xml:space="preserve">Принят на заседании Педагогического Совета Протокол №1 от </w:t>
            </w:r>
            <w:r w:rsidR="00A23C37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A23C37">
              <w:rPr>
                <w:rFonts w:ascii="Times New Roman" w:hAnsi="Times New Roman"/>
              </w:rPr>
              <w:t>5</w:t>
            </w:r>
          </w:p>
        </w:tc>
      </w:tr>
      <w:tr w:rsidR="006B1804" w:rsidRPr="006B1804" w:rsidTr="006B1804">
        <w:tc>
          <w:tcPr>
            <w:tcW w:w="1506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  <w:color w:val="000000"/>
              </w:rPr>
              <w:t>анализ нагрузки  воспитанников</w:t>
            </w:r>
          </w:p>
        </w:tc>
        <w:tc>
          <w:tcPr>
            <w:tcW w:w="3494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 составлении сетки занятий с детьми раннего и дошкольного возраста учитываются следующие условия: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методические рекомендации к </w:t>
            </w:r>
            <w:r w:rsidR="00A23C37">
              <w:rPr>
                <w:rFonts w:ascii="Times New Roman" w:hAnsi="Times New Roman"/>
              </w:rPr>
              <w:t>«</w:t>
            </w:r>
            <w:r w:rsidRPr="006B1804">
              <w:rPr>
                <w:rFonts w:ascii="Times New Roman" w:hAnsi="Times New Roman"/>
              </w:rPr>
              <w:t xml:space="preserve">Программе 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«Детство</w:t>
            </w:r>
            <w:r w:rsidR="00A23C37">
              <w:rPr>
                <w:rFonts w:ascii="Times New Roman" w:hAnsi="Times New Roman"/>
              </w:rPr>
              <w:t>»</w:t>
            </w:r>
            <w:r w:rsidRPr="006B1804">
              <w:rPr>
                <w:rFonts w:ascii="Times New Roman" w:hAnsi="Times New Roman"/>
              </w:rPr>
              <w:t>, где представлена примерная сетка занятий с детьми по разным видам деятельности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-гигиенические требования к максимальной нагрузке на детей в </w:t>
            </w:r>
            <w:proofErr w:type="spellStart"/>
            <w:r w:rsidRPr="006B1804">
              <w:rPr>
                <w:rFonts w:ascii="Times New Roman" w:hAnsi="Times New Roman"/>
              </w:rPr>
              <w:t>организо</w:t>
            </w:r>
            <w:r w:rsidR="00A23C37">
              <w:rPr>
                <w:rFonts w:ascii="Times New Roman" w:hAnsi="Times New Roman"/>
              </w:rPr>
              <w:t>г</w:t>
            </w:r>
            <w:proofErr w:type="gramStart"/>
            <w:r w:rsidR="00A23C37">
              <w:rPr>
                <w:rFonts w:ascii="Times New Roman" w:hAnsi="Times New Roman"/>
              </w:rPr>
              <w:t>.</w:t>
            </w:r>
            <w:r w:rsidRPr="006B1804">
              <w:rPr>
                <w:rFonts w:ascii="Times New Roman" w:hAnsi="Times New Roman"/>
              </w:rPr>
              <w:t>в</w:t>
            </w:r>
            <w:proofErr w:type="gramEnd"/>
            <w:r w:rsidRPr="006B1804">
              <w:rPr>
                <w:rFonts w:ascii="Times New Roman" w:hAnsi="Times New Roman"/>
              </w:rPr>
              <w:t>анных</w:t>
            </w:r>
            <w:proofErr w:type="spellEnd"/>
            <w:r w:rsidRPr="006B1804">
              <w:rPr>
                <w:rFonts w:ascii="Times New Roman" w:hAnsi="Times New Roman"/>
              </w:rPr>
              <w:t xml:space="preserve"> формах обучения(СанПиН):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* к количеству занятий (в младшей и средней группах – не больше двух занятий в первую половину дня, в старшей группе – трёх, использование интегрированных занятий)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* к их продолжительности (в младшей и средней группах – не больше 10-15 минут, </w:t>
            </w:r>
            <w:proofErr w:type="gramStart"/>
            <w:r w:rsidRPr="006B1804">
              <w:rPr>
                <w:rFonts w:ascii="Times New Roman" w:hAnsi="Times New Roman"/>
              </w:rPr>
              <w:t>в</w:t>
            </w:r>
            <w:proofErr w:type="gramEnd"/>
            <w:r w:rsidRPr="006B1804">
              <w:rPr>
                <w:rFonts w:ascii="Times New Roman" w:hAnsi="Times New Roman"/>
              </w:rPr>
              <w:t xml:space="preserve"> старшей – не более 20-25 минут)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* с учётом работоспособности детей (занятия, требующие повышенной познавательной активности и умственного напряжения, планируются в середине недели – во вторник, среду);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* с соблюдением баланса разных видов активности детей – умственной, физической, а также разных видов детской деятельности.</w:t>
            </w:r>
          </w:p>
        </w:tc>
      </w:tr>
      <w:tr w:rsidR="006B1804" w:rsidRPr="006B1804" w:rsidTr="006B1804">
        <w:tc>
          <w:tcPr>
            <w:tcW w:w="1506" w:type="pct"/>
          </w:tcPr>
          <w:p w:rsidR="006B1804" w:rsidRPr="006B1804" w:rsidRDefault="006B1804" w:rsidP="006B1804">
            <w:pPr>
              <w:jc w:val="right"/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  <w:color w:val="000000"/>
              </w:rPr>
              <w:t>календарный учебный график Учреждения</w:t>
            </w:r>
          </w:p>
        </w:tc>
        <w:tc>
          <w:tcPr>
            <w:tcW w:w="3494" w:type="pct"/>
          </w:tcPr>
          <w:p w:rsidR="006B1804" w:rsidRPr="006B1804" w:rsidRDefault="006B1804" w:rsidP="0004252F">
            <w:pPr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</w:rPr>
              <w:t xml:space="preserve">Принят на заседании Педагогического Совета Протокол №1 от </w:t>
            </w:r>
            <w:r w:rsidR="0004252F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04252F">
              <w:rPr>
                <w:rFonts w:ascii="Times New Roman" w:hAnsi="Times New Roman"/>
              </w:rPr>
              <w:t>5г.</w:t>
            </w:r>
          </w:p>
        </w:tc>
      </w:tr>
      <w:tr w:rsidR="006B1804" w:rsidRPr="006B1804" w:rsidTr="006B1804">
        <w:tc>
          <w:tcPr>
            <w:tcW w:w="1506" w:type="pct"/>
          </w:tcPr>
          <w:p w:rsidR="006B1804" w:rsidRPr="006B1804" w:rsidRDefault="006B1804" w:rsidP="006B1804">
            <w:pPr>
              <w:jc w:val="right"/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  <w:color w:val="000000"/>
              </w:rPr>
              <w:t>расписание непосредственной образовательной деятельности</w:t>
            </w:r>
          </w:p>
        </w:tc>
        <w:tc>
          <w:tcPr>
            <w:tcW w:w="3494" w:type="pct"/>
          </w:tcPr>
          <w:p w:rsidR="006B1804" w:rsidRPr="006B1804" w:rsidRDefault="006B1804" w:rsidP="0004252F">
            <w:pPr>
              <w:rPr>
                <w:rFonts w:ascii="Times New Roman" w:hAnsi="Times New Roman"/>
                <w:b/>
              </w:rPr>
            </w:pPr>
            <w:proofErr w:type="gramStart"/>
            <w:r w:rsidRPr="006B1804">
              <w:rPr>
                <w:rFonts w:ascii="Times New Roman" w:hAnsi="Times New Roman"/>
              </w:rPr>
              <w:t>Принята</w:t>
            </w:r>
            <w:proofErr w:type="gramEnd"/>
            <w:r w:rsidRPr="006B1804">
              <w:rPr>
                <w:rFonts w:ascii="Times New Roman" w:hAnsi="Times New Roman"/>
              </w:rPr>
              <w:t xml:space="preserve"> на заседании Педагогического Совета Протокол №1 от </w:t>
            </w:r>
            <w:r w:rsidR="0004252F">
              <w:rPr>
                <w:rFonts w:ascii="Times New Roman" w:hAnsi="Times New Roman"/>
              </w:rPr>
              <w:t>31</w:t>
            </w:r>
            <w:r w:rsidRPr="006B1804">
              <w:rPr>
                <w:rFonts w:ascii="Times New Roman" w:hAnsi="Times New Roman"/>
              </w:rPr>
              <w:t>.08.1</w:t>
            </w:r>
            <w:r w:rsidR="0004252F">
              <w:rPr>
                <w:rFonts w:ascii="Times New Roman" w:hAnsi="Times New Roman"/>
              </w:rPr>
              <w:t>5г.</w:t>
            </w:r>
          </w:p>
        </w:tc>
      </w:tr>
      <w:tr w:rsidR="006B1804" w:rsidRPr="006B1804" w:rsidTr="006B1804">
        <w:trPr>
          <w:trHeight w:val="1532"/>
        </w:trPr>
        <w:tc>
          <w:tcPr>
            <w:tcW w:w="1506" w:type="pct"/>
          </w:tcPr>
          <w:p w:rsidR="006B1804" w:rsidRPr="006B1804" w:rsidRDefault="006B1804" w:rsidP="0004252F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деятельность </w:t>
            </w:r>
          </w:p>
          <w:p w:rsidR="006B1804" w:rsidRPr="006B1804" w:rsidRDefault="006B1804" w:rsidP="0004252F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по формированию 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положительной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1804" w:rsidRPr="006B1804" w:rsidRDefault="006B1804" w:rsidP="0004252F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мотивации обучения,         развитию познавательной активности и интересов воспитанников;</w:t>
            </w:r>
          </w:p>
        </w:tc>
        <w:tc>
          <w:tcPr>
            <w:tcW w:w="349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</w:rPr>
            </w:pPr>
            <w:r w:rsidRPr="006B1804">
              <w:rPr>
                <w:rFonts w:ascii="Times New Roman" w:hAnsi="Times New Roman"/>
              </w:rPr>
              <w:t>РППС обеспечивает условия для образования детей с различным уровнем развития.</w:t>
            </w:r>
            <w:r w:rsidRPr="006B1804">
              <w:rPr>
                <w:rFonts w:ascii="Times New Roman" w:hAnsi="Times New Roman"/>
                <w:bCs/>
              </w:rPr>
              <w:t xml:space="preserve"> РППС содержит условия для формирования у детей эстетического отношения к окружающему, интеллектуальных и художественно-творческих способностей. В МБДОУ созданы условия для участия детей в преобразовании среды.</w:t>
            </w:r>
          </w:p>
        </w:tc>
      </w:tr>
    </w:tbl>
    <w:p w:rsidR="006B1804" w:rsidRPr="006B1804" w:rsidRDefault="006B1804" w:rsidP="006B1804">
      <w:pPr>
        <w:spacing w:before="120" w:after="120" w:line="264" w:lineRule="auto"/>
        <w:ind w:left="-567" w:firstLine="709"/>
        <w:contextualSpacing/>
        <w:jc w:val="both"/>
        <w:rPr>
          <w:b/>
          <w:sz w:val="28"/>
          <w:szCs w:val="28"/>
        </w:rPr>
      </w:pPr>
    </w:p>
    <w:p w:rsidR="008A1EDA" w:rsidRDefault="008A1EDA" w:rsidP="006B1804">
      <w:pPr>
        <w:rPr>
          <w:b/>
        </w:rPr>
      </w:pPr>
    </w:p>
    <w:p w:rsidR="008A1EDA" w:rsidRDefault="008A1EDA" w:rsidP="006B1804">
      <w:pPr>
        <w:rPr>
          <w:b/>
        </w:rPr>
      </w:pPr>
    </w:p>
    <w:p w:rsidR="006B1804" w:rsidRPr="006B1804" w:rsidRDefault="003D65B3" w:rsidP="006B1804">
      <w:pPr>
        <w:rPr>
          <w:b/>
        </w:rPr>
      </w:pPr>
      <w:r>
        <w:rPr>
          <w:b/>
        </w:rPr>
        <w:t>6</w:t>
      </w:r>
      <w:r w:rsidR="00DD521D">
        <w:rPr>
          <w:b/>
        </w:rPr>
        <w:t>.</w:t>
      </w:r>
      <w:r w:rsidR="006B1804" w:rsidRPr="006B1804">
        <w:rPr>
          <w:b/>
        </w:rPr>
        <w:t xml:space="preserve"> Оценка качества кадрового обеспечения:</w:t>
      </w:r>
    </w:p>
    <w:p w:rsidR="006B1804" w:rsidRPr="006B1804" w:rsidRDefault="006B1804" w:rsidP="006B1804"/>
    <w:p w:rsidR="006B1804" w:rsidRDefault="006B1804" w:rsidP="006B1804">
      <w:pPr>
        <w:rPr>
          <w:u w:val="single"/>
        </w:rPr>
      </w:pPr>
      <w:r w:rsidRPr="006B1804">
        <w:rPr>
          <w:u w:val="single"/>
        </w:rPr>
        <w:lastRenderedPageBreak/>
        <w:t>Профессиональный уровень кадров</w:t>
      </w:r>
    </w:p>
    <w:p w:rsidR="0044402A" w:rsidRPr="006B1804" w:rsidRDefault="0044402A" w:rsidP="006B1804">
      <w:pPr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3"/>
        <w:gridCol w:w="3342"/>
        <w:gridCol w:w="3366"/>
      </w:tblGrid>
      <w:tr w:rsidR="006B1804" w:rsidRPr="006B1804" w:rsidTr="006B1804">
        <w:tc>
          <w:tcPr>
            <w:tcW w:w="3004" w:type="dxa"/>
            <w:hideMark/>
          </w:tcPr>
          <w:p w:rsidR="006B1804" w:rsidRPr="006B1804" w:rsidRDefault="006B1804" w:rsidP="0004252F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Численный состав на май 201</w:t>
            </w:r>
            <w:r w:rsidR="0004252F">
              <w:rPr>
                <w:iCs/>
              </w:rPr>
              <w:t>6</w:t>
            </w:r>
            <w:r w:rsidRPr="006B1804">
              <w:rPr>
                <w:iCs/>
              </w:rPr>
              <w:t xml:space="preserve"> г.</w:t>
            </w:r>
          </w:p>
        </w:tc>
        <w:tc>
          <w:tcPr>
            <w:tcW w:w="3518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Высшее образование</w:t>
            </w:r>
          </w:p>
        </w:tc>
        <w:tc>
          <w:tcPr>
            <w:tcW w:w="3543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Среднее - специальное образование</w:t>
            </w:r>
          </w:p>
        </w:tc>
      </w:tr>
      <w:tr w:rsidR="006B1804" w:rsidRPr="006B1804" w:rsidTr="006B1804">
        <w:tc>
          <w:tcPr>
            <w:tcW w:w="3004" w:type="dxa"/>
            <w:hideMark/>
          </w:tcPr>
          <w:p w:rsidR="006B1804" w:rsidRPr="006B1804" w:rsidRDefault="0004252F" w:rsidP="006B1804">
            <w:pPr>
              <w:spacing w:before="100" w:beforeAutospacing="1" w:after="100" w:afterAutospacing="1"/>
              <w:jc w:val="both"/>
            </w:pPr>
            <w:r>
              <w:t>14</w:t>
            </w:r>
          </w:p>
        </w:tc>
        <w:tc>
          <w:tcPr>
            <w:tcW w:w="3518" w:type="dxa"/>
            <w:hideMark/>
          </w:tcPr>
          <w:p w:rsidR="006B1804" w:rsidRPr="006B1804" w:rsidRDefault="0004252F" w:rsidP="006B1804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3543" w:type="dxa"/>
            <w:hideMark/>
          </w:tcPr>
          <w:p w:rsidR="006B1804" w:rsidRPr="006B1804" w:rsidRDefault="0004252F" w:rsidP="006B1804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</w:tr>
    </w:tbl>
    <w:p w:rsidR="006B1804" w:rsidRPr="006B1804" w:rsidRDefault="006B1804" w:rsidP="006B1804">
      <w:pPr>
        <w:spacing w:before="100" w:beforeAutospacing="1" w:after="100" w:afterAutospacing="1"/>
        <w:jc w:val="both"/>
      </w:pPr>
      <w:r w:rsidRPr="006B1804">
        <w:rPr>
          <w:bCs/>
          <w:u w:val="single"/>
        </w:rPr>
        <w:t>Уровень квалификации</w:t>
      </w:r>
      <w:r w:rsidRPr="006B1804">
        <w:rPr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6B1804" w:rsidRPr="006B1804" w:rsidTr="006B1804">
        <w:tc>
          <w:tcPr>
            <w:tcW w:w="3936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 xml:space="preserve"> Категория</w:t>
            </w:r>
          </w:p>
        </w:tc>
        <w:tc>
          <w:tcPr>
            <w:tcW w:w="5244" w:type="dxa"/>
            <w:hideMark/>
          </w:tcPr>
          <w:p w:rsidR="006B1804" w:rsidRPr="006B1804" w:rsidRDefault="006B1804" w:rsidP="0004252F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201</w:t>
            </w:r>
            <w:r w:rsidR="0004252F">
              <w:rPr>
                <w:iCs/>
              </w:rPr>
              <w:t>5</w:t>
            </w:r>
            <w:r w:rsidRPr="006B1804">
              <w:rPr>
                <w:iCs/>
              </w:rPr>
              <w:t>- 201</w:t>
            </w:r>
            <w:r w:rsidR="0004252F">
              <w:rPr>
                <w:iCs/>
              </w:rPr>
              <w:t>6</w:t>
            </w:r>
            <w:r w:rsidRPr="006B1804">
              <w:rPr>
                <w:iCs/>
              </w:rPr>
              <w:t xml:space="preserve">   учебный год</w:t>
            </w:r>
          </w:p>
        </w:tc>
      </w:tr>
      <w:tr w:rsidR="006B1804" w:rsidRPr="006B1804" w:rsidTr="006B1804">
        <w:tc>
          <w:tcPr>
            <w:tcW w:w="3936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Высшая</w:t>
            </w:r>
          </w:p>
        </w:tc>
        <w:tc>
          <w:tcPr>
            <w:tcW w:w="5244" w:type="dxa"/>
            <w:hideMark/>
          </w:tcPr>
          <w:p w:rsidR="006B1804" w:rsidRPr="006B1804" w:rsidRDefault="0004252F" w:rsidP="006B1804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</w:tr>
      <w:tr w:rsidR="006B1804" w:rsidRPr="006B1804" w:rsidTr="006B1804">
        <w:tc>
          <w:tcPr>
            <w:tcW w:w="3936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rPr>
                <w:iCs/>
              </w:rPr>
              <w:t>Первая</w:t>
            </w:r>
          </w:p>
        </w:tc>
        <w:tc>
          <w:tcPr>
            <w:tcW w:w="5244" w:type="dxa"/>
            <w:hideMark/>
          </w:tcPr>
          <w:p w:rsidR="006B1804" w:rsidRPr="006B1804" w:rsidRDefault="00243BC3" w:rsidP="006B1804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</w:tr>
      <w:tr w:rsidR="006B1804" w:rsidRPr="006B1804" w:rsidTr="006B1804">
        <w:tc>
          <w:tcPr>
            <w:tcW w:w="3936" w:type="dxa"/>
            <w:hideMark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Соответствие занимаемой должности</w:t>
            </w:r>
          </w:p>
        </w:tc>
        <w:tc>
          <w:tcPr>
            <w:tcW w:w="5244" w:type="dxa"/>
            <w:hideMark/>
          </w:tcPr>
          <w:p w:rsidR="006B1804" w:rsidRPr="006B1804" w:rsidRDefault="0004252F" w:rsidP="006B1804">
            <w:pPr>
              <w:spacing w:before="100" w:beforeAutospacing="1" w:after="100" w:afterAutospacing="1"/>
              <w:jc w:val="both"/>
            </w:pPr>
            <w:r>
              <w:t>6</w:t>
            </w:r>
          </w:p>
        </w:tc>
      </w:tr>
      <w:tr w:rsidR="006B1804" w:rsidRPr="006B1804" w:rsidTr="006B1804">
        <w:tc>
          <w:tcPr>
            <w:tcW w:w="3936" w:type="dxa"/>
          </w:tcPr>
          <w:p w:rsidR="006B1804" w:rsidRPr="006B1804" w:rsidRDefault="006B1804" w:rsidP="006B1804">
            <w:pPr>
              <w:spacing w:before="100" w:beforeAutospacing="1" w:after="100" w:afterAutospacing="1"/>
              <w:jc w:val="both"/>
            </w:pPr>
            <w:r w:rsidRPr="006B1804">
              <w:t>Нет категории</w:t>
            </w:r>
          </w:p>
        </w:tc>
        <w:tc>
          <w:tcPr>
            <w:tcW w:w="5244" w:type="dxa"/>
          </w:tcPr>
          <w:p w:rsidR="006B1804" w:rsidRPr="006B1804" w:rsidRDefault="0004252F" w:rsidP="00243BC3">
            <w:pPr>
              <w:spacing w:before="100" w:beforeAutospacing="1" w:after="100" w:afterAutospacing="1"/>
              <w:jc w:val="both"/>
            </w:pPr>
            <w:r>
              <w:t>-</w:t>
            </w:r>
          </w:p>
        </w:tc>
      </w:tr>
    </w:tbl>
    <w:p w:rsidR="0044402A" w:rsidRDefault="0044402A" w:rsidP="006B1804">
      <w:pPr>
        <w:rPr>
          <w:bCs/>
        </w:rPr>
      </w:pPr>
    </w:p>
    <w:p w:rsidR="006B1804" w:rsidRPr="006B1804" w:rsidRDefault="006B1804" w:rsidP="006B1804">
      <w:pPr>
        <w:rPr>
          <w:b/>
          <w:u w:val="single"/>
        </w:rPr>
      </w:pPr>
      <w:r w:rsidRPr="006B1804">
        <w:rPr>
          <w:bCs/>
        </w:rPr>
        <w:t>Повышение квалификации сотрудников осуществляется в соответствии с нормативными сроками с учетом специфики образовательной деятельности МБДОУ.</w:t>
      </w:r>
    </w:p>
    <w:p w:rsidR="0044402A" w:rsidRDefault="0044402A" w:rsidP="006B1804">
      <w:pPr>
        <w:rPr>
          <w:u w:val="single"/>
        </w:rPr>
      </w:pPr>
    </w:p>
    <w:p w:rsidR="006B1804" w:rsidRDefault="006B1804" w:rsidP="006B1804">
      <w:pPr>
        <w:rPr>
          <w:u w:val="single"/>
        </w:rPr>
      </w:pPr>
      <w:r w:rsidRPr="00D852CC">
        <w:rPr>
          <w:u w:val="single"/>
        </w:rPr>
        <w:t>Общий стаж работы</w:t>
      </w:r>
    </w:p>
    <w:p w:rsidR="0044402A" w:rsidRPr="006B1804" w:rsidRDefault="0044402A" w:rsidP="006B1804">
      <w:pPr>
        <w:rPr>
          <w:u w:val="single"/>
        </w:rPr>
      </w:pPr>
    </w:p>
    <w:tbl>
      <w:tblPr>
        <w:tblStyle w:val="a4"/>
        <w:tblW w:w="3996" w:type="pct"/>
        <w:tblLook w:val="04A0" w:firstRow="1" w:lastRow="0" w:firstColumn="1" w:lastColumn="0" w:noHBand="0" w:noVBand="1"/>
      </w:tblPr>
      <w:tblGrid>
        <w:gridCol w:w="1913"/>
        <w:gridCol w:w="1912"/>
        <w:gridCol w:w="1912"/>
        <w:gridCol w:w="1912"/>
      </w:tblGrid>
      <w:tr w:rsidR="0004252F" w:rsidRPr="006B1804" w:rsidTr="0004252F">
        <w:tc>
          <w:tcPr>
            <w:tcW w:w="1250" w:type="pct"/>
          </w:tcPr>
          <w:p w:rsidR="0004252F" w:rsidRPr="006B1804" w:rsidRDefault="0004252F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До 5лет</w:t>
            </w:r>
          </w:p>
        </w:tc>
        <w:tc>
          <w:tcPr>
            <w:tcW w:w="1250" w:type="pct"/>
          </w:tcPr>
          <w:p w:rsidR="0004252F" w:rsidRPr="006B1804" w:rsidRDefault="0004252F" w:rsidP="006B180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выше</w:t>
            </w:r>
            <w:r w:rsidRPr="006B1804">
              <w:rPr>
                <w:rFonts w:ascii="Times New Roman" w:hAnsi="Times New Roman"/>
                <w:u w:val="single"/>
              </w:rPr>
              <w:t>10лет</w:t>
            </w:r>
          </w:p>
        </w:tc>
        <w:tc>
          <w:tcPr>
            <w:tcW w:w="1250" w:type="pct"/>
          </w:tcPr>
          <w:p w:rsidR="0004252F" w:rsidRPr="006B1804" w:rsidRDefault="0004252F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Свыше15 лет</w:t>
            </w:r>
          </w:p>
        </w:tc>
        <w:tc>
          <w:tcPr>
            <w:tcW w:w="1250" w:type="pct"/>
          </w:tcPr>
          <w:p w:rsidR="0004252F" w:rsidRPr="006B1804" w:rsidRDefault="0004252F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От 20 до 30 лет</w:t>
            </w:r>
          </w:p>
        </w:tc>
      </w:tr>
      <w:tr w:rsidR="0004252F" w:rsidRPr="006B1804" w:rsidTr="0004252F">
        <w:tc>
          <w:tcPr>
            <w:tcW w:w="1250" w:type="pct"/>
          </w:tcPr>
          <w:p w:rsidR="0004252F" w:rsidRPr="006B1804" w:rsidRDefault="0004252F" w:rsidP="006B180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</w:tc>
        <w:tc>
          <w:tcPr>
            <w:tcW w:w="1250" w:type="pct"/>
          </w:tcPr>
          <w:p w:rsidR="0004252F" w:rsidRPr="006B1804" w:rsidRDefault="00CA622D" w:rsidP="006B180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1250" w:type="pct"/>
          </w:tcPr>
          <w:p w:rsidR="0004252F" w:rsidRPr="006B1804" w:rsidRDefault="00CA622D" w:rsidP="006B180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</w:t>
            </w:r>
          </w:p>
        </w:tc>
        <w:tc>
          <w:tcPr>
            <w:tcW w:w="1250" w:type="pct"/>
          </w:tcPr>
          <w:p w:rsidR="0004252F" w:rsidRPr="006B1804" w:rsidRDefault="0004252F" w:rsidP="006B180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</w:t>
            </w:r>
          </w:p>
        </w:tc>
      </w:tr>
    </w:tbl>
    <w:p w:rsidR="006B1804" w:rsidRPr="006B1804" w:rsidRDefault="006B1804" w:rsidP="006B1804">
      <w:pPr>
        <w:spacing w:before="120" w:after="120" w:line="264" w:lineRule="auto"/>
        <w:ind w:left="-567" w:firstLine="709"/>
        <w:contextualSpacing/>
      </w:pPr>
      <w:r w:rsidRPr="006B1804">
        <w:t>Все педагоги своевременно проходят повышение квалификации.</w:t>
      </w:r>
    </w:p>
    <w:p w:rsidR="006B1804" w:rsidRPr="006B1804" w:rsidRDefault="006B1804" w:rsidP="006B1804">
      <w:pPr>
        <w:spacing w:before="120" w:after="120" w:line="264" w:lineRule="auto"/>
        <w:ind w:left="-567" w:firstLine="709"/>
        <w:contextualSpacing/>
        <w:jc w:val="both"/>
        <w:rPr>
          <w:sz w:val="28"/>
          <w:szCs w:val="28"/>
        </w:rPr>
      </w:pPr>
    </w:p>
    <w:p w:rsidR="006B1804" w:rsidRPr="006B1804" w:rsidRDefault="006B1804" w:rsidP="006B1804">
      <w:r w:rsidRPr="006B1804">
        <w:t xml:space="preserve">Укомплектованность ДОУ педагогическими кадрами составляет </w:t>
      </w:r>
      <w:r w:rsidR="00333B46">
        <w:t>99</w:t>
      </w:r>
      <w:r w:rsidRPr="006B1804">
        <w:t>%.</w:t>
      </w:r>
    </w:p>
    <w:p w:rsidR="006B1804" w:rsidRPr="006B1804" w:rsidRDefault="006B1804" w:rsidP="006B1804">
      <w:pPr>
        <w:rPr>
          <w:bCs/>
        </w:rPr>
      </w:pPr>
    </w:p>
    <w:p w:rsidR="006B1804" w:rsidRDefault="006B1804" w:rsidP="006B1804">
      <w:pPr>
        <w:rPr>
          <w:color w:val="000000"/>
          <w:u w:val="single"/>
        </w:rPr>
      </w:pPr>
      <w:r w:rsidRPr="006B1804">
        <w:rPr>
          <w:color w:val="000000"/>
          <w:u w:val="single"/>
        </w:rPr>
        <w:t>Творческие достижения педагогов</w:t>
      </w:r>
    </w:p>
    <w:p w:rsidR="0044402A" w:rsidRPr="006B1804" w:rsidRDefault="0044402A" w:rsidP="006B1804">
      <w:pPr>
        <w:rPr>
          <w:color w:val="000000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07"/>
        <w:gridCol w:w="2190"/>
        <w:gridCol w:w="2188"/>
        <w:gridCol w:w="2186"/>
      </w:tblGrid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Название конкурсов</w:t>
            </w:r>
          </w:p>
        </w:tc>
        <w:tc>
          <w:tcPr>
            <w:tcW w:w="114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Год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Количество участников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Достижения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(место)</w:t>
            </w:r>
          </w:p>
        </w:tc>
      </w:tr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Муниципальный уровень</w:t>
            </w:r>
          </w:p>
        </w:tc>
        <w:tc>
          <w:tcPr>
            <w:tcW w:w="1144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</w:t>
            </w:r>
            <w:r w:rsidR="00333B46">
              <w:rPr>
                <w:rFonts w:ascii="Times New Roman" w:hAnsi="Times New Roman"/>
                <w:u w:val="single"/>
              </w:rPr>
              <w:t>5</w:t>
            </w:r>
          </w:p>
          <w:p w:rsidR="006B1804" w:rsidRPr="006B1804" w:rsidRDefault="006B1804" w:rsidP="00333B46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</w:t>
            </w:r>
            <w:r w:rsidR="00333B46">
              <w:rPr>
                <w:rFonts w:ascii="Times New Roman" w:hAnsi="Times New Roman"/>
                <w:u w:val="single"/>
              </w:rPr>
              <w:t>6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</w:tc>
      </w:tr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Региональный уровень</w:t>
            </w:r>
          </w:p>
        </w:tc>
        <w:tc>
          <w:tcPr>
            <w:tcW w:w="1144" w:type="pct"/>
          </w:tcPr>
          <w:p w:rsidR="006B1804" w:rsidRPr="006B1804" w:rsidRDefault="006B1804" w:rsidP="00333B46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</w:t>
            </w:r>
            <w:r w:rsidR="00333B46">
              <w:rPr>
                <w:rFonts w:ascii="Times New Roman" w:hAnsi="Times New Roman"/>
                <w:u w:val="single"/>
              </w:rPr>
              <w:t>6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1142" w:type="pct"/>
          </w:tcPr>
          <w:p w:rsidR="006B1804" w:rsidRPr="006B1804" w:rsidRDefault="00333B46" w:rsidP="006B1804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5</w:t>
            </w:r>
          </w:p>
        </w:tc>
      </w:tr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Федеральный уровень</w:t>
            </w:r>
          </w:p>
        </w:tc>
        <w:tc>
          <w:tcPr>
            <w:tcW w:w="1144" w:type="pct"/>
          </w:tcPr>
          <w:p w:rsidR="006B1804" w:rsidRPr="006B1804" w:rsidRDefault="006B1804" w:rsidP="00333B46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</w:t>
            </w:r>
            <w:r w:rsidR="00333B46">
              <w:rPr>
                <w:rFonts w:ascii="Times New Roman" w:hAnsi="Times New Roman"/>
                <w:u w:val="single"/>
              </w:rPr>
              <w:t>5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5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Дипломы 1,2,3 степени</w:t>
            </w:r>
          </w:p>
        </w:tc>
      </w:tr>
      <w:tr w:rsidR="006B1804" w:rsidRPr="006B1804" w:rsidTr="006B1804">
        <w:tc>
          <w:tcPr>
            <w:tcW w:w="1571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Международный уровень</w:t>
            </w:r>
          </w:p>
        </w:tc>
        <w:tc>
          <w:tcPr>
            <w:tcW w:w="1144" w:type="pct"/>
          </w:tcPr>
          <w:p w:rsidR="006B1804" w:rsidRPr="006B1804" w:rsidRDefault="006B1804" w:rsidP="00333B46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201</w:t>
            </w:r>
            <w:r w:rsidR="00333B46">
              <w:rPr>
                <w:rFonts w:ascii="Times New Roman" w:hAnsi="Times New Roman"/>
                <w:u w:val="single"/>
              </w:rPr>
              <w:t>6</w:t>
            </w:r>
          </w:p>
        </w:tc>
        <w:tc>
          <w:tcPr>
            <w:tcW w:w="1143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1142" w:type="pct"/>
          </w:tcPr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  <w:r w:rsidRPr="006B1804">
              <w:rPr>
                <w:rFonts w:ascii="Times New Roman" w:hAnsi="Times New Roman"/>
                <w:u w:val="single"/>
              </w:rPr>
              <w:t>1 степени</w:t>
            </w:r>
          </w:p>
        </w:tc>
      </w:tr>
      <w:tr w:rsidR="006B1804" w:rsidRPr="006B1804" w:rsidTr="006B1804">
        <w:tc>
          <w:tcPr>
            <w:tcW w:w="5000" w:type="pct"/>
            <w:gridSpan w:val="4"/>
          </w:tcPr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B1804" w:rsidRPr="006B1804" w:rsidTr="006B1804">
        <w:tc>
          <w:tcPr>
            <w:tcW w:w="5000" w:type="pct"/>
            <w:gridSpan w:val="4"/>
          </w:tcPr>
          <w:p w:rsidR="006B1804" w:rsidRPr="006B1804" w:rsidRDefault="006B1804" w:rsidP="006B1804">
            <w:pPr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формы повышения профессионального мастерства - курсы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6B1804" w:rsidRPr="006B1804" w:rsidRDefault="006B1804" w:rsidP="006B1804">
      <w:pPr>
        <w:rPr>
          <w:color w:val="000000"/>
        </w:rPr>
      </w:pPr>
    </w:p>
    <w:p w:rsidR="005F1C53" w:rsidRDefault="003D65B3" w:rsidP="006B1804">
      <w:r>
        <w:rPr>
          <w:b/>
        </w:rPr>
        <w:t>6</w:t>
      </w:r>
      <w:r w:rsidR="00DD521D">
        <w:rPr>
          <w:b/>
        </w:rPr>
        <w:t xml:space="preserve">.1. </w:t>
      </w:r>
      <w:proofErr w:type="gramStart"/>
      <w:r w:rsidR="006B1804" w:rsidRPr="006B1804">
        <w:rPr>
          <w:b/>
        </w:rPr>
        <w:t xml:space="preserve">Система работы по повышению квалификации и переподготовке педагогических работников </w:t>
      </w:r>
      <w:r w:rsidR="006B1804" w:rsidRPr="006B1804">
        <w:t>ведется в соответствии с планом-графиком повышения квалификации. (</w:t>
      </w:r>
      <w:r w:rsidR="005F1C53">
        <w:t>3</w:t>
      </w:r>
      <w:r w:rsidR="006B1804" w:rsidRPr="006B1804">
        <w:t>педагог</w:t>
      </w:r>
      <w:r w:rsidR="00333B46">
        <w:t>а</w:t>
      </w:r>
      <w:r w:rsidR="006B1804" w:rsidRPr="006B1804">
        <w:t xml:space="preserve"> – высшая квалификационная категория, 2015</w:t>
      </w:r>
      <w:r w:rsidR="005F1C53">
        <w:t>-2016</w:t>
      </w:r>
      <w:r w:rsidR="006B1804" w:rsidRPr="006B1804">
        <w:t>г.</w:t>
      </w:r>
      <w:proofErr w:type="gramEnd"/>
    </w:p>
    <w:p w:rsidR="005F1C53" w:rsidRDefault="005F1C53" w:rsidP="005F1C53">
      <w:proofErr w:type="gramStart"/>
      <w:r>
        <w:t xml:space="preserve">3педагога-первая </w:t>
      </w:r>
      <w:r w:rsidRPr="006B1804">
        <w:t>квалификационная категория, 2015</w:t>
      </w:r>
      <w:r>
        <w:t>-2016</w:t>
      </w:r>
      <w:r w:rsidRPr="006B1804">
        <w:t>г.</w:t>
      </w:r>
      <w:r>
        <w:t>)</w:t>
      </w:r>
      <w:proofErr w:type="gramEnd"/>
    </w:p>
    <w:p w:rsidR="006B1804" w:rsidRPr="006B1804" w:rsidRDefault="00F0346E" w:rsidP="006B1804">
      <w:r>
        <w:t>5</w:t>
      </w:r>
      <w:r w:rsidR="006B1804" w:rsidRPr="006B1804">
        <w:t xml:space="preserve"> педагогов  прошли  профессиональную  переподготовку н</w:t>
      </w:r>
      <w:r w:rsidR="00333B46">
        <w:t>а курсах повышения квалификаци</w:t>
      </w:r>
      <w:proofErr w:type="gramStart"/>
      <w:r w:rsidR="00333B46">
        <w:t>и</w:t>
      </w:r>
      <w:r w:rsidR="006B1804" w:rsidRPr="006B1804">
        <w:t>–</w:t>
      </w:r>
      <w:proofErr w:type="gramEnd"/>
      <w:r w:rsidR="006B1804" w:rsidRPr="006B1804">
        <w:t xml:space="preserve"> </w:t>
      </w:r>
      <w:r w:rsidR="00333B46">
        <w:t>апрель</w:t>
      </w:r>
      <w:r w:rsidR="006B1804" w:rsidRPr="006B1804">
        <w:t xml:space="preserve">  201</w:t>
      </w:r>
      <w:r w:rsidR="00333B46">
        <w:t>6</w:t>
      </w:r>
      <w:r w:rsidR="006B1804" w:rsidRPr="006B1804">
        <w:t>г.)</w:t>
      </w:r>
    </w:p>
    <w:p w:rsidR="006B1804" w:rsidRPr="006B1804" w:rsidRDefault="006B1804" w:rsidP="00333B46">
      <w:pPr>
        <w:tabs>
          <w:tab w:val="left" w:pos="2943"/>
        </w:tabs>
      </w:pPr>
      <w:r w:rsidRPr="006B1804">
        <w:tab/>
      </w:r>
    </w:p>
    <w:p w:rsidR="006B1804" w:rsidRDefault="003D65B3" w:rsidP="006B1804">
      <w:pPr>
        <w:rPr>
          <w:b/>
        </w:rPr>
      </w:pPr>
      <w:r>
        <w:rPr>
          <w:b/>
        </w:rPr>
        <w:t>6</w:t>
      </w:r>
      <w:r w:rsidR="00DD521D">
        <w:rPr>
          <w:b/>
        </w:rPr>
        <w:t>.2</w:t>
      </w:r>
      <w:r w:rsidR="006B1804" w:rsidRPr="006B1804">
        <w:rPr>
          <w:b/>
        </w:rPr>
        <w:t>. Порядок установления заработной платы работников дошкольного образовательного учреждения:</w:t>
      </w:r>
    </w:p>
    <w:p w:rsidR="0044402A" w:rsidRPr="006B1804" w:rsidRDefault="0044402A" w:rsidP="006B1804">
      <w:pPr>
        <w:rPr>
          <w:b/>
        </w:rPr>
      </w:pPr>
    </w:p>
    <w:p w:rsidR="006B1804" w:rsidRPr="006B1804" w:rsidRDefault="006B1804" w:rsidP="006B1804">
      <w:r w:rsidRPr="00CA622D">
        <w:lastRenderedPageBreak/>
        <w:t>Положение об оплате труда работников</w:t>
      </w:r>
      <w:r w:rsidRPr="006B1804">
        <w:t xml:space="preserve"> Муниципального бюджетного дошкольного образовательного учреждения «Детский сад №8 «Улыбка» </w:t>
      </w:r>
      <w:proofErr w:type="spellStart"/>
      <w:r w:rsidRPr="006B1804">
        <w:t>г</w:t>
      </w:r>
      <w:proofErr w:type="gramStart"/>
      <w:r w:rsidRPr="006B1804">
        <w:t>.Щ</w:t>
      </w:r>
      <w:proofErr w:type="gramEnd"/>
      <w:r w:rsidRPr="006B1804">
        <w:t>учье</w:t>
      </w:r>
      <w:proofErr w:type="spellEnd"/>
      <w:r w:rsidRPr="006B1804">
        <w:t xml:space="preserve"> (Принят на общем собрании трудового коллектива Протокол №</w:t>
      </w:r>
      <w:r w:rsidR="00CA622D">
        <w:t>3</w:t>
      </w:r>
      <w:r w:rsidRPr="006B1804">
        <w:t xml:space="preserve"> от </w:t>
      </w:r>
      <w:r w:rsidR="00CA622D">
        <w:t>30</w:t>
      </w:r>
      <w:r w:rsidRPr="006B1804">
        <w:t>.0</w:t>
      </w:r>
      <w:r w:rsidR="00CA622D">
        <w:t>6</w:t>
      </w:r>
      <w:r w:rsidRPr="006B1804">
        <w:t>.201</w:t>
      </w:r>
      <w:r w:rsidR="00CA622D">
        <w:t>5</w:t>
      </w:r>
      <w:r w:rsidRPr="006B1804">
        <w:t>г)</w:t>
      </w:r>
    </w:p>
    <w:p w:rsidR="006B1804" w:rsidRPr="006B1804" w:rsidRDefault="006B1804" w:rsidP="006B1804">
      <w:r w:rsidRPr="006B1804">
        <w:t>Положение о порядке распределения доплат и надбавок стимулирующего характера и системы премирования в Муниципальном бюджетном дошкольном образовательном учреждении «Детский сад №8 «Улыбка» г. Щучье (Принят на общем собрании трудового коллектива Протокол №</w:t>
      </w:r>
      <w:r w:rsidR="00CA622D">
        <w:t>3</w:t>
      </w:r>
      <w:r w:rsidRPr="006B1804">
        <w:t xml:space="preserve"> от</w:t>
      </w:r>
      <w:r w:rsidR="00CA622D">
        <w:t xml:space="preserve"> 30</w:t>
      </w:r>
      <w:r w:rsidR="00CA622D" w:rsidRPr="006B1804">
        <w:t>.0</w:t>
      </w:r>
      <w:r w:rsidR="00CA622D">
        <w:t>6</w:t>
      </w:r>
      <w:r w:rsidR="00CA622D" w:rsidRPr="006B1804">
        <w:t>.201</w:t>
      </w:r>
      <w:r w:rsidR="00CA622D">
        <w:t>5</w:t>
      </w:r>
      <w:r w:rsidR="00CA622D" w:rsidRPr="006B1804">
        <w:t>г</w:t>
      </w:r>
      <w:r w:rsidR="00CA622D">
        <w:t>.</w:t>
      </w:r>
      <w:r w:rsidRPr="006B1804">
        <w:t>)</w:t>
      </w:r>
    </w:p>
    <w:p w:rsidR="006B1804" w:rsidRPr="006B1804" w:rsidRDefault="006B1804" w:rsidP="006B1804">
      <w:r w:rsidRPr="006B1804">
        <w:t>Протоколы заседаний тарификационной комиссии за 201</w:t>
      </w:r>
      <w:r w:rsidR="00333B46">
        <w:t>5</w:t>
      </w:r>
      <w:r w:rsidRPr="006B1804">
        <w:t>-201</w:t>
      </w:r>
      <w:r w:rsidR="00333B46">
        <w:t>6</w:t>
      </w:r>
      <w:r w:rsidRPr="006B1804">
        <w:t xml:space="preserve"> </w:t>
      </w:r>
      <w:proofErr w:type="spellStart"/>
      <w:r w:rsidRPr="006B1804">
        <w:t>уч</w:t>
      </w:r>
      <w:proofErr w:type="gramStart"/>
      <w:r w:rsidRPr="006B1804">
        <w:t>.г</w:t>
      </w:r>
      <w:proofErr w:type="gramEnd"/>
      <w:r w:rsidRPr="006B1804">
        <w:t>од</w:t>
      </w:r>
      <w:proofErr w:type="spellEnd"/>
    </w:p>
    <w:p w:rsidR="006B1804" w:rsidRPr="006B1804" w:rsidRDefault="006B1804" w:rsidP="006B1804">
      <w:r w:rsidRPr="006B1804">
        <w:t>Протоколы заседания комиссии по распределению стимулирующего фонда оплаты труда за 201</w:t>
      </w:r>
      <w:r w:rsidR="00333B46">
        <w:t>5</w:t>
      </w:r>
      <w:r w:rsidRPr="006B1804">
        <w:t>-201</w:t>
      </w:r>
      <w:r w:rsidR="00333B46">
        <w:t>6</w:t>
      </w:r>
      <w:r w:rsidRPr="006B1804">
        <w:t xml:space="preserve"> </w:t>
      </w:r>
      <w:proofErr w:type="spellStart"/>
      <w:r w:rsidRPr="006B1804">
        <w:t>уч</w:t>
      </w:r>
      <w:proofErr w:type="gramStart"/>
      <w:r w:rsidRPr="006B1804">
        <w:t>.г</w:t>
      </w:r>
      <w:proofErr w:type="gramEnd"/>
      <w:r w:rsidRPr="006B1804">
        <w:t>од</w:t>
      </w:r>
      <w:proofErr w:type="spellEnd"/>
    </w:p>
    <w:p w:rsidR="006B1804" w:rsidRPr="006B1804" w:rsidRDefault="006B1804" w:rsidP="006B1804"/>
    <w:p w:rsidR="006B1804" w:rsidRPr="006B1804" w:rsidRDefault="006B1804" w:rsidP="006B1804">
      <w:r w:rsidRPr="006B1804">
        <w:t>Состояние документации по аттестации педагогических работников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Локальные акты</w:t>
            </w:r>
          </w:p>
        </w:tc>
        <w:tc>
          <w:tcPr>
            <w:tcW w:w="2500" w:type="pct"/>
          </w:tcPr>
          <w:p w:rsidR="006B1804" w:rsidRPr="006B1804" w:rsidRDefault="00DD521D" w:rsidP="00DD52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б аттестации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копии документов о присвоении категории;</w:t>
            </w:r>
          </w:p>
        </w:tc>
        <w:tc>
          <w:tcPr>
            <w:tcW w:w="2500" w:type="pct"/>
          </w:tcPr>
          <w:p w:rsidR="006B1804" w:rsidRDefault="006B1804" w:rsidP="00333B46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каз</w:t>
            </w:r>
            <w:r w:rsidR="00333B46">
              <w:rPr>
                <w:rFonts w:ascii="Times New Roman" w:hAnsi="Times New Roman"/>
              </w:rPr>
              <w:t>ы</w:t>
            </w:r>
            <w:r w:rsidRPr="006B1804">
              <w:rPr>
                <w:rFonts w:ascii="Times New Roman" w:hAnsi="Times New Roman"/>
              </w:rPr>
              <w:t xml:space="preserve"> Глав УО  «Об установлении квалификационной категории» </w:t>
            </w:r>
            <w:proofErr w:type="gramStart"/>
            <w:r w:rsidRPr="006B1804">
              <w:rPr>
                <w:rFonts w:ascii="Times New Roman" w:hAnsi="Times New Roman"/>
              </w:rPr>
              <w:t>от</w:t>
            </w:r>
            <w:proofErr w:type="gramEnd"/>
            <w:r w:rsidRPr="006B1804">
              <w:rPr>
                <w:rFonts w:ascii="Times New Roman" w:hAnsi="Times New Roman"/>
              </w:rPr>
              <w:t xml:space="preserve"> </w:t>
            </w:r>
          </w:p>
          <w:p w:rsidR="00333B46" w:rsidRDefault="00394454" w:rsidP="00333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шенко Л.</w:t>
            </w:r>
            <w:proofErr w:type="gramStart"/>
            <w:r>
              <w:rPr>
                <w:rFonts w:ascii="Times New Roman" w:hAnsi="Times New Roman"/>
              </w:rPr>
              <w:t>Н-от</w:t>
            </w:r>
            <w:proofErr w:type="gramEnd"/>
            <w:r>
              <w:rPr>
                <w:rFonts w:ascii="Times New Roman" w:hAnsi="Times New Roman"/>
              </w:rPr>
              <w:t xml:space="preserve"> 25.09.2015г. №358к</w:t>
            </w:r>
          </w:p>
          <w:p w:rsidR="00394454" w:rsidRDefault="00394454" w:rsidP="00333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ырина О.Л.-от 08.06.2016г №346к</w:t>
            </w:r>
          </w:p>
          <w:p w:rsidR="00394454" w:rsidRDefault="00394454" w:rsidP="00333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ова А.В.-от 11.05.2016г.№310к</w:t>
            </w:r>
          </w:p>
          <w:p w:rsidR="00FE4BF2" w:rsidRDefault="00FE4BF2" w:rsidP="00333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О.А.-от 30.10.2015г №401к</w:t>
            </w:r>
          </w:p>
          <w:p w:rsidR="00FE4BF2" w:rsidRDefault="00FE4BF2" w:rsidP="00333B4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децких</w:t>
            </w:r>
            <w:proofErr w:type="spellEnd"/>
            <w:r>
              <w:rPr>
                <w:rFonts w:ascii="Times New Roman" w:hAnsi="Times New Roman"/>
              </w:rPr>
              <w:t xml:space="preserve"> Н.В.-от 24.12.2015г. №458к</w:t>
            </w:r>
          </w:p>
          <w:p w:rsidR="00FE4BF2" w:rsidRPr="006B1804" w:rsidRDefault="00FE4BF2" w:rsidP="00333B4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скокова</w:t>
            </w:r>
            <w:proofErr w:type="spellEnd"/>
            <w:r>
              <w:rPr>
                <w:rFonts w:ascii="Times New Roman" w:hAnsi="Times New Roman"/>
              </w:rPr>
              <w:t xml:space="preserve"> Н.В.-от 24.12.2015г. №458к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both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записи в трудовых книжках.</w:t>
            </w:r>
          </w:p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Записи ведутся в соответствии с приказами</w:t>
            </w:r>
          </w:p>
        </w:tc>
      </w:tr>
    </w:tbl>
    <w:p w:rsidR="006B1804" w:rsidRPr="006B1804" w:rsidRDefault="006B1804" w:rsidP="006B1804">
      <w:pPr>
        <w:jc w:val="center"/>
        <w:rPr>
          <w:b/>
          <w:sz w:val="28"/>
          <w:szCs w:val="28"/>
          <w:u w:val="single"/>
        </w:rPr>
      </w:pPr>
    </w:p>
    <w:p w:rsidR="006B1804" w:rsidRPr="006B1804" w:rsidRDefault="003D65B3" w:rsidP="006B1804">
      <w:pPr>
        <w:rPr>
          <w:b/>
        </w:rPr>
      </w:pPr>
      <w:r>
        <w:rPr>
          <w:b/>
        </w:rPr>
        <w:t>7</w:t>
      </w:r>
      <w:r w:rsidR="006B1804" w:rsidRPr="006B1804">
        <w:rPr>
          <w:b/>
        </w:rPr>
        <w:t xml:space="preserve">. Оценка качества материально-технической базы: </w:t>
      </w:r>
    </w:p>
    <w:p w:rsidR="006B1804" w:rsidRPr="006B1804" w:rsidRDefault="006B1804" w:rsidP="006B1804">
      <w:pPr>
        <w:spacing w:before="120" w:after="120" w:line="264" w:lineRule="auto"/>
        <w:ind w:left="-567" w:firstLine="709"/>
        <w:contextualSpacing/>
        <w:jc w:val="both"/>
        <w:rPr>
          <w:i/>
          <w:sz w:val="28"/>
          <w:szCs w:val="28"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уровень социально-психологической комфортности образовательной среды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В МБДОУ созданы  необходимые  условия  для материально-технического, программно-методического, кадрового обеспечения для реализации программ дополнительного  образования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площади, используемых для образовательного процесса (даётся их характеристика)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Наличие в МБДОУ музыкального и спортивного зала, групповых участков: физкультурной площадки; огорода; цветников; игрового оборудования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сведения о наличии зданий и помещений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для организации образовательной деятельности; </w:t>
            </w:r>
          </w:p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proofErr w:type="gramStart"/>
            <w:r w:rsidRPr="006B1804">
              <w:rPr>
                <w:rFonts w:ascii="Times New Roman" w:hAnsi="Times New Roman"/>
                <w:color w:val="000000"/>
              </w:rPr>
              <w:t>состоянии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и назначение зданий и помещений, их площадь; 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сведения о количестве и структуре технических средств обучения и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т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6B1804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мпьютер- 3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оутбук – 2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ультимедиа – 2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Экран – </w:t>
            </w:r>
            <w:r w:rsidR="00AC20F6">
              <w:rPr>
                <w:rFonts w:ascii="Times New Roman" w:hAnsi="Times New Roman"/>
              </w:rPr>
              <w:t>3</w:t>
            </w:r>
            <w:r w:rsidRPr="006B180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B180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нтер – 3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Сканер- 1шт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B1804">
              <w:rPr>
                <w:rFonts w:ascii="Times New Roman" w:hAnsi="Times New Roman"/>
              </w:rPr>
              <w:t>Фотоаппарат- 1шт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сведения об обеспеченности мебелью, инвентарём, посудой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еспечены полностью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данные о проведении ремонтных работ в </w:t>
            </w:r>
            <w:r w:rsidRPr="006B1804">
              <w:rPr>
                <w:rFonts w:ascii="Times New Roman" w:hAnsi="Times New Roman"/>
              </w:rPr>
              <w:lastRenderedPageBreak/>
              <w:t>дошкольном образовательном учреждении (сколько запланировано  и освоено бюджетных (внебюджетных) средств);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Проведен косметический ремонт</w:t>
            </w:r>
          </w:p>
        </w:tc>
      </w:tr>
      <w:tr w:rsidR="006B1804" w:rsidRPr="006B1804" w:rsidTr="006B1804">
        <w:tc>
          <w:tcPr>
            <w:tcW w:w="2500" w:type="pct"/>
          </w:tcPr>
          <w:p w:rsidR="006B1804" w:rsidRPr="006B1804" w:rsidRDefault="006B1804" w:rsidP="006B1804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</w:rPr>
            </w:pPr>
            <w:r w:rsidRPr="009470C6">
              <w:rPr>
                <w:rFonts w:ascii="Times New Roman" w:hAnsi="Times New Roman"/>
                <w:color w:val="000000"/>
              </w:rPr>
              <w:lastRenderedPageBreak/>
              <w:t>мероприятия по улучшение условий труда и быта педагогов</w:t>
            </w:r>
          </w:p>
        </w:tc>
        <w:tc>
          <w:tcPr>
            <w:tcW w:w="2500" w:type="pct"/>
          </w:tcPr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Регистрационный лист коллективного договора МБДОУ «ДС №8» г. Щучье от </w:t>
            </w:r>
            <w:r w:rsidR="00AC20F6" w:rsidRPr="009470C6">
              <w:rPr>
                <w:rFonts w:ascii="Times New Roman" w:hAnsi="Times New Roman"/>
              </w:rPr>
              <w:t>18</w:t>
            </w:r>
            <w:r w:rsidRPr="009470C6">
              <w:rPr>
                <w:rFonts w:ascii="Times New Roman" w:hAnsi="Times New Roman"/>
              </w:rPr>
              <w:t>.0</w:t>
            </w:r>
            <w:r w:rsidR="00AC20F6" w:rsidRPr="009470C6">
              <w:rPr>
                <w:rFonts w:ascii="Times New Roman" w:hAnsi="Times New Roman"/>
              </w:rPr>
              <w:t>8</w:t>
            </w:r>
            <w:r w:rsidRPr="009470C6">
              <w:rPr>
                <w:rFonts w:ascii="Times New Roman" w:hAnsi="Times New Roman"/>
              </w:rPr>
              <w:t>.201</w:t>
            </w:r>
            <w:r w:rsidR="00AC20F6" w:rsidRPr="009470C6">
              <w:rPr>
                <w:rFonts w:ascii="Times New Roman" w:hAnsi="Times New Roman"/>
              </w:rPr>
              <w:t>6</w:t>
            </w:r>
            <w:r w:rsidRPr="009470C6">
              <w:rPr>
                <w:rFonts w:ascii="Times New Roman" w:hAnsi="Times New Roman"/>
              </w:rPr>
              <w:t>г</w:t>
            </w:r>
            <w:bookmarkStart w:id="0" w:name="_GoBack"/>
            <w:bookmarkEnd w:id="0"/>
            <w:r w:rsidRPr="006B1804">
              <w:rPr>
                <w:rFonts w:ascii="Times New Roman" w:hAnsi="Times New Roman"/>
              </w:rPr>
              <w:t xml:space="preserve">  № 13-23-014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proofErr w:type="gramStart"/>
            <w:r w:rsidRPr="006B1804">
              <w:rPr>
                <w:rFonts w:ascii="Times New Roman" w:hAnsi="Times New Roman"/>
              </w:rPr>
              <w:t>(Приложение №1 План мероприятий по улучшению условий и охраны труда (Соглашение по охране  труда от 01.07. 2013г.</w:t>
            </w:r>
            <w:proofErr w:type="gramEnd"/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риложение №2 Перечень работ, профессий и должностей, работа в которых требует проведения обязательных медицинских осмотров работников в период трудовой деятельности за счет средств работодателя от 01.07.2013г.</w:t>
            </w:r>
          </w:p>
          <w:p w:rsidR="006B1804" w:rsidRPr="006B1804" w:rsidRDefault="006B1804" w:rsidP="006B1804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риложение №3 перечень работ, профессий и должностей работников, получающих бесплатно специальную одежду, специальную обувь и другие средства индивидуальной защиты, а также санитарную одежду (приказ </w:t>
            </w:r>
            <w:proofErr w:type="spellStart"/>
            <w:r w:rsidRPr="006B1804">
              <w:rPr>
                <w:rFonts w:ascii="Times New Roman" w:hAnsi="Times New Roman"/>
              </w:rPr>
              <w:t>Минздравсоразвития</w:t>
            </w:r>
            <w:proofErr w:type="spellEnd"/>
            <w:r w:rsidRPr="006B1804">
              <w:rPr>
                <w:rFonts w:ascii="Times New Roman" w:hAnsi="Times New Roman"/>
              </w:rPr>
              <w:t xml:space="preserve">  России от 01.09.2010г №777н) от 01.07.2013г.</w:t>
            </w:r>
          </w:p>
        </w:tc>
      </w:tr>
    </w:tbl>
    <w:p w:rsidR="006B1804" w:rsidRPr="006B1804" w:rsidRDefault="006B1804" w:rsidP="006B1804">
      <w:pPr>
        <w:rPr>
          <w:b/>
        </w:rPr>
      </w:pPr>
    </w:p>
    <w:p w:rsidR="006B1804" w:rsidRP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</w:p>
    <w:p w:rsidR="0044402A" w:rsidRDefault="0044402A" w:rsidP="003D65B3">
      <w:pPr>
        <w:widowControl w:val="0"/>
        <w:autoSpaceDE w:val="0"/>
        <w:ind w:firstLine="567"/>
        <w:jc w:val="both"/>
        <w:rPr>
          <w:b/>
          <w:color w:val="333333"/>
        </w:rPr>
      </w:pPr>
    </w:p>
    <w:p w:rsidR="0044402A" w:rsidRDefault="0044402A" w:rsidP="003D65B3">
      <w:pPr>
        <w:widowControl w:val="0"/>
        <w:autoSpaceDE w:val="0"/>
        <w:ind w:firstLine="567"/>
        <w:jc w:val="both"/>
        <w:rPr>
          <w:b/>
          <w:color w:val="333333"/>
        </w:rPr>
      </w:pPr>
    </w:p>
    <w:p w:rsidR="006B1804" w:rsidRDefault="003D65B3" w:rsidP="003D65B3">
      <w:pPr>
        <w:widowControl w:val="0"/>
        <w:autoSpaceDE w:val="0"/>
        <w:ind w:firstLine="567"/>
        <w:jc w:val="both"/>
        <w:rPr>
          <w:b/>
        </w:rPr>
      </w:pPr>
      <w:r w:rsidRPr="003D65B3">
        <w:rPr>
          <w:b/>
          <w:color w:val="333333"/>
        </w:rPr>
        <w:t xml:space="preserve">8. </w:t>
      </w:r>
      <w:r>
        <w:rPr>
          <w:b/>
        </w:rPr>
        <w:t>О</w:t>
      </w:r>
      <w:r w:rsidRPr="003D65B3">
        <w:rPr>
          <w:b/>
        </w:rPr>
        <w:t xml:space="preserve">ценка методической и </w:t>
      </w:r>
      <w:r>
        <w:rPr>
          <w:b/>
        </w:rPr>
        <w:t>научно-исследовательской работы.</w:t>
      </w:r>
    </w:p>
    <w:p w:rsidR="003D65B3" w:rsidRDefault="003D65B3" w:rsidP="003D65B3">
      <w:pPr>
        <w:widowControl w:val="0"/>
        <w:autoSpaceDE w:val="0"/>
        <w:ind w:firstLine="567"/>
        <w:jc w:val="both"/>
        <w:rPr>
          <w:rFonts w:ascii="Courier New" w:hAnsi="Courier New" w:cs="Courier New"/>
          <w:color w:val="333333"/>
        </w:rPr>
      </w:pPr>
    </w:p>
    <w:p w:rsidR="008A1EDA" w:rsidRDefault="003D65B3" w:rsidP="008A1EDA">
      <w:pPr>
        <w:rPr>
          <w:b/>
        </w:rPr>
      </w:pPr>
      <w:r>
        <w:rPr>
          <w:b/>
        </w:rPr>
        <w:t xml:space="preserve">8.1. </w:t>
      </w:r>
      <w:r w:rsidR="008A1EDA" w:rsidRPr="006B1804">
        <w:rPr>
          <w:b/>
        </w:rPr>
        <w:t>Оценка качества учебно-методического обеспечения:</w:t>
      </w:r>
    </w:p>
    <w:p w:rsidR="0044402A" w:rsidRPr="006B1804" w:rsidRDefault="0044402A" w:rsidP="008A1EDA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3369"/>
        <w:gridCol w:w="6192"/>
      </w:tblGrid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t>система методической работы дошкольного образовательного учреждения (её характеристика);</w:t>
            </w:r>
          </w:p>
        </w:tc>
        <w:tc>
          <w:tcPr>
            <w:tcW w:w="3238" w:type="pct"/>
          </w:tcPr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Методическая работа в МБДОУ</w:t>
            </w:r>
            <w:r w:rsidRPr="006B1804">
              <w:rPr>
                <w:rFonts w:ascii="Times New Roman" w:hAnsi="Times New Roman"/>
              </w:rPr>
              <w:t xml:space="preserve"> – важное условие повышения качества педагогического процесса. Пройдя через все формы методической работы, организованные в определённой системе, воспитатели не только повышают профессиональный уровень, для них становится потребностью узнать что-то новое, научится делать то, что они ещё не умеют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тодическая работа в дошкольном учреждении представляет собой целостную систему деятельности, направленную на обеспечение высокого</w:t>
            </w:r>
            <w:r w:rsidRPr="006B1804">
              <w:rPr>
                <w:rFonts w:ascii="Times New Roman" w:hAnsi="Times New Roman"/>
              </w:rPr>
              <w:br/>
              <w:t>качества реализации стратегических задач МБДОУ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Реализация взаимосвязанных функций (анализа, планирования, организации, контроля) методической службы дошкольного учреждения направлена на непрерывное развитие педагогических кадров, повышение их квалификации; выявление, изучение, обобщение и распространение передового педагогического опыта, полноценное методическое обеспечение образовательного процесса, координацию </w:t>
            </w:r>
            <w:r w:rsidRPr="006B1804">
              <w:rPr>
                <w:rFonts w:ascii="Times New Roman" w:hAnsi="Times New Roman"/>
              </w:rPr>
              <w:lastRenderedPageBreak/>
              <w:t>взаимодействия МБДОУ, семьи, социума в целях непрерывного, всестороннего развития детей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а эффективное решение данных задач оказывает влияние разносторонний характер содержания методической работы и разнообразие форм и методов работы с педагогическими кадрами, семьей, с социумом. Приоритет отдается активным методам работы (решению проблемных ситуаций, деловым играм и др.), которые способствуют наибольшему развитию воспитателей, родителей, повышают их мотивацию и активность в совершенствовании педагогической культуры.</w:t>
            </w:r>
            <w:r w:rsidRPr="006B1804">
              <w:rPr>
                <w:rFonts w:ascii="Times New Roman" w:hAnsi="Times New Roman"/>
              </w:rPr>
              <w:br/>
              <w:t>В соответствии с целями и задачами методической работы осуществляется мониторинг её эффективности. Данные мониторинга способствуют своевременности и действенности внесения корректив в организацию методической работы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едущая роль в оказании педагогам помощи в организации образовательного процесса, обеспечении их непрерывного, профессионального саморазвития, обобщении передового опыта, повышении компетентности родителей в вопросах воспитания и обучения детей принадлежит методическому</w:t>
            </w:r>
            <w:r w:rsidRPr="006B1804">
              <w:rPr>
                <w:rFonts w:ascii="Times New Roman" w:hAnsi="Times New Roman"/>
              </w:rPr>
              <w:br/>
              <w:t>кабинету МБДОУ, являющемуся информационным центром и творческой лабораторией для педагогов и родителей.</w:t>
            </w:r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lastRenderedPageBreak/>
              <w:t>соответствие содержания методической работы задачам, стоящим перед дошкольным образовательным учреждением, в том числе в образовательной программе</w:t>
            </w:r>
          </w:p>
        </w:tc>
        <w:tc>
          <w:tcPr>
            <w:tcW w:w="3238" w:type="pct"/>
          </w:tcPr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Целью</w:t>
            </w:r>
            <w:r w:rsidRPr="006B1804">
              <w:rPr>
                <w:rFonts w:ascii="Times New Roman" w:hAnsi="Times New Roman"/>
              </w:rPr>
              <w:t xml:space="preserve"> методической работы в МБДОУ является создание оптимальных условий для непрерывного повышения уровня общей и педагогической культуры участников образовательного процесса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едагогическая культура – это профессиональная культура человека, занимающегося педагогической деятельностью, гармонией высокоразвитого педагогического мышления, знаний, чувств и профессиональной творческой деятельности, способствующая эффективной организации педагогического процесса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Участниками образовательного процесса</w:t>
            </w:r>
            <w:r w:rsidRPr="006B1804">
              <w:rPr>
                <w:rFonts w:ascii="Times New Roman" w:hAnsi="Times New Roman"/>
              </w:rPr>
              <w:t xml:space="preserve"> (согласно Закону</w:t>
            </w:r>
            <w:proofErr w:type="gramStart"/>
            <w:r w:rsidRPr="006B1804">
              <w:rPr>
                <w:rFonts w:ascii="Times New Roman" w:hAnsi="Times New Roman"/>
              </w:rPr>
              <w:t xml:space="preserve"> 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О</w:t>
            </w:r>
            <w:proofErr w:type="gramEnd"/>
            <w:r w:rsidRPr="006B1804">
              <w:rPr>
                <w:rFonts w:ascii="Times New Roman" w:hAnsi="Times New Roman"/>
              </w:rPr>
              <w:t>б образовании РФ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, типовому положению о дошкольном образовательном учреждении) являются: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дети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педагогический коллектив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родители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Основные задачи методической работы</w:t>
            </w:r>
            <w:r w:rsidRPr="006B1804">
              <w:rPr>
                <w:rFonts w:ascii="Times New Roman" w:hAnsi="Times New Roman"/>
              </w:rPr>
              <w:t>: 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выработать систему оказания помощи каждому педагогу на основе диагностики, формы работы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-включить каждого педагога в творческий поиск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Можно выделить </w:t>
            </w:r>
            <w:r w:rsidRPr="006B1804">
              <w:rPr>
                <w:rFonts w:ascii="Times New Roman" w:hAnsi="Times New Roman"/>
                <w:b/>
              </w:rPr>
              <w:t>частные задачи</w:t>
            </w:r>
            <w:r w:rsidRPr="006B1804">
              <w:rPr>
                <w:rFonts w:ascii="Times New Roman" w:hAnsi="Times New Roman"/>
              </w:rPr>
              <w:t>: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Формирование инновационной направленности в деятельности педагогического коллектива, проявляющемся в систематическом изучении, обобщении и распространении педагогического опыта по внедрению достижения науки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lastRenderedPageBreak/>
              <w:t>Повышение уровня теоретической подготовки педагогов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рганизация работы по изучению новых образовательных стандартов и программ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богащение педагогического процесса новыми технологиями, формами в обучении, воспитании и развитии ребенка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рганизация работы по изучению нормативных документов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казание научно-методической помощи педагога на основе индивидуального и дифференцированного подхода (по стажу, творческой активности, образованию, категоричности)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Оказание консультативной помощи в организации самообразования педагогов.</w:t>
            </w:r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lastRenderedPageBreak/>
              <w:t>в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</w:t>
            </w:r>
          </w:p>
        </w:tc>
        <w:tc>
          <w:tcPr>
            <w:tcW w:w="3238" w:type="pct"/>
          </w:tcPr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Подготовка любого методического мероприятия начинается с определения цели. Заместитель заведующего  отвечает на </w:t>
            </w:r>
            <w:r w:rsidRPr="00F841B7">
              <w:rPr>
                <w:rFonts w:ascii="Times New Roman" w:hAnsi="Times New Roman"/>
              </w:rPr>
              <w:t>вопросы</w:t>
            </w:r>
            <w:r w:rsidRPr="006B1804">
              <w:rPr>
                <w:rFonts w:ascii="Times New Roman" w:hAnsi="Times New Roman"/>
              </w:rPr>
              <w:t xml:space="preserve">: 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Чего я хочу добиться, организуя это мероприятие? Каков должен быть результат?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 xml:space="preserve">, 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>Что измениться в деятельности педагогов?</w:t>
            </w:r>
            <w:r w:rsidRPr="006B1804">
              <w:rPr>
                <w:rFonts w:ascii="Times New Roman" w:hAnsi="Times New Roman"/>
              </w:rPr>
              <w:sym w:font="Symbol" w:char="F0B2"/>
            </w:r>
            <w:r w:rsidRPr="006B1804">
              <w:rPr>
                <w:rFonts w:ascii="Times New Roman" w:hAnsi="Times New Roman"/>
              </w:rPr>
              <w:t xml:space="preserve">   Если цель реальна, то она побуждает педагога к деятельности, вызывает у него активность. Цель четко и понятно сформулирована, указан конечный результат, который можно оценить, сравнить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Cs/>
                <w:iCs/>
              </w:rPr>
              <w:t xml:space="preserve">1. </w:t>
            </w:r>
            <w:r w:rsidRPr="006B1804">
              <w:rPr>
                <w:rFonts w:ascii="Times New Roman" w:hAnsi="Times New Roman"/>
              </w:rPr>
              <w:t xml:space="preserve">Обогащение социального опыта ребенка через реализацию игровых проектов </w:t>
            </w:r>
            <w:r w:rsidRPr="006B1804">
              <w:rPr>
                <w:rFonts w:ascii="Times New Roman" w:hAnsi="Times New Roman"/>
                <w:bCs/>
                <w:iCs/>
              </w:rPr>
              <w:t xml:space="preserve">в соответствии с ФГОС </w:t>
            </w:r>
            <w:proofErr w:type="gramStart"/>
            <w:r w:rsidRPr="006B1804">
              <w:rPr>
                <w:rFonts w:ascii="Times New Roman" w:hAnsi="Times New Roman"/>
                <w:bCs/>
                <w:iCs/>
              </w:rPr>
              <w:t>ДО</w:t>
            </w:r>
            <w:proofErr w:type="gramEnd"/>
            <w:r w:rsidRPr="006B1804">
              <w:rPr>
                <w:rFonts w:ascii="Times New Roman" w:hAnsi="Times New Roman"/>
                <w:bCs/>
                <w:iCs/>
              </w:rPr>
              <w:t>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2.</w:t>
            </w:r>
            <w:r w:rsidRPr="006B1804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Формирование здорового образа жизни детей и взрослых через интеграцию всех видов деятельности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3.</w:t>
            </w:r>
            <w:r w:rsidRPr="006B1804">
              <w:rPr>
                <w:rFonts w:ascii="Times New Roman" w:hAnsi="Times New Roman"/>
                <w:color w:val="444444"/>
              </w:rPr>
              <w:t xml:space="preserve"> </w:t>
            </w:r>
            <w:r w:rsidRPr="006B1804">
              <w:rPr>
                <w:rFonts w:ascii="Times New Roman" w:hAnsi="Times New Roman"/>
              </w:rPr>
              <w:t>Совершенствование работы с семьей по нравственно-патриотическому воспитанию с целью выявления уровня гражданской позиции родителей.</w:t>
            </w:r>
          </w:p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t>формы организации методической работы</w:t>
            </w:r>
          </w:p>
        </w:tc>
        <w:tc>
          <w:tcPr>
            <w:tcW w:w="3238" w:type="pct"/>
          </w:tcPr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етодическая работа занимает особое место в системе управления дошкольным учреждением, так как способствует активизации личности педагогов, развитию их творческой деятельности, осуществлению взаимосвязи с семьёй и школой в обеспечении непрерывного, гармоничного развития детей. Реализацию данных задач обеспечивает разносторонний характер содержания методической работы и разнообразия эффективных форм и методов с педагогическими кадрами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          </w:t>
            </w:r>
            <w:r w:rsidRPr="006B1804">
              <w:rPr>
                <w:rFonts w:ascii="Times New Roman" w:hAnsi="Times New Roman"/>
                <w:b/>
              </w:rPr>
              <w:t>Методы</w:t>
            </w:r>
            <w:r w:rsidRPr="006B1804">
              <w:rPr>
                <w:rFonts w:ascii="Times New Roman" w:hAnsi="Times New Roman"/>
              </w:rPr>
              <w:t xml:space="preserve"> методической работы – это упорядоченные способы деятельности по достижению целей.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b/>
              </w:rPr>
              <w:t>           Форма</w:t>
            </w:r>
            <w:r w:rsidRPr="006B1804">
              <w:rPr>
                <w:rFonts w:ascii="Times New Roman" w:hAnsi="Times New Roman"/>
              </w:rPr>
              <w:t xml:space="preserve"> – это внутренняя организация содержания, конструкция отрезков, циклов методического процесса, отражающая систему его компонентов и устойчивых связей (</w:t>
            </w:r>
            <w:proofErr w:type="spellStart"/>
            <w:r w:rsidRPr="006B1804">
              <w:rPr>
                <w:rFonts w:ascii="Times New Roman" w:hAnsi="Times New Roman"/>
              </w:rPr>
              <w:t>К.Ю.Белая</w:t>
            </w:r>
            <w:proofErr w:type="spellEnd"/>
            <w:r w:rsidRPr="006B1804">
              <w:rPr>
                <w:rFonts w:ascii="Times New Roman" w:hAnsi="Times New Roman"/>
              </w:rPr>
              <w:t xml:space="preserve">). </w:t>
            </w:r>
            <w:proofErr w:type="gramStart"/>
            <w:r w:rsidRPr="006B1804">
              <w:rPr>
                <w:rFonts w:ascii="Times New Roman" w:hAnsi="Times New Roman"/>
              </w:rPr>
              <w:t xml:space="preserve">Все формы методической работы в МБДОУ направлены на выполнение задач, сформулированных в Уставе, Образовательной Программе   и годовом плане (Правовой практикум, </w:t>
            </w:r>
            <w:r w:rsidRPr="006B1804">
              <w:rPr>
                <w:rFonts w:ascii="Times New Roman" w:hAnsi="Times New Roman"/>
              </w:rPr>
              <w:lastRenderedPageBreak/>
              <w:t>Комплексное обучение и развитие педагогических кадров, Планирование и организация повышения квалификации, Консультации, Семинары-практикумы, Самообразование, Обобщение и трансляция опыта педагогов Учреждения, Смотры – конкурсы, Акции, Научно-методическая работа (Творческая группа)</w:t>
            </w:r>
            <w:proofErr w:type="gramEnd"/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spacing w:val="-2"/>
              </w:rPr>
              <w:lastRenderedPageBreak/>
              <w:t>содержание экспериментальной и инновационной деятельности</w:t>
            </w:r>
            <w:r w:rsidRPr="006B1804">
              <w:rPr>
                <w:rFonts w:ascii="Times New Roman" w:hAnsi="Times New Roman"/>
              </w:rPr>
              <w:t xml:space="preserve"> (протоколы заседаний, решения экспертного совета) документация, связанная с этим направлением работы</w:t>
            </w:r>
            <w:r w:rsidRPr="006B1804">
              <w:rPr>
                <w:rFonts w:ascii="Times New Roman" w:hAnsi="Times New Roman"/>
                <w:spacing w:val="-2"/>
              </w:rPr>
              <w:t>;</w:t>
            </w:r>
          </w:p>
        </w:tc>
        <w:tc>
          <w:tcPr>
            <w:tcW w:w="3238" w:type="pct"/>
          </w:tcPr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  <w:shd w:val="clear" w:color="auto" w:fill="FFFFFF"/>
              </w:rPr>
              <w:t>Временная  творческая   группа   по внедрению федерального государственного</w:t>
            </w:r>
            <w:r w:rsidRPr="006B1804">
              <w:rPr>
                <w:rFonts w:ascii="Times New Roman" w:hAnsi="Times New Roman"/>
              </w:rPr>
              <w:t xml:space="preserve"> образовательного стандарта дошкольного образования в МБДОУ «ДС №8» г. Щучье: Приказ, положение, план-график, протоколы - ведутся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 xml:space="preserve">влияние осуществляемой методической работы </w:t>
            </w:r>
            <w:proofErr w:type="gramStart"/>
            <w:r w:rsidRPr="006B1804">
              <w:rPr>
                <w:rFonts w:ascii="Times New Roman" w:hAnsi="Times New Roman"/>
                <w:color w:val="000000"/>
                <w:spacing w:val="-2"/>
              </w:rPr>
              <w:t>на</w:t>
            </w:r>
            <w:proofErr w:type="gramEnd"/>
            <w:r w:rsidRPr="006B180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качество образования, рост методического мастерства педагогических работников;</w:t>
            </w:r>
          </w:p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3238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работа по обобщению и распространению передового опыта</w:t>
            </w:r>
          </w:p>
        </w:tc>
        <w:tc>
          <w:tcPr>
            <w:tcW w:w="3238" w:type="pct"/>
          </w:tcPr>
          <w:p w:rsidR="008A1EDA" w:rsidRPr="006B1804" w:rsidRDefault="00F841B7" w:rsidP="008D6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ырина О.Л.</w:t>
            </w:r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наличие в дошкольном образовательном    учреждении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публикаций методического характера, материалов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708"/>
              <w:contextualSpacing/>
              <w:jc w:val="right"/>
              <w:rPr>
                <w:rFonts w:ascii="Times New Roman" w:hAnsi="Times New Roman"/>
                <w:color w:val="000000"/>
                <w:spacing w:val="-2"/>
              </w:rPr>
            </w:pPr>
            <w:r w:rsidRPr="006B1804">
              <w:rPr>
                <w:rFonts w:ascii="Times New Roman" w:hAnsi="Times New Roman"/>
                <w:color w:val="000000"/>
                <w:spacing w:val="-2"/>
              </w:rPr>
              <w:t>с обобщением опыта работы лучших педагогических работников (указать конкретно);</w:t>
            </w:r>
          </w:p>
        </w:tc>
        <w:tc>
          <w:tcPr>
            <w:tcW w:w="3238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Дорошенко Л.Н.</w:t>
            </w:r>
          </w:p>
          <w:p w:rsidR="008A1EDA" w:rsidRPr="006B1804" w:rsidRDefault="008A1EDA" w:rsidP="008D692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1804">
              <w:rPr>
                <w:rFonts w:ascii="Times New Roman" w:hAnsi="Times New Roman"/>
              </w:rPr>
              <w:t>Глазыринва</w:t>
            </w:r>
            <w:proofErr w:type="spellEnd"/>
            <w:r w:rsidRPr="006B1804">
              <w:rPr>
                <w:rFonts w:ascii="Times New Roman" w:hAnsi="Times New Roman"/>
              </w:rPr>
              <w:t xml:space="preserve"> О.Л.</w:t>
            </w:r>
          </w:p>
          <w:p w:rsidR="008A1EDA" w:rsidRPr="006B1804" w:rsidRDefault="008A1EDA" w:rsidP="008D6922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Фомина Е.В.</w:t>
            </w:r>
          </w:p>
          <w:p w:rsidR="008A1EDA" w:rsidRPr="006B1804" w:rsidRDefault="008A1EDA" w:rsidP="008D6922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Малик Ю.В.</w:t>
            </w:r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F841B7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использование и совершенствование образовательных  технологий,</w:t>
            </w:r>
          </w:p>
          <w:p w:rsidR="008A1EDA" w:rsidRPr="006B1804" w:rsidRDefault="008A1EDA" w:rsidP="00F841B7">
            <w:pPr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 xml:space="preserve"> </w:t>
            </w:r>
            <w:proofErr w:type="gramStart"/>
            <w:r w:rsidRPr="006B1804">
              <w:rPr>
                <w:rFonts w:ascii="Times New Roman" w:hAnsi="Times New Roman"/>
              </w:rPr>
              <w:t xml:space="preserve">в т. ч. дистанционных (оказание практической помощи  педагогическим </w:t>
            </w:r>
            <w:proofErr w:type="gramEnd"/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работникам  по внедрению новых технологий и методик в учебный процесс);</w:t>
            </w:r>
          </w:p>
        </w:tc>
        <w:tc>
          <w:tcPr>
            <w:tcW w:w="3238" w:type="pct"/>
          </w:tcPr>
          <w:p w:rsidR="008A1EDA" w:rsidRPr="006B1804" w:rsidRDefault="008A1EDA" w:rsidP="00D315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B1804">
              <w:rPr>
                <w:rFonts w:ascii="Times New Roman" w:hAnsi="Times New Roman"/>
              </w:rPr>
              <w:t>Тьюторские</w:t>
            </w:r>
            <w:proofErr w:type="spellEnd"/>
            <w:r w:rsidRPr="006B1804">
              <w:rPr>
                <w:rFonts w:ascii="Times New Roman" w:hAnsi="Times New Roman"/>
              </w:rPr>
              <w:t xml:space="preserve">  курсы на базе МБДОУ «ДС №8» г. Щучье (</w:t>
            </w:r>
            <w:r w:rsidR="00D315BD">
              <w:rPr>
                <w:rFonts w:ascii="Times New Roman" w:hAnsi="Times New Roman"/>
              </w:rPr>
              <w:t>апрель</w:t>
            </w:r>
            <w:r w:rsidRPr="006B1804">
              <w:rPr>
                <w:rFonts w:ascii="Times New Roman" w:hAnsi="Times New Roman"/>
              </w:rPr>
              <w:t xml:space="preserve"> 201</w:t>
            </w:r>
            <w:r w:rsidR="00D315BD">
              <w:rPr>
                <w:rFonts w:ascii="Times New Roman" w:hAnsi="Times New Roman"/>
              </w:rPr>
              <w:t>6</w:t>
            </w:r>
            <w:r w:rsidRPr="006B1804">
              <w:rPr>
                <w:rFonts w:ascii="Times New Roman" w:hAnsi="Times New Roman"/>
              </w:rPr>
              <w:t>г.)</w:t>
            </w:r>
          </w:p>
        </w:tc>
      </w:tr>
      <w:tr w:rsidR="008A1EDA" w:rsidRPr="006B1804" w:rsidTr="008D6922">
        <w:tc>
          <w:tcPr>
            <w:tcW w:w="1762" w:type="pct"/>
          </w:tcPr>
          <w:p w:rsidR="008A1EDA" w:rsidRPr="006B1804" w:rsidRDefault="008A1EDA" w:rsidP="008D6922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оличество педагогических работников дошкольного образовательного учреждения, разработавших авторские программы, утверждённые на федеральном и региональном уровнях.</w:t>
            </w:r>
          </w:p>
        </w:tc>
        <w:tc>
          <w:tcPr>
            <w:tcW w:w="3238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нет</w:t>
            </w:r>
          </w:p>
        </w:tc>
      </w:tr>
    </w:tbl>
    <w:p w:rsidR="008A1EDA" w:rsidRPr="006B1804" w:rsidRDefault="008A1EDA" w:rsidP="008A1EDA">
      <w:pPr>
        <w:spacing w:before="120" w:after="120" w:line="264" w:lineRule="auto"/>
        <w:ind w:left="-567" w:firstLine="709"/>
        <w:contextualSpacing/>
        <w:jc w:val="both"/>
        <w:rPr>
          <w:b/>
          <w:sz w:val="28"/>
          <w:szCs w:val="28"/>
          <w:u w:val="single"/>
        </w:rPr>
      </w:pPr>
    </w:p>
    <w:p w:rsidR="008A1EDA" w:rsidRDefault="003D65B3" w:rsidP="008A1EDA">
      <w:pPr>
        <w:rPr>
          <w:b/>
        </w:rPr>
      </w:pPr>
      <w:r>
        <w:rPr>
          <w:b/>
        </w:rPr>
        <w:t>8.2.</w:t>
      </w:r>
      <w:r w:rsidR="008A1EDA" w:rsidRPr="006B1804">
        <w:rPr>
          <w:b/>
        </w:rPr>
        <w:t xml:space="preserve"> Оценка качества библиотечно-информационного обеспечения:</w:t>
      </w:r>
    </w:p>
    <w:p w:rsidR="0044402A" w:rsidRPr="006B1804" w:rsidRDefault="0044402A" w:rsidP="008A1EDA">
      <w:pPr>
        <w:rPr>
          <w:b/>
        </w:rPr>
      </w:pP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8A1EDA" w:rsidRPr="006B1804" w:rsidTr="008D6922">
        <w:tc>
          <w:tcPr>
            <w:tcW w:w="2500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обеспеченность учебно-методической и </w:t>
            </w:r>
            <w:r w:rsidRPr="006B1804">
              <w:rPr>
                <w:rFonts w:ascii="Times New Roman" w:hAnsi="Times New Roman"/>
                <w:color w:val="000000"/>
              </w:rPr>
              <w:lastRenderedPageBreak/>
              <w:t>художественной литературой;</w:t>
            </w:r>
          </w:p>
        </w:tc>
        <w:tc>
          <w:tcPr>
            <w:tcW w:w="2500" w:type="pct"/>
          </w:tcPr>
          <w:p w:rsidR="008A1EDA" w:rsidRPr="006B1804" w:rsidRDefault="00D315BD" w:rsidP="00D31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  <w:r w:rsidR="008A1EDA" w:rsidRPr="006B1804">
              <w:rPr>
                <w:rFonts w:ascii="Times New Roman" w:hAnsi="Times New Roman"/>
              </w:rPr>
              <w:t xml:space="preserve">% (число книг – 153, методической </w:t>
            </w:r>
            <w:r w:rsidR="008A1EDA" w:rsidRPr="006B1804">
              <w:rPr>
                <w:rFonts w:ascii="Times New Roman" w:hAnsi="Times New Roman"/>
              </w:rPr>
              <w:lastRenderedPageBreak/>
              <w:t xml:space="preserve">литературы – </w:t>
            </w:r>
            <w:r>
              <w:rPr>
                <w:rFonts w:ascii="Times New Roman" w:hAnsi="Times New Roman"/>
              </w:rPr>
              <w:t>65)</w:t>
            </w:r>
          </w:p>
        </w:tc>
      </w:tr>
      <w:tr w:rsidR="008A1EDA" w:rsidRPr="006B1804" w:rsidTr="008D6922">
        <w:tc>
          <w:tcPr>
            <w:tcW w:w="2500" w:type="pct"/>
          </w:tcPr>
          <w:p w:rsidR="008A1EDA" w:rsidRPr="006B1804" w:rsidRDefault="008A1EDA" w:rsidP="008D6922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lastRenderedPageBreak/>
              <w:t xml:space="preserve">её наличие в 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дошкольном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образовательном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B1804">
              <w:rPr>
                <w:rFonts w:ascii="Times New Roman" w:hAnsi="Times New Roman"/>
                <w:color w:val="000000"/>
              </w:rPr>
              <w:t>учреждении</w:t>
            </w:r>
            <w:proofErr w:type="gramEnd"/>
            <w:r w:rsidRPr="006B1804">
              <w:rPr>
                <w:rFonts w:ascii="Times New Roman" w:hAnsi="Times New Roman"/>
                <w:color w:val="000000"/>
              </w:rPr>
              <w:t xml:space="preserve"> библиотеки (нормативные документы, регламентирующие деятельность);</w:t>
            </w:r>
          </w:p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500" w:type="pct"/>
          </w:tcPr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Книга учета фонда методической литературы (начата 10.07.2013г)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Ведомость выдачи материалов на нужды учреждения (ноябрь 2014г)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ой литературы (начат 10.07.2013г)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их пособий, развивающих игр (начат 15.10.2014г)</w:t>
            </w:r>
          </w:p>
        </w:tc>
      </w:tr>
      <w:tr w:rsidR="008A1EDA" w:rsidRPr="006B1804" w:rsidTr="008D6922">
        <w:tc>
          <w:tcPr>
            <w:tcW w:w="2500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общее количество единиц хранения фонда библиотеки</w:t>
            </w:r>
          </w:p>
        </w:tc>
        <w:tc>
          <w:tcPr>
            <w:tcW w:w="2500" w:type="pct"/>
          </w:tcPr>
          <w:p w:rsidR="008A1EDA" w:rsidRPr="006B1804" w:rsidRDefault="008A1EDA" w:rsidP="00D315BD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 xml:space="preserve">число книг – 153, методической литературы – </w:t>
            </w:r>
            <w:r w:rsidR="00D315BD">
              <w:rPr>
                <w:rFonts w:ascii="Times New Roman" w:hAnsi="Times New Roman"/>
              </w:rPr>
              <w:t>65</w:t>
            </w:r>
          </w:p>
        </w:tc>
      </w:tr>
      <w:tr w:rsidR="008A1EDA" w:rsidRPr="006B1804" w:rsidTr="008D6922">
        <w:tc>
          <w:tcPr>
            <w:tcW w:w="2500" w:type="pct"/>
          </w:tcPr>
          <w:p w:rsidR="008A1EDA" w:rsidRPr="006B1804" w:rsidRDefault="008A1EDA" w:rsidP="008D6922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обеспечено ли дошкольное образовательное учреждение современной информационной  базой 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709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(локальная сеть, выход в Интернет, электронная почта, электронный каталог, </w:t>
            </w:r>
            <w:proofErr w:type="spellStart"/>
            <w:r w:rsidRPr="006B1804">
              <w:rPr>
                <w:rFonts w:ascii="Times New Roman" w:hAnsi="Times New Roman"/>
                <w:color w:val="000000"/>
              </w:rPr>
              <w:t>медиатека</w:t>
            </w:r>
            <w:proofErr w:type="spellEnd"/>
            <w:r w:rsidRPr="006B1804">
              <w:rPr>
                <w:rFonts w:ascii="Times New Roman" w:hAnsi="Times New Roman"/>
                <w:color w:val="000000"/>
              </w:rPr>
              <w:t>, электронные учебники и т.д.);</w:t>
            </w:r>
          </w:p>
        </w:tc>
        <w:tc>
          <w:tcPr>
            <w:tcW w:w="2500" w:type="pct"/>
          </w:tcPr>
          <w:p w:rsidR="008A1EDA" w:rsidRPr="006B1804" w:rsidRDefault="0057166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hyperlink r:id="rId9" w:history="1">
              <w:r w:rsidR="008A1EDA" w:rsidRPr="006B1804">
                <w:rPr>
                  <w:rFonts w:ascii="Times New Roman" w:hAnsi="Times New Roman"/>
                  <w:b/>
                  <w:color w:val="0000FF"/>
                  <w:u w:val="single"/>
                  <w:lang w:val="en-US"/>
                </w:rPr>
                <w:t>mbdou</w:t>
              </w:r>
              <w:r w:rsidR="008A1EDA" w:rsidRPr="006B1804">
                <w:rPr>
                  <w:rFonts w:ascii="Times New Roman" w:hAnsi="Times New Roman"/>
                  <w:b/>
                  <w:color w:val="0000FF"/>
                  <w:u w:val="single"/>
                </w:rPr>
                <w:t>.</w:t>
              </w:r>
              <w:r w:rsidR="008A1EDA" w:rsidRPr="006B1804">
                <w:rPr>
                  <w:rFonts w:ascii="Times New Roman" w:hAnsi="Times New Roman"/>
                  <w:b/>
                  <w:color w:val="0000FF"/>
                  <w:u w:val="single"/>
                  <w:lang w:val="en-US"/>
                </w:rPr>
                <w:t>detsad</w:t>
              </w:r>
              <w:r w:rsidR="008A1EDA" w:rsidRPr="006B1804">
                <w:rPr>
                  <w:rFonts w:ascii="Times New Roman" w:hAnsi="Times New Roman"/>
                  <w:b/>
                  <w:color w:val="0000FF"/>
                  <w:u w:val="single"/>
                </w:rPr>
                <w:t>8@</w:t>
              </w:r>
              <w:r w:rsidR="008A1EDA" w:rsidRPr="006B1804">
                <w:rPr>
                  <w:rFonts w:ascii="Times New Roman" w:hAnsi="Times New Roman"/>
                  <w:b/>
                  <w:color w:val="0000FF"/>
                  <w:u w:val="single"/>
                  <w:lang w:val="en-US"/>
                </w:rPr>
                <w:t>gmail</w:t>
              </w:r>
              <w:r w:rsidR="008A1EDA" w:rsidRPr="006B1804">
                <w:rPr>
                  <w:rFonts w:ascii="Times New Roman" w:hAnsi="Times New Roman"/>
                  <w:b/>
                  <w:color w:val="0000FF"/>
                  <w:u w:val="single"/>
                </w:rPr>
                <w:t>.</w:t>
              </w:r>
              <w:r w:rsidR="008A1EDA" w:rsidRPr="006B1804">
                <w:rPr>
                  <w:rFonts w:ascii="Times New Roman" w:hAnsi="Times New Roman"/>
                  <w:b/>
                  <w:color w:val="0000FF"/>
                  <w:u w:val="single"/>
                  <w:lang w:val="en-US"/>
                </w:rPr>
                <w:t>com</w:t>
              </w:r>
            </w:hyperlink>
          </w:p>
        </w:tc>
      </w:tr>
      <w:tr w:rsidR="008A1EDA" w:rsidRPr="006B1804" w:rsidTr="008D6922">
        <w:tc>
          <w:tcPr>
            <w:tcW w:w="2500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востребованность библиотечного фонда и информационной базы;</w:t>
            </w:r>
          </w:p>
        </w:tc>
        <w:tc>
          <w:tcPr>
            <w:tcW w:w="2500" w:type="pct"/>
          </w:tcPr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Журнал выдачи методической литературы (начат 10.07.2013г)</w:t>
            </w:r>
          </w:p>
          <w:p w:rsidR="008A1EDA" w:rsidRPr="006B1804" w:rsidRDefault="008A1EDA" w:rsidP="008D6922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Журнал выдачи методических пособий, развивающих игр (начат 15.10.2014г)</w:t>
            </w:r>
          </w:p>
        </w:tc>
      </w:tr>
      <w:tr w:rsidR="008A1EDA" w:rsidRPr="006B1804" w:rsidTr="008D6922">
        <w:tc>
          <w:tcPr>
            <w:tcW w:w="2500" w:type="pct"/>
          </w:tcPr>
          <w:p w:rsidR="008A1EDA" w:rsidRPr="006B1804" w:rsidRDefault="008A1EDA" w:rsidP="008D6922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наличие сайта дошкольного образовательного учреждения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>(соответствие установленным требованиям,  порядок работы с сайтом), количественные характеристики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6B1804">
              <w:rPr>
                <w:rFonts w:ascii="Times New Roman" w:hAnsi="Times New Roman"/>
                <w:color w:val="000000"/>
              </w:rPr>
              <w:t>посещаемости, форум;</w:t>
            </w:r>
          </w:p>
        </w:tc>
        <w:tc>
          <w:tcPr>
            <w:tcW w:w="2500" w:type="pct"/>
          </w:tcPr>
          <w:p w:rsidR="008A1EDA" w:rsidRPr="006B1804" w:rsidRDefault="008A1EDA" w:rsidP="008D692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6B1804">
              <w:rPr>
                <w:rFonts w:ascii="Times New Roman" w:hAnsi="Times New Roman"/>
              </w:rPr>
              <w:t>МБДОУ имеет сайт в</w:t>
            </w:r>
            <w:r w:rsidRPr="006B1804">
              <w:rPr>
                <w:rFonts w:ascii="Times New Roman" w:hAnsi="Times New Roman"/>
                <w:b/>
                <w:i/>
              </w:rPr>
              <w:t xml:space="preserve"> </w:t>
            </w:r>
            <w:r w:rsidRPr="006B1804">
              <w:rPr>
                <w:rFonts w:ascii="Times New Roman" w:hAnsi="Times New Roman"/>
                <w:color w:val="000000"/>
              </w:rPr>
              <w:t>соответствие установленным требованиям</w:t>
            </w:r>
          </w:p>
        </w:tc>
      </w:tr>
      <w:tr w:rsidR="008A1EDA" w:rsidRPr="006B1804" w:rsidTr="008D6922">
        <w:tc>
          <w:tcPr>
            <w:tcW w:w="2500" w:type="pct"/>
          </w:tcPr>
          <w:p w:rsidR="008A1EDA" w:rsidRPr="006B1804" w:rsidRDefault="008A1EDA" w:rsidP="008D6922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обеспечение открытости и доступности информации о 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B1804">
              <w:rPr>
                <w:rFonts w:ascii="Times New Roman" w:hAnsi="Times New Roman"/>
                <w:color w:val="000000"/>
              </w:rPr>
              <w:t xml:space="preserve">деятельности дошкольного образовательного учреждения для заинтересованных лиц </w:t>
            </w:r>
          </w:p>
          <w:p w:rsidR="008A1EDA" w:rsidRPr="006B1804" w:rsidRDefault="008A1EDA" w:rsidP="008D6922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B1804">
              <w:rPr>
                <w:rFonts w:ascii="Times New Roman" w:hAnsi="Times New Roman"/>
                <w:color w:val="000000"/>
              </w:rPr>
              <w:t>(наличие информации в СМИ,</w:t>
            </w:r>
            <w:proofErr w:type="gramEnd"/>
          </w:p>
          <w:p w:rsidR="008A1EDA" w:rsidRPr="006B1804" w:rsidRDefault="008A1EDA" w:rsidP="008D6922">
            <w:pPr>
              <w:spacing w:before="120" w:after="120" w:line="264" w:lineRule="auto"/>
              <w:ind w:left="-567" w:firstLine="539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B1804">
              <w:rPr>
                <w:rFonts w:ascii="Times New Roman" w:hAnsi="Times New Roman"/>
                <w:color w:val="000000"/>
              </w:rPr>
              <w:t>на сайте образовательного учреждения, информационные стенды (уголки), выставки, презентации и т.д.);</w:t>
            </w:r>
          </w:p>
        </w:tc>
        <w:tc>
          <w:tcPr>
            <w:tcW w:w="2500" w:type="pct"/>
          </w:tcPr>
          <w:p w:rsidR="008A1EDA" w:rsidRPr="006B1804" w:rsidRDefault="008A1EDA" w:rsidP="008D6922">
            <w:pPr>
              <w:rPr>
                <w:rFonts w:ascii="Times New Roman" w:hAnsi="Times New Roman"/>
              </w:rPr>
            </w:pPr>
            <w:r w:rsidRPr="006B1804">
              <w:rPr>
                <w:rFonts w:ascii="Times New Roman" w:hAnsi="Times New Roman"/>
              </w:rPr>
              <w:t>Освещение работы МБДОУ о проведенных мероприятиях</w:t>
            </w:r>
          </w:p>
        </w:tc>
      </w:tr>
    </w:tbl>
    <w:p w:rsidR="006B1804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333333"/>
        </w:rPr>
      </w:pPr>
    </w:p>
    <w:p w:rsidR="006B1804" w:rsidRPr="006B1804" w:rsidRDefault="003D65B3" w:rsidP="006B1804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b/>
          <w:bCs/>
          <w:u w:val="single"/>
        </w:rPr>
      </w:pPr>
      <w:r>
        <w:rPr>
          <w:b/>
          <w:bCs/>
        </w:rPr>
        <w:t xml:space="preserve">9. </w:t>
      </w:r>
      <w:r w:rsidR="006B1804" w:rsidRPr="006B1804">
        <w:rPr>
          <w:b/>
          <w:bCs/>
        </w:rPr>
        <w:t xml:space="preserve">Показатели деятельности </w:t>
      </w:r>
      <w:r w:rsidR="006B1804" w:rsidRPr="006B1804">
        <w:rPr>
          <w:bCs/>
        </w:rPr>
        <w:t xml:space="preserve"> </w:t>
      </w:r>
      <w:r w:rsidR="006B1804" w:rsidRPr="006B1804">
        <w:rPr>
          <w:b/>
          <w:bCs/>
        </w:rPr>
        <w:t>МБДОУ «ДС № 8» г. Щучье,</w:t>
      </w:r>
      <w:r w:rsidR="008C38DB">
        <w:rPr>
          <w:b/>
          <w:bCs/>
        </w:rPr>
        <w:t xml:space="preserve"> </w:t>
      </w:r>
      <w:r w:rsidR="006B1804" w:rsidRPr="006B1804">
        <w:rPr>
          <w:b/>
          <w:bCs/>
        </w:rPr>
        <w:t xml:space="preserve"> подлежащей </w:t>
      </w:r>
      <w:proofErr w:type="spellStart"/>
      <w:r w:rsidR="006B1804" w:rsidRPr="006B1804">
        <w:rPr>
          <w:b/>
          <w:bCs/>
        </w:rPr>
        <w:t>самообследованию</w:t>
      </w:r>
      <w:proofErr w:type="spellEnd"/>
      <w:r w:rsidR="006B1804" w:rsidRPr="006B1804">
        <w:rPr>
          <w:bCs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960"/>
        <w:gridCol w:w="1701"/>
      </w:tblGrid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 xml:space="preserve">№ </w:t>
            </w:r>
            <w:proofErr w:type="gramStart"/>
            <w:r w:rsidRPr="006B1804">
              <w:t>п</w:t>
            </w:r>
            <w:proofErr w:type="gramEnd"/>
            <w:r w:rsidRPr="006B1804"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Единица измерения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D31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</w:t>
            </w:r>
            <w:r w:rsidR="00D315BD">
              <w:t>64</w:t>
            </w:r>
            <w:r w:rsidRPr="006B1804">
              <w:t xml:space="preserve"> человек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 xml:space="preserve">В </w:t>
            </w:r>
            <w:proofErr w:type="gramStart"/>
            <w:r w:rsidRPr="006B1804">
              <w:t>режиме полного дня</w:t>
            </w:r>
            <w:proofErr w:type="gramEnd"/>
            <w:r w:rsidRPr="006B1804"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D31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</w:t>
            </w:r>
            <w:r w:rsidR="00D315BD">
              <w:t>64</w:t>
            </w:r>
            <w:r w:rsidRPr="006B1804">
              <w:t xml:space="preserve"> человек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D315BD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  <w:r w:rsidR="006B1804" w:rsidRPr="006B1804">
              <w:t xml:space="preserve"> 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lastRenderedPageBreak/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44402A" w:rsidRDefault="005F1C53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315BD">
              <w:t>2</w:t>
            </w:r>
            <w:r w:rsidR="0044402A" w:rsidRPr="0044402A">
              <w:t xml:space="preserve"> </w:t>
            </w:r>
            <w:r w:rsidR="006B1804" w:rsidRPr="0044402A">
              <w:t>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44402A" w:rsidRDefault="0044402A" w:rsidP="005F1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02A">
              <w:t>1</w:t>
            </w:r>
            <w:r w:rsidR="005F1C53">
              <w:t>4</w:t>
            </w:r>
            <w:r w:rsidR="00D315BD">
              <w:t>2</w:t>
            </w:r>
            <w:r w:rsidRPr="0044402A">
              <w:t xml:space="preserve"> </w:t>
            </w:r>
            <w:r w:rsidR="006B1804" w:rsidRPr="0044402A">
              <w:t>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5BD" w:rsidRDefault="006B1804" w:rsidP="00D31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</w:t>
            </w:r>
            <w:r w:rsidR="00D315BD">
              <w:t>64</w:t>
            </w:r>
            <w:r w:rsidRPr="006B1804">
              <w:t>человека/</w:t>
            </w:r>
          </w:p>
          <w:p w:rsidR="006B1804" w:rsidRPr="006B1804" w:rsidRDefault="006B1804" w:rsidP="00D31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00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 xml:space="preserve">В </w:t>
            </w:r>
            <w:proofErr w:type="gramStart"/>
            <w:r w:rsidRPr="006B1804">
              <w:t>режиме полного дня</w:t>
            </w:r>
            <w:proofErr w:type="gramEnd"/>
            <w:r w:rsidRPr="006B1804"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D315BD" w:rsidP="00D31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</w:t>
            </w:r>
            <w:r w:rsidR="006B1804" w:rsidRPr="006B1804">
              <w:t xml:space="preserve"> человек/100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5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44402A" w:rsidP="0044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02A">
              <w:t>7,63 д</w:t>
            </w:r>
            <w:r>
              <w:t>ня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44402A" w:rsidP="00BA37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1</w:t>
            </w:r>
            <w:r w:rsidR="00BA3771">
              <w:t>4</w:t>
            </w:r>
            <w:r w:rsidRPr="008C38DB">
              <w:t xml:space="preserve"> </w:t>
            </w:r>
            <w:r w:rsidR="006B1804" w:rsidRPr="008C38DB">
              <w:t>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BA3771" w:rsidP="00BA37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B1804" w:rsidRPr="008C38DB">
              <w:t>человек/</w:t>
            </w:r>
            <w:r w:rsidR="0044402A" w:rsidRPr="008C38DB">
              <w:t xml:space="preserve"> </w:t>
            </w:r>
            <w:r>
              <w:t>35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BA3771" w:rsidP="00BA37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44402A" w:rsidRPr="008C38DB">
              <w:t xml:space="preserve"> </w:t>
            </w:r>
            <w:r w:rsidR="006B1804" w:rsidRPr="008C38DB">
              <w:t>человек/</w:t>
            </w:r>
            <w:r w:rsidR="0044402A" w:rsidRPr="008C38DB">
              <w:t xml:space="preserve"> </w:t>
            </w:r>
            <w:r>
              <w:t>35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021AD7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B1804" w:rsidRPr="008C38DB">
              <w:t>человек/</w:t>
            </w:r>
            <w:r w:rsidR="0044402A" w:rsidRPr="008C38DB">
              <w:t xml:space="preserve"> </w:t>
            </w:r>
            <w:r>
              <w:t>49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7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44402A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7 </w:t>
            </w:r>
            <w:r w:rsidR="006B1804" w:rsidRPr="008C38DB">
              <w:t>человек/</w:t>
            </w:r>
            <w:r w:rsidRPr="008C38DB">
              <w:t xml:space="preserve"> </w:t>
            </w:r>
            <w:r w:rsidR="00021AD7">
              <w:t>49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021AD7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243BC3" w:rsidRPr="008C38DB">
              <w:t xml:space="preserve"> </w:t>
            </w:r>
            <w:r w:rsidR="006B1804" w:rsidRPr="008C38DB">
              <w:t>человек/</w:t>
            </w:r>
            <w:r w:rsidR="00243BC3" w:rsidRPr="008C38DB">
              <w:t xml:space="preserve"> </w:t>
            </w:r>
            <w:r>
              <w:t>63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BA3771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43BC3" w:rsidRPr="008C38DB">
              <w:t xml:space="preserve"> </w:t>
            </w:r>
            <w:r w:rsidR="006B1804" w:rsidRPr="008C38DB">
              <w:t>человек/</w:t>
            </w:r>
            <w:r w:rsidR="00243BC3" w:rsidRPr="008C38DB">
              <w:t xml:space="preserve"> </w:t>
            </w:r>
            <w:r w:rsidR="00021AD7">
              <w:t>48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243BC3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 4 </w:t>
            </w:r>
            <w:r w:rsidR="006B1804" w:rsidRPr="008C38DB">
              <w:t>человек/</w:t>
            </w:r>
            <w:r w:rsidRPr="008C38DB">
              <w:t xml:space="preserve"> </w:t>
            </w:r>
            <w:r w:rsidR="00021AD7">
              <w:t>48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360F2E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1</w:t>
            </w:r>
            <w:r w:rsidR="00021AD7">
              <w:t>4</w:t>
            </w:r>
            <w:r w:rsidRPr="008C38DB">
              <w:t xml:space="preserve"> </w:t>
            </w:r>
            <w:r w:rsidR="006B1804" w:rsidRPr="008C38DB">
              <w:t>человек/</w:t>
            </w:r>
            <w:r w:rsidRPr="008C38DB">
              <w:t xml:space="preserve"> 100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021AD7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B1804" w:rsidRPr="008C38DB">
              <w:t>человек</w:t>
            </w:r>
            <w:r w:rsidR="00360F2E" w:rsidRPr="008C38DB">
              <w:t xml:space="preserve">а </w:t>
            </w:r>
            <w:r w:rsidR="006B1804" w:rsidRPr="008C38DB">
              <w:t>/</w:t>
            </w:r>
            <w:r w:rsidR="00360F2E" w:rsidRPr="008C38DB">
              <w:t xml:space="preserve"> </w:t>
            </w:r>
            <w:r>
              <w:t>14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360F2E" w:rsidP="00360F2E">
            <w:pPr>
              <w:widowControl w:val="0"/>
              <w:autoSpaceDE w:val="0"/>
              <w:autoSpaceDN w:val="0"/>
              <w:adjustRightInd w:val="0"/>
            </w:pPr>
            <w:r w:rsidRPr="006B180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021AD7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0F2E" w:rsidRPr="008C38DB">
              <w:t xml:space="preserve"> </w:t>
            </w:r>
            <w:r w:rsidR="006B1804" w:rsidRPr="008C38DB">
              <w:t>человек</w:t>
            </w:r>
            <w:r w:rsidR="00360F2E" w:rsidRPr="008C38DB">
              <w:t xml:space="preserve"> </w:t>
            </w:r>
            <w:r>
              <w:t>86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360F2E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021AD7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lastRenderedPageBreak/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360F2E" w:rsidP="0036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 xml:space="preserve">0 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180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1</w:t>
            </w:r>
            <w:r w:rsidR="00021AD7">
              <w:t>4</w:t>
            </w:r>
            <w:r w:rsidR="006B1804" w:rsidRPr="008C38DB">
              <w:t>человек/</w:t>
            </w:r>
            <w:r w:rsidRPr="008C38DB">
              <w:t xml:space="preserve"> </w:t>
            </w:r>
            <w:r w:rsidR="00021AD7">
              <w:t>100</w:t>
            </w:r>
            <w:r w:rsidR="006B1804" w:rsidRPr="008C38DB">
              <w:t>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AD7" w:rsidRDefault="00021AD7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человек/</w:t>
            </w:r>
          </w:p>
          <w:p w:rsidR="006B1804" w:rsidRPr="008C38DB" w:rsidRDefault="00021AD7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Соотношение “педагогический работник/ воспитанник”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021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1</w:t>
            </w:r>
            <w:r w:rsidR="00021AD7">
              <w:t>4</w:t>
            </w:r>
            <w:r w:rsidR="006B1804" w:rsidRPr="008C38DB">
              <w:t>человек/</w:t>
            </w:r>
            <w:r w:rsidRPr="008C38DB">
              <w:t>1</w:t>
            </w:r>
            <w:r w:rsidR="00021AD7">
              <w:t>64</w:t>
            </w:r>
            <w:r w:rsidRPr="008C38DB">
              <w:t xml:space="preserve"> </w:t>
            </w:r>
            <w:r w:rsidR="006B1804" w:rsidRPr="008C38DB">
              <w:t>человек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нет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нет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Учителя 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нет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1.15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38DB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  <w:proofErr w:type="spellStart"/>
            <w:r w:rsidR="006B1804" w:rsidRPr="008C38DB">
              <w:t>кв.м</w:t>
            </w:r>
            <w:proofErr w:type="spellEnd"/>
            <w:r w:rsidR="006B1804" w:rsidRPr="008C38DB">
              <w:t>.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8C38DB" w:rsidRDefault="008C38DB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91 </w:t>
            </w:r>
            <w:proofErr w:type="spellStart"/>
            <w:r w:rsidR="006B1804" w:rsidRPr="008C38DB">
              <w:t>кв.м</w:t>
            </w:r>
            <w:proofErr w:type="spellEnd"/>
            <w:r w:rsidR="006B1804" w:rsidRPr="008C38DB">
              <w:t>.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да</w:t>
            </w:r>
          </w:p>
        </w:tc>
      </w:tr>
      <w:tr w:rsidR="006B1804" w:rsidRPr="006B1804" w:rsidTr="006B180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</w:pPr>
            <w:r w:rsidRPr="006B1804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04" w:rsidRPr="006B1804" w:rsidRDefault="006B1804" w:rsidP="006B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804">
              <w:t>да</w:t>
            </w:r>
          </w:p>
        </w:tc>
      </w:tr>
    </w:tbl>
    <w:p w:rsidR="006B1804" w:rsidRPr="006B1804" w:rsidRDefault="006B1804" w:rsidP="0048158F">
      <w:pPr>
        <w:jc w:val="both"/>
        <w:rPr>
          <w:b/>
          <w:bCs/>
          <w:sz w:val="28"/>
          <w:szCs w:val="28"/>
          <w:lang w:eastAsia="en-US"/>
        </w:rPr>
      </w:pPr>
    </w:p>
    <w:p w:rsidR="00176E01" w:rsidRPr="006C787E" w:rsidRDefault="00166523" w:rsidP="00176E01">
      <w:proofErr w:type="spellStart"/>
      <w:r w:rsidRPr="006C787E">
        <w:rPr>
          <w:u w:val="single"/>
        </w:rPr>
        <w:t>ВЫВОДЫ:</w:t>
      </w:r>
      <w:r w:rsidR="0048158F" w:rsidRPr="006C787E">
        <w:t>Муниципальное</w:t>
      </w:r>
      <w:proofErr w:type="spellEnd"/>
      <w:r w:rsidR="0048158F" w:rsidRPr="006C787E">
        <w:t xml:space="preserve">  бюджетное дошкольное образовательное учреждение «Детский сад № 8 «Улыбка» </w:t>
      </w:r>
      <w:proofErr w:type="spellStart"/>
      <w:r w:rsidR="0048158F" w:rsidRPr="006C787E">
        <w:t>г</w:t>
      </w:r>
      <w:proofErr w:type="gramStart"/>
      <w:r w:rsidR="0048158F" w:rsidRPr="006C787E">
        <w:t>.Щ</w:t>
      </w:r>
      <w:proofErr w:type="gramEnd"/>
      <w:r w:rsidR="0048158F" w:rsidRPr="006C787E">
        <w:t>учье</w:t>
      </w:r>
      <w:proofErr w:type="spellEnd"/>
      <w:r w:rsidR="0048158F" w:rsidRPr="006C787E">
        <w:t xml:space="preserve"> 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 В течение учебного года  продолжалась работа по созданию и обогащению нормативно - информационного обеспечения управления. Используются унифицированные формы оформления приказов. Управление осуществляется на аналитическом уровне. В МБДОУ  создана структура управления в соответствии с целями и содержанием работы учреждения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Организованная в ДОУ предметно-развивающая среда инициирует </w:t>
      </w:r>
      <w:r w:rsidR="0048158F" w:rsidRPr="006C787E">
        <w:lastRenderedPageBreak/>
        <w:t>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176E01" w:rsidRPr="006C787E">
        <w:t xml:space="preserve"> В МБДОУ создаются условия для  максимального удовлетворения 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 </w:t>
      </w:r>
      <w:proofErr w:type="spellStart"/>
      <w:r w:rsidR="00176E01" w:rsidRPr="006C787E">
        <w:t>Воспитательно</w:t>
      </w:r>
      <w:proofErr w:type="spellEnd"/>
      <w:r w:rsidR="00176E01" w:rsidRPr="006C787E">
        <w:t>-образовательный процесс в ДОУ строится с учетом требований санитарно-гигиенического режима в дошкольных учреждениях.</w:t>
      </w:r>
    </w:p>
    <w:p w:rsidR="0048158F" w:rsidRPr="006C787E" w:rsidRDefault="00176E01" w:rsidP="00176E01">
      <w:r w:rsidRPr="006C787E">
        <w:t xml:space="preserve">Выполнение детьми программы   осуществляется на хорошем уровне. В результате проведенной работы отмечается уровень выше среднего интеллектуального развития детей, в дальнейшем педагоги будут работать  над развитием познавательных способностей детей. Для определения эффективности </w:t>
      </w:r>
      <w:proofErr w:type="spellStart"/>
      <w:r w:rsidRPr="006C787E">
        <w:t>воспитательно</w:t>
      </w:r>
      <w:proofErr w:type="spellEnd"/>
      <w:r w:rsidRPr="006C787E">
        <w:t>-образовательной работы педагогами была проведена оценка выполнения программы, сделан анализ. Дети, посещающие детский сад, успешно освоили программу и показали хорошие результаты при диагностике. Занятия строятся в игровой форме, что повышает мотивационную готовность детей, активизирует их. Воспитанники детского сада с педагогами и родителями  принимали активное участие в  районных, областных и всероссийских  смотрах – конкурсах. В работе ДОУ большое внимание уделяется 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 Годовые задачи реализованы в полном объеме. В ДОУ систематически организуются и проводятся различные тематические мероприятия.  В дальнейшем планируем продолжить участвовать  в районных  и областных мероприятиях.</w:t>
      </w:r>
    </w:p>
    <w:p w:rsidR="006C787E" w:rsidRPr="006C787E" w:rsidRDefault="00176E01" w:rsidP="0048158F">
      <w:r w:rsidRPr="006C787E"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В ДОУ соблюдаются правила по охране труда, и обеспечивается безопасность жизнедеятельности воспитанников и сотрудников.</w:t>
      </w:r>
      <w:r w:rsidR="006C787E" w:rsidRPr="006C787E">
        <w:t xml:space="preserve"> </w:t>
      </w:r>
    </w:p>
    <w:p w:rsidR="0048158F" w:rsidRPr="006C787E" w:rsidRDefault="006C787E" w:rsidP="0048158F">
      <w:r w:rsidRPr="006C787E">
        <w:t xml:space="preserve">В отчете по </w:t>
      </w:r>
      <w:proofErr w:type="spellStart"/>
      <w:r w:rsidRPr="006C787E">
        <w:t>самообследованию</w:t>
      </w:r>
      <w:proofErr w:type="spellEnd"/>
      <w:r w:rsidRPr="006C787E">
        <w:t xml:space="preserve"> отражены результаты деятельности детского сада по основным направлениям. Все показатели образовательной деятельности выполнены на оптимальном уровне.</w:t>
      </w:r>
    </w:p>
    <w:p w:rsidR="00176E01" w:rsidRPr="006C787E" w:rsidRDefault="00176E01" w:rsidP="00176E01">
      <w:r w:rsidRPr="006C787E">
        <w:rPr>
          <w:b/>
          <w:bCs/>
        </w:rPr>
        <w:t>Основные направления ближайшего развития ДОУ</w:t>
      </w:r>
    </w:p>
    <w:p w:rsidR="00176E01" w:rsidRPr="006C787E" w:rsidRDefault="00176E01" w:rsidP="00176E01">
      <w:r w:rsidRPr="006C787E">
        <w:t>Для успешной деятельности в условиях модернизации образования М</w:t>
      </w:r>
      <w:r w:rsidR="00166523" w:rsidRPr="006C787E">
        <w:t>Б</w:t>
      </w:r>
      <w:r w:rsidRPr="006C787E">
        <w:t>ДОУ  должен реализовать следующие направления развития:</w:t>
      </w:r>
    </w:p>
    <w:p w:rsidR="00176E01" w:rsidRPr="006C787E" w:rsidRDefault="006C787E" w:rsidP="006C787E">
      <w:pPr>
        <w:ind w:right="75"/>
      </w:pPr>
      <w:r w:rsidRPr="006C787E">
        <w:t>-</w:t>
      </w:r>
      <w:r w:rsidR="00176E01" w:rsidRPr="006C787E">
        <w:t>совершенствовать материально-техническую базу учреждения</w:t>
      </w:r>
      <w:r w:rsidR="00166523" w:rsidRPr="006C787E">
        <w:t xml:space="preserve"> для создания доступной среды</w:t>
      </w:r>
    </w:p>
    <w:p w:rsidR="00176E01" w:rsidRPr="006C787E" w:rsidRDefault="006C787E" w:rsidP="006C787E">
      <w:pPr>
        <w:ind w:right="75"/>
      </w:pPr>
      <w:r w:rsidRPr="006C787E">
        <w:t>-</w:t>
      </w:r>
      <w:r w:rsidR="00176E01" w:rsidRPr="006C787E">
        <w:t>продолжить повышать уровень профессиональных знаний и умений педагогов;</w:t>
      </w:r>
    </w:p>
    <w:p w:rsidR="00176E01" w:rsidRPr="006C787E" w:rsidRDefault="006C787E" w:rsidP="006C787E">
      <w:pPr>
        <w:ind w:right="75"/>
      </w:pPr>
      <w:r w:rsidRPr="006C787E">
        <w:t>-</w:t>
      </w:r>
      <w:r w:rsidR="00176E01" w:rsidRPr="006C787E">
        <w:t xml:space="preserve">усилить работу по сохранению здоровья участников </w:t>
      </w:r>
      <w:proofErr w:type="spellStart"/>
      <w:r w:rsidR="00176E01" w:rsidRPr="006C787E">
        <w:t>воспитательно</w:t>
      </w:r>
      <w:proofErr w:type="spellEnd"/>
      <w:r w:rsidR="00176E01" w:rsidRPr="006C787E">
        <w:t xml:space="preserve">-образовательного процесса, продолжить внедрение </w:t>
      </w:r>
      <w:proofErr w:type="spellStart"/>
      <w:r w:rsidR="00176E01" w:rsidRPr="006C787E">
        <w:t>здоровьесберегающих</w:t>
      </w:r>
      <w:proofErr w:type="spellEnd"/>
      <w:r w:rsidR="00176E01" w:rsidRPr="006C787E">
        <w:t xml:space="preserve"> технологий;</w:t>
      </w:r>
    </w:p>
    <w:p w:rsidR="00176E01" w:rsidRPr="006C787E" w:rsidRDefault="006C787E" w:rsidP="006C787E">
      <w:pPr>
        <w:ind w:right="75"/>
      </w:pPr>
      <w:r w:rsidRPr="006C787E">
        <w:t>-</w:t>
      </w:r>
      <w:r w:rsidR="00176E01" w:rsidRPr="006C787E">
        <w:t>формировать систему эффективного взаимодействия с семьями воспитанников.</w:t>
      </w:r>
    </w:p>
    <w:p w:rsidR="006C787E" w:rsidRPr="006C787E" w:rsidRDefault="006C787E" w:rsidP="006C787E">
      <w:pPr>
        <w:ind w:left="15" w:right="75"/>
      </w:pPr>
      <w:r w:rsidRPr="006C787E">
        <w:t>-обеспечить реализацию системно-</w:t>
      </w:r>
      <w:proofErr w:type="spellStart"/>
      <w:r w:rsidRPr="006C787E">
        <w:t>деятельностного</w:t>
      </w:r>
      <w:proofErr w:type="spellEnd"/>
      <w:r w:rsidRPr="006C787E">
        <w:t xml:space="preserve"> подхода для развития   познавательной активности, любознательности, стремления к самостоятельному познанию и размышлению у дошкольников.</w:t>
      </w:r>
    </w:p>
    <w:p w:rsidR="006C787E" w:rsidRPr="006C787E" w:rsidRDefault="006C787E" w:rsidP="006C787E">
      <w:pPr>
        <w:ind w:left="15" w:right="75"/>
      </w:pPr>
      <w:r w:rsidRPr="006C787E">
        <w:t xml:space="preserve">-создать условия для развития образовательной среды на принципах </w:t>
      </w:r>
      <w:proofErr w:type="spellStart"/>
      <w:r w:rsidRPr="006C787E">
        <w:t>интегративности</w:t>
      </w:r>
      <w:proofErr w:type="spellEnd"/>
      <w:r w:rsidRPr="006C787E">
        <w:t xml:space="preserve">, </w:t>
      </w:r>
      <w:proofErr w:type="spellStart"/>
      <w:r w:rsidRPr="006C787E">
        <w:t>инновационности</w:t>
      </w:r>
      <w:proofErr w:type="spellEnd"/>
      <w:r w:rsidRPr="006C787E">
        <w:t>, конкурентоспособности и мобильности.</w:t>
      </w:r>
    </w:p>
    <w:p w:rsidR="006C787E" w:rsidRPr="006C787E" w:rsidRDefault="006C787E" w:rsidP="006C787E">
      <w:pPr>
        <w:ind w:left="15" w:right="75"/>
      </w:pPr>
      <w:r w:rsidRPr="006C787E">
        <w:t xml:space="preserve">-совершенствовать работу по осуществлению образовательного мониторинга в ДОУ через развитие аналитической функции мышления педагогов.  </w:t>
      </w:r>
    </w:p>
    <w:p w:rsidR="006C787E" w:rsidRPr="006C787E" w:rsidRDefault="006C787E" w:rsidP="006C787E">
      <w:pPr>
        <w:ind w:left="15" w:right="75"/>
      </w:pPr>
      <w:r w:rsidRPr="006C787E">
        <w:lastRenderedPageBreak/>
        <w:t>-продолжать работу по конструктивному сотрудничеству и взаимодействию с семьями воспитанников. Содействовать активизации роли родителей в образовании и воспитании детей в условиях перехода на ФГОС.</w:t>
      </w:r>
    </w:p>
    <w:p w:rsidR="006C787E" w:rsidRPr="006C787E" w:rsidRDefault="00176E01" w:rsidP="006C787E">
      <w:pPr>
        <w:jc w:val="center"/>
        <w:rPr>
          <w:b/>
          <w:bCs/>
          <w:i/>
          <w:iCs/>
        </w:rPr>
      </w:pPr>
      <w:r w:rsidRPr="006C787E">
        <w:rPr>
          <w:b/>
          <w:bCs/>
          <w:i/>
          <w:iCs/>
        </w:rPr>
        <w:t>Выводы по итогам года.</w:t>
      </w:r>
    </w:p>
    <w:p w:rsidR="00176E01" w:rsidRPr="006C787E" w:rsidRDefault="00176E01" w:rsidP="00176E01">
      <w:r w:rsidRPr="006C787E">
        <w:t xml:space="preserve">  Анализ деятельности </w:t>
      </w:r>
      <w:proofErr w:type="gramStart"/>
      <w:r w:rsidRPr="006C787E">
        <w:t>детского</w:t>
      </w:r>
      <w:proofErr w:type="gramEnd"/>
      <w:r w:rsidRPr="006C787E">
        <w:t xml:space="preserve"> выявил успешные показатели в деятельности М</w:t>
      </w:r>
      <w:r w:rsidR="00166523" w:rsidRPr="006C787E">
        <w:t>Б</w:t>
      </w:r>
      <w:r w:rsidRPr="006C787E">
        <w:t>ДОУ</w:t>
      </w:r>
    </w:p>
    <w:p w:rsidR="00176E01" w:rsidRPr="006C787E" w:rsidRDefault="00176E01" w:rsidP="00176E01">
      <w:pPr>
        <w:numPr>
          <w:ilvl w:val="0"/>
          <w:numId w:val="13"/>
        </w:numPr>
        <w:ind w:left="375" w:right="75"/>
      </w:pPr>
      <w:r w:rsidRPr="006C787E">
        <w:t>Учреждение функционирует в режиме развития.</w:t>
      </w:r>
    </w:p>
    <w:p w:rsidR="00176E01" w:rsidRPr="006C787E" w:rsidRDefault="00176E01" w:rsidP="00176E01">
      <w:pPr>
        <w:numPr>
          <w:ilvl w:val="0"/>
          <w:numId w:val="13"/>
        </w:numPr>
        <w:ind w:left="375" w:right="75"/>
      </w:pPr>
      <w:r w:rsidRPr="006C787E">
        <w:t xml:space="preserve">Хороший уровень освоения детьми программы </w:t>
      </w:r>
    </w:p>
    <w:p w:rsidR="00176E01" w:rsidRPr="006C787E" w:rsidRDefault="00176E01" w:rsidP="00176E01">
      <w:pPr>
        <w:numPr>
          <w:ilvl w:val="0"/>
          <w:numId w:val="13"/>
        </w:numPr>
        <w:ind w:left="375" w:right="75"/>
      </w:pPr>
      <w:r w:rsidRPr="006C787E">
        <w:t>В М</w:t>
      </w:r>
      <w:r w:rsidR="00166523" w:rsidRPr="006C787E">
        <w:t>Б</w:t>
      </w:r>
      <w:r w:rsidRPr="006C787E">
        <w:t>ДОУ сложился перспективный, творческий коллектив педагогов, имеющих потенциал к профессиональному развитию.</w:t>
      </w:r>
    </w:p>
    <w:p w:rsidR="00176E01" w:rsidRPr="006C787E" w:rsidRDefault="00176E01" w:rsidP="00176E01"/>
    <w:p w:rsidR="006B1804" w:rsidRPr="006C787E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B1804" w:rsidRPr="006C787E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C787E">
        <w:t xml:space="preserve">Заведующий ________________ С.С. </w:t>
      </w:r>
      <w:proofErr w:type="spellStart"/>
      <w:r w:rsidRPr="006C787E">
        <w:t>Рзянкина</w:t>
      </w:r>
      <w:proofErr w:type="spellEnd"/>
    </w:p>
    <w:p w:rsidR="006B1804" w:rsidRPr="006C787E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B1804" w:rsidRPr="006C787E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6B1804" w:rsidRPr="006C787E" w:rsidRDefault="006B1804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83707B" w:rsidRPr="0083707B" w:rsidRDefault="0083707B" w:rsidP="006B1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96"/>
          <w:szCs w:val="96"/>
        </w:rPr>
      </w:pPr>
      <w:r>
        <w:rPr>
          <w:rFonts w:ascii="Courier New" w:hAnsi="Courier New" w:cs="Courier New"/>
          <w:color w:val="333333"/>
        </w:rPr>
        <w:t xml:space="preserve">                         </w:t>
      </w:r>
      <w:r w:rsidR="008750DF">
        <w:rPr>
          <w:rFonts w:ascii="Courier New" w:hAnsi="Courier New" w:cs="Courier New"/>
          <w:color w:val="333333"/>
        </w:rPr>
        <w:t xml:space="preserve">               </w:t>
      </w:r>
    </w:p>
    <w:sectPr w:rsidR="0083707B" w:rsidRPr="0083707B" w:rsidSect="00E20C1C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6A" w:rsidRDefault="0057166A" w:rsidP="0044402A">
      <w:r>
        <w:separator/>
      </w:r>
    </w:p>
  </w:endnote>
  <w:endnote w:type="continuationSeparator" w:id="0">
    <w:p w:rsidR="0057166A" w:rsidRDefault="0057166A" w:rsidP="0044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728055"/>
      <w:docPartObj>
        <w:docPartGallery w:val="Page Numbers (Bottom of Page)"/>
        <w:docPartUnique/>
      </w:docPartObj>
    </w:sdtPr>
    <w:sdtEndPr/>
    <w:sdtContent>
      <w:p w:rsidR="0048158F" w:rsidRDefault="0048158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C6">
          <w:rPr>
            <w:noProof/>
          </w:rPr>
          <w:t>32</w:t>
        </w:r>
        <w:r>
          <w:fldChar w:fldCharType="end"/>
        </w:r>
      </w:p>
    </w:sdtContent>
  </w:sdt>
  <w:p w:rsidR="0048158F" w:rsidRDefault="004815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6A" w:rsidRDefault="0057166A" w:rsidP="0044402A">
      <w:r>
        <w:separator/>
      </w:r>
    </w:p>
  </w:footnote>
  <w:footnote w:type="continuationSeparator" w:id="0">
    <w:p w:rsidR="0057166A" w:rsidRDefault="0057166A" w:rsidP="0044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71F"/>
    <w:multiLevelType w:val="hybridMultilevel"/>
    <w:tmpl w:val="3414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723"/>
    <w:multiLevelType w:val="hybridMultilevel"/>
    <w:tmpl w:val="8EE6919E"/>
    <w:lvl w:ilvl="0" w:tplc="997CD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4E45"/>
    <w:multiLevelType w:val="hybridMultilevel"/>
    <w:tmpl w:val="62F2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D49C7"/>
    <w:multiLevelType w:val="hybridMultilevel"/>
    <w:tmpl w:val="5CF0DD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20855"/>
    <w:multiLevelType w:val="multilevel"/>
    <w:tmpl w:val="C1A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7B1CB1"/>
    <w:multiLevelType w:val="multilevel"/>
    <w:tmpl w:val="D018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5B2FBF"/>
    <w:multiLevelType w:val="multilevel"/>
    <w:tmpl w:val="DFC2B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3427472"/>
    <w:multiLevelType w:val="hybridMultilevel"/>
    <w:tmpl w:val="2A68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E0C01"/>
    <w:multiLevelType w:val="hybridMultilevel"/>
    <w:tmpl w:val="D3E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77321"/>
    <w:multiLevelType w:val="hybridMultilevel"/>
    <w:tmpl w:val="142E9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50D43"/>
    <w:multiLevelType w:val="multilevel"/>
    <w:tmpl w:val="F98C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E9"/>
    <w:rsid w:val="00021AD7"/>
    <w:rsid w:val="0002781C"/>
    <w:rsid w:val="0004252F"/>
    <w:rsid w:val="00044E4C"/>
    <w:rsid w:val="0005743A"/>
    <w:rsid w:val="00067408"/>
    <w:rsid w:val="000B30D8"/>
    <w:rsid w:val="000C407B"/>
    <w:rsid w:val="000E5370"/>
    <w:rsid w:val="00120299"/>
    <w:rsid w:val="001427E6"/>
    <w:rsid w:val="00166523"/>
    <w:rsid w:val="00176E01"/>
    <w:rsid w:val="0018368D"/>
    <w:rsid w:val="001C16CA"/>
    <w:rsid w:val="001F3F04"/>
    <w:rsid w:val="001F6BDB"/>
    <w:rsid w:val="00227EB5"/>
    <w:rsid w:val="00243BC3"/>
    <w:rsid w:val="00277101"/>
    <w:rsid w:val="0027790F"/>
    <w:rsid w:val="00333B46"/>
    <w:rsid w:val="00360F2E"/>
    <w:rsid w:val="003661F6"/>
    <w:rsid w:val="00394454"/>
    <w:rsid w:val="003D65B3"/>
    <w:rsid w:val="0042236A"/>
    <w:rsid w:val="0044402A"/>
    <w:rsid w:val="0044550E"/>
    <w:rsid w:val="00477068"/>
    <w:rsid w:val="0048158F"/>
    <w:rsid w:val="004B1237"/>
    <w:rsid w:val="004C69CA"/>
    <w:rsid w:val="0057166A"/>
    <w:rsid w:val="005860A9"/>
    <w:rsid w:val="005C7C68"/>
    <w:rsid w:val="005D353A"/>
    <w:rsid w:val="005F1C53"/>
    <w:rsid w:val="006B1804"/>
    <w:rsid w:val="006C787E"/>
    <w:rsid w:val="007531B7"/>
    <w:rsid w:val="00757871"/>
    <w:rsid w:val="007F12A2"/>
    <w:rsid w:val="0083707B"/>
    <w:rsid w:val="00860D04"/>
    <w:rsid w:val="008750DF"/>
    <w:rsid w:val="00881086"/>
    <w:rsid w:val="008A1EDA"/>
    <w:rsid w:val="008C38DB"/>
    <w:rsid w:val="008D6922"/>
    <w:rsid w:val="008E552C"/>
    <w:rsid w:val="009470C6"/>
    <w:rsid w:val="009C156A"/>
    <w:rsid w:val="009C3B2B"/>
    <w:rsid w:val="009C4328"/>
    <w:rsid w:val="009D0EC0"/>
    <w:rsid w:val="00A23C37"/>
    <w:rsid w:val="00AC20F6"/>
    <w:rsid w:val="00AE6688"/>
    <w:rsid w:val="00B63CE9"/>
    <w:rsid w:val="00BA3771"/>
    <w:rsid w:val="00C9480C"/>
    <w:rsid w:val="00CA622D"/>
    <w:rsid w:val="00D315BD"/>
    <w:rsid w:val="00D5476F"/>
    <w:rsid w:val="00D852CC"/>
    <w:rsid w:val="00DD521D"/>
    <w:rsid w:val="00E20C1C"/>
    <w:rsid w:val="00EA2F8D"/>
    <w:rsid w:val="00F0346E"/>
    <w:rsid w:val="00F30E07"/>
    <w:rsid w:val="00F3474A"/>
    <w:rsid w:val="00F841B7"/>
    <w:rsid w:val="00F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E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1804"/>
  </w:style>
  <w:style w:type="paragraph" w:styleId="a3">
    <w:name w:val="List Paragraph"/>
    <w:basedOn w:val="a"/>
    <w:uiPriority w:val="34"/>
    <w:qFormat/>
    <w:rsid w:val="006B1804"/>
    <w:pPr>
      <w:ind w:left="720"/>
      <w:contextualSpacing/>
    </w:pPr>
  </w:style>
  <w:style w:type="paragraph" w:customStyle="1" w:styleId="Default">
    <w:name w:val="Default"/>
    <w:rsid w:val="006B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6B18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1804"/>
    <w:rPr>
      <w:sz w:val="24"/>
      <w:szCs w:val="24"/>
    </w:rPr>
  </w:style>
  <w:style w:type="paragraph" w:styleId="a6">
    <w:name w:val="Body Text"/>
    <w:basedOn w:val="a"/>
    <w:link w:val="a7"/>
    <w:rsid w:val="006B1804"/>
    <w:pPr>
      <w:jc w:val="both"/>
    </w:pPr>
  </w:style>
  <w:style w:type="character" w:customStyle="1" w:styleId="a7">
    <w:name w:val="Основной текст Знак"/>
    <w:basedOn w:val="a0"/>
    <w:link w:val="a6"/>
    <w:rsid w:val="006B1804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B18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1804"/>
    <w:rPr>
      <w:sz w:val="24"/>
      <w:szCs w:val="24"/>
    </w:rPr>
  </w:style>
  <w:style w:type="paragraph" w:customStyle="1" w:styleId="ConsPlusNormal">
    <w:name w:val="ConsPlusNormal"/>
    <w:uiPriority w:val="99"/>
    <w:rsid w:val="006B1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6B1804"/>
    <w:pPr>
      <w:spacing w:before="100" w:beforeAutospacing="1" w:after="100" w:afterAutospacing="1"/>
    </w:pPr>
  </w:style>
  <w:style w:type="paragraph" w:customStyle="1" w:styleId="bodytext1">
    <w:name w:val="bodytext1"/>
    <w:basedOn w:val="a"/>
    <w:rsid w:val="006B180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B1804"/>
    <w:rPr>
      <w:b/>
      <w:bCs/>
    </w:rPr>
  </w:style>
  <w:style w:type="paragraph" w:customStyle="1" w:styleId="aa">
    <w:name w:val="Знак"/>
    <w:basedOn w:val="a"/>
    <w:rsid w:val="006B180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5">
    <w:name w:val="c5"/>
    <w:basedOn w:val="a0"/>
    <w:rsid w:val="006B1804"/>
  </w:style>
  <w:style w:type="character" w:customStyle="1" w:styleId="c1">
    <w:name w:val="c1"/>
    <w:basedOn w:val="a0"/>
    <w:rsid w:val="006B1804"/>
  </w:style>
  <w:style w:type="character" w:customStyle="1" w:styleId="c7">
    <w:name w:val="c7"/>
    <w:basedOn w:val="a0"/>
    <w:rsid w:val="006B1804"/>
  </w:style>
  <w:style w:type="character" w:customStyle="1" w:styleId="apple-converted-space">
    <w:name w:val="apple-converted-space"/>
    <w:basedOn w:val="a0"/>
    <w:rsid w:val="006B1804"/>
  </w:style>
  <w:style w:type="character" w:styleId="ab">
    <w:name w:val="Hyperlink"/>
    <w:unhideWhenUsed/>
    <w:rsid w:val="006B1804"/>
    <w:rPr>
      <w:color w:val="0000FF"/>
      <w:u w:val="single"/>
    </w:rPr>
  </w:style>
  <w:style w:type="paragraph" w:styleId="ac">
    <w:name w:val="header"/>
    <w:basedOn w:val="a"/>
    <w:link w:val="ad"/>
    <w:rsid w:val="00444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402A"/>
    <w:rPr>
      <w:sz w:val="24"/>
      <w:szCs w:val="24"/>
    </w:rPr>
  </w:style>
  <w:style w:type="paragraph" w:styleId="ae">
    <w:name w:val="footer"/>
    <w:basedOn w:val="a"/>
    <w:link w:val="af"/>
    <w:uiPriority w:val="99"/>
    <w:rsid w:val="00444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0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E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1804"/>
  </w:style>
  <w:style w:type="paragraph" w:styleId="a3">
    <w:name w:val="List Paragraph"/>
    <w:basedOn w:val="a"/>
    <w:uiPriority w:val="34"/>
    <w:qFormat/>
    <w:rsid w:val="006B1804"/>
    <w:pPr>
      <w:ind w:left="720"/>
      <w:contextualSpacing/>
    </w:pPr>
  </w:style>
  <w:style w:type="paragraph" w:customStyle="1" w:styleId="Default">
    <w:name w:val="Default"/>
    <w:rsid w:val="006B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6B18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1804"/>
    <w:rPr>
      <w:sz w:val="24"/>
      <w:szCs w:val="24"/>
    </w:rPr>
  </w:style>
  <w:style w:type="paragraph" w:styleId="a6">
    <w:name w:val="Body Text"/>
    <w:basedOn w:val="a"/>
    <w:link w:val="a7"/>
    <w:rsid w:val="006B1804"/>
    <w:pPr>
      <w:jc w:val="both"/>
    </w:pPr>
  </w:style>
  <w:style w:type="character" w:customStyle="1" w:styleId="a7">
    <w:name w:val="Основной текст Знак"/>
    <w:basedOn w:val="a0"/>
    <w:link w:val="a6"/>
    <w:rsid w:val="006B1804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B18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1804"/>
    <w:rPr>
      <w:sz w:val="24"/>
      <w:szCs w:val="24"/>
    </w:rPr>
  </w:style>
  <w:style w:type="paragraph" w:customStyle="1" w:styleId="ConsPlusNormal">
    <w:name w:val="ConsPlusNormal"/>
    <w:uiPriority w:val="99"/>
    <w:rsid w:val="006B1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6B1804"/>
    <w:pPr>
      <w:spacing w:before="100" w:beforeAutospacing="1" w:after="100" w:afterAutospacing="1"/>
    </w:pPr>
  </w:style>
  <w:style w:type="paragraph" w:customStyle="1" w:styleId="bodytext1">
    <w:name w:val="bodytext1"/>
    <w:basedOn w:val="a"/>
    <w:rsid w:val="006B180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B1804"/>
    <w:rPr>
      <w:b/>
      <w:bCs/>
    </w:rPr>
  </w:style>
  <w:style w:type="paragraph" w:customStyle="1" w:styleId="aa">
    <w:name w:val="Знак"/>
    <w:basedOn w:val="a"/>
    <w:rsid w:val="006B180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5">
    <w:name w:val="c5"/>
    <w:basedOn w:val="a0"/>
    <w:rsid w:val="006B1804"/>
  </w:style>
  <w:style w:type="character" w:customStyle="1" w:styleId="c1">
    <w:name w:val="c1"/>
    <w:basedOn w:val="a0"/>
    <w:rsid w:val="006B1804"/>
  </w:style>
  <w:style w:type="character" w:customStyle="1" w:styleId="c7">
    <w:name w:val="c7"/>
    <w:basedOn w:val="a0"/>
    <w:rsid w:val="006B1804"/>
  </w:style>
  <w:style w:type="character" w:customStyle="1" w:styleId="apple-converted-space">
    <w:name w:val="apple-converted-space"/>
    <w:basedOn w:val="a0"/>
    <w:rsid w:val="006B1804"/>
  </w:style>
  <w:style w:type="character" w:styleId="ab">
    <w:name w:val="Hyperlink"/>
    <w:unhideWhenUsed/>
    <w:rsid w:val="006B1804"/>
    <w:rPr>
      <w:color w:val="0000FF"/>
      <w:u w:val="single"/>
    </w:rPr>
  </w:style>
  <w:style w:type="paragraph" w:styleId="ac">
    <w:name w:val="header"/>
    <w:basedOn w:val="a"/>
    <w:link w:val="ad"/>
    <w:rsid w:val="00444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402A"/>
    <w:rPr>
      <w:sz w:val="24"/>
      <w:szCs w:val="24"/>
    </w:rPr>
  </w:style>
  <w:style w:type="paragraph" w:styleId="ae">
    <w:name w:val="footer"/>
    <w:basedOn w:val="a"/>
    <w:link w:val="af"/>
    <w:uiPriority w:val="99"/>
    <w:rsid w:val="00444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dou.detsad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D76C-D8F1-495C-B018-1CA909F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дошкольное образовательное учреждение</vt:lpstr>
    </vt:vector>
  </TitlesOfParts>
  <Company>Microsoft</Company>
  <LinksUpToDate>false</LinksUpToDate>
  <CharactersWithSpaces>6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дошкольное образовательное учреждение</dc:title>
  <dc:creator>я</dc:creator>
  <cp:lastModifiedBy>Юлия</cp:lastModifiedBy>
  <cp:revision>2</cp:revision>
  <cp:lastPrinted>2012-12-17T06:33:00Z</cp:lastPrinted>
  <dcterms:created xsi:type="dcterms:W3CDTF">2016-08-31T06:04:00Z</dcterms:created>
  <dcterms:modified xsi:type="dcterms:W3CDTF">2016-08-31T06:04:00Z</dcterms:modified>
</cp:coreProperties>
</file>